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B77F2" w14:textId="77777777" w:rsidR="00665A72" w:rsidRPr="00096190" w:rsidRDefault="00051355" w:rsidP="00EF1617">
      <w:pPr>
        <w:pStyle w:val="1"/>
        <w:spacing w:line="360" w:lineRule="auto"/>
        <w:ind w:left="0" w:right="0"/>
      </w:pPr>
      <w:r w:rsidRPr="00096190">
        <w:object w:dxaOrig="771" w:dyaOrig="1101" w14:anchorId="208BB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8.6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10388343" r:id="rId9"/>
        </w:object>
      </w:r>
    </w:p>
    <w:p w14:paraId="559558E7" w14:textId="77777777" w:rsidR="00665A72" w:rsidRPr="00096190" w:rsidRDefault="00665A72" w:rsidP="00CB44CA">
      <w:pPr>
        <w:pStyle w:val="1"/>
        <w:ind w:left="0" w:right="0"/>
        <w:rPr>
          <w:b/>
          <w:sz w:val="26"/>
          <w:szCs w:val="26"/>
        </w:rPr>
      </w:pPr>
      <w:r w:rsidRPr="00096190">
        <w:rPr>
          <w:b/>
          <w:sz w:val="26"/>
          <w:szCs w:val="26"/>
        </w:rPr>
        <w:t>ВОЛИНСЬКА ОБЛАСНА РАДА</w:t>
      </w:r>
    </w:p>
    <w:p w14:paraId="5D807586" w14:textId="77777777" w:rsidR="00CB44CA" w:rsidRPr="00096190" w:rsidRDefault="002327DE" w:rsidP="00CB44CA">
      <w:pPr>
        <w:spacing w:line="360" w:lineRule="auto"/>
        <w:jc w:val="center"/>
        <w:rPr>
          <w:b/>
          <w:sz w:val="28"/>
          <w:lang w:val="uk-UA"/>
        </w:rPr>
      </w:pPr>
      <w:r w:rsidRPr="00096190">
        <w:rPr>
          <w:b/>
          <w:sz w:val="26"/>
          <w:szCs w:val="26"/>
          <w:lang w:val="uk-UA"/>
        </w:rPr>
        <w:t>восьме</w:t>
      </w:r>
      <w:r w:rsidR="00CB44CA" w:rsidRPr="00096190">
        <w:rPr>
          <w:b/>
          <w:sz w:val="26"/>
          <w:szCs w:val="26"/>
          <w:lang w:val="uk-UA"/>
        </w:rPr>
        <w:t xml:space="preserve"> скликання</w:t>
      </w:r>
    </w:p>
    <w:p w14:paraId="24298D31" w14:textId="77777777" w:rsidR="005A4B34" w:rsidRPr="00096190" w:rsidRDefault="005A4B34" w:rsidP="005A4B34">
      <w:pPr>
        <w:jc w:val="center"/>
        <w:rPr>
          <w:b/>
          <w:sz w:val="28"/>
          <w:lang w:val="uk-UA"/>
        </w:rPr>
      </w:pPr>
      <w:r w:rsidRPr="00096190">
        <w:rPr>
          <w:b/>
          <w:sz w:val="28"/>
          <w:lang w:val="uk-UA"/>
        </w:rPr>
        <w:t xml:space="preserve">ПОСТІЙНА КОМІСІЯ З ПИТАНЬ ВИКОРИСТАННЯ МАЙНА СПІЛЬНОЇ ВЛАСНОСТІ ТЕРИТОРІАЛЬНИХ ГРОМАД СІЛ, </w:t>
      </w:r>
    </w:p>
    <w:p w14:paraId="691A5FC6" w14:textId="77777777" w:rsidR="00665A72" w:rsidRPr="00096190" w:rsidRDefault="005A4B34" w:rsidP="005A4B34">
      <w:pPr>
        <w:spacing w:line="360" w:lineRule="auto"/>
        <w:jc w:val="center"/>
        <w:rPr>
          <w:sz w:val="4"/>
          <w:lang w:val="uk-UA"/>
        </w:rPr>
      </w:pPr>
      <w:r w:rsidRPr="00096190">
        <w:rPr>
          <w:b/>
          <w:sz w:val="28"/>
          <w:lang w:val="uk-UA"/>
        </w:rPr>
        <w:t>СЕЛИЩ, МІСТ ОБЛАСТІ</w:t>
      </w:r>
    </w:p>
    <w:p w14:paraId="33D91A01" w14:textId="77777777" w:rsidR="0012550B" w:rsidRPr="00096190" w:rsidRDefault="00AD588C" w:rsidP="00AA3083">
      <w:pPr>
        <w:spacing w:line="600" w:lineRule="auto"/>
        <w:jc w:val="center"/>
        <w:rPr>
          <w:b/>
          <w:sz w:val="28"/>
          <w:lang w:val="uk-UA"/>
        </w:rPr>
      </w:pPr>
      <w:r w:rsidRPr="00096190">
        <w:rPr>
          <w:b/>
          <w:sz w:val="28"/>
          <w:lang w:val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3345"/>
        <w:gridCol w:w="3077"/>
      </w:tblGrid>
      <w:tr w:rsidR="005A650D" w:rsidRPr="00096190" w14:paraId="2EAD3966" w14:textId="77777777" w:rsidTr="005A650D">
        <w:tc>
          <w:tcPr>
            <w:tcW w:w="3176" w:type="dxa"/>
            <w:hideMark/>
          </w:tcPr>
          <w:p w14:paraId="2AC7617F" w14:textId="7AA98618" w:rsidR="005A650D" w:rsidRPr="00096190" w:rsidRDefault="0039356C" w:rsidP="006A7866">
            <w:pPr>
              <w:spacing w:line="360" w:lineRule="auto"/>
              <w:rPr>
                <w:sz w:val="28"/>
                <w:szCs w:val="28"/>
                <w:u w:val="single"/>
                <w:lang w:val="uk-UA" w:eastAsia="ru-RU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30</w:t>
            </w:r>
            <w:r w:rsidR="00C44A94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>травня</w:t>
            </w:r>
            <w:r w:rsidR="00567CF1" w:rsidRPr="00096190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722AC5" w:rsidRPr="00096190">
              <w:rPr>
                <w:sz w:val="28"/>
                <w:szCs w:val="28"/>
                <w:u w:val="single"/>
                <w:lang w:val="uk-UA"/>
              </w:rPr>
              <w:t>202</w:t>
            </w:r>
            <w:r w:rsidR="00686397">
              <w:rPr>
                <w:sz w:val="28"/>
                <w:szCs w:val="28"/>
                <w:u w:val="single"/>
                <w:lang w:val="uk-UA"/>
              </w:rPr>
              <w:t>5</w:t>
            </w:r>
            <w:r w:rsidR="004D42FC" w:rsidRPr="00096190">
              <w:rPr>
                <w:sz w:val="28"/>
                <w:szCs w:val="28"/>
                <w:u w:val="single"/>
                <w:lang w:val="uk-UA"/>
              </w:rPr>
              <w:t xml:space="preserve"> року </w:t>
            </w:r>
          </w:p>
        </w:tc>
        <w:tc>
          <w:tcPr>
            <w:tcW w:w="3345" w:type="dxa"/>
            <w:hideMark/>
          </w:tcPr>
          <w:p w14:paraId="3DF40367" w14:textId="77777777" w:rsidR="005A650D" w:rsidRPr="00096190" w:rsidRDefault="005A650D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096190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14:paraId="55335E15" w14:textId="0E8028C1" w:rsidR="005A650D" w:rsidRPr="00096190" w:rsidRDefault="005A650D" w:rsidP="006A7866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096190">
              <w:rPr>
                <w:sz w:val="28"/>
                <w:szCs w:val="28"/>
                <w:lang w:val="uk-UA"/>
              </w:rPr>
              <w:t>№</w:t>
            </w:r>
            <w:r w:rsidR="006B6C89" w:rsidRPr="00096190">
              <w:rPr>
                <w:sz w:val="28"/>
                <w:szCs w:val="28"/>
                <w:lang w:val="uk-UA"/>
              </w:rPr>
              <w:t xml:space="preserve"> </w:t>
            </w:r>
            <w:r w:rsidR="00755CDA" w:rsidRPr="00096190">
              <w:rPr>
                <w:sz w:val="28"/>
                <w:szCs w:val="28"/>
                <w:u w:val="single"/>
                <w:lang w:val="uk-UA"/>
              </w:rPr>
              <w:t>6</w:t>
            </w:r>
            <w:r w:rsidR="0039356C">
              <w:rPr>
                <w:sz w:val="28"/>
                <w:szCs w:val="28"/>
                <w:u w:val="single"/>
                <w:lang w:val="uk-UA"/>
              </w:rPr>
              <w:t>8</w:t>
            </w:r>
          </w:p>
        </w:tc>
      </w:tr>
    </w:tbl>
    <w:p w14:paraId="467FDBDD" w14:textId="77777777" w:rsidR="00350D3A" w:rsidRPr="00096190" w:rsidRDefault="00350D3A" w:rsidP="00437EE6">
      <w:pPr>
        <w:tabs>
          <w:tab w:val="left" w:pos="709"/>
        </w:tabs>
        <w:jc w:val="both"/>
        <w:rPr>
          <w:sz w:val="28"/>
          <w:highlight w:val="yellow"/>
          <w:lang w:val="uk-UA"/>
        </w:rPr>
      </w:pPr>
    </w:p>
    <w:p w14:paraId="32229703" w14:textId="77777777" w:rsidR="00A8503B" w:rsidRPr="00096190" w:rsidRDefault="00F73F98" w:rsidP="000C4D51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096190">
        <w:rPr>
          <w:b/>
          <w:bCs/>
          <w:sz w:val="28"/>
          <w:lang w:val="uk-UA"/>
        </w:rPr>
        <w:t>Присутні:</w:t>
      </w:r>
    </w:p>
    <w:p w14:paraId="74080CE0" w14:textId="00C2041C" w:rsidR="00686397" w:rsidRDefault="00686397" w:rsidP="00437EE6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Голова комісії: </w:t>
      </w:r>
      <w:r w:rsidRPr="00686397">
        <w:rPr>
          <w:sz w:val="28"/>
          <w:lang w:val="uk-UA"/>
        </w:rPr>
        <w:t xml:space="preserve">Роман </w:t>
      </w:r>
      <w:r w:rsidR="0039356C" w:rsidRPr="00686397">
        <w:rPr>
          <w:sz w:val="28"/>
          <w:lang w:val="uk-UA"/>
        </w:rPr>
        <w:t>Микитюк</w:t>
      </w:r>
      <w:r w:rsidR="0039356C" w:rsidRPr="00686397">
        <w:rPr>
          <w:sz w:val="28"/>
          <w:lang w:val="uk-UA"/>
        </w:rPr>
        <w:t xml:space="preserve"> </w:t>
      </w:r>
      <w:r w:rsidRPr="00096190">
        <w:rPr>
          <w:bCs/>
          <w:sz w:val="28"/>
          <w:lang w:val="uk-UA"/>
        </w:rPr>
        <w:t>(онлайн зв’язок)</w:t>
      </w:r>
    </w:p>
    <w:p w14:paraId="73E2F5D1" w14:textId="0F56C24C" w:rsidR="004461DB" w:rsidRPr="00096190" w:rsidRDefault="004461DB" w:rsidP="00437EE6">
      <w:pPr>
        <w:tabs>
          <w:tab w:val="left" w:pos="709"/>
        </w:tabs>
        <w:jc w:val="both"/>
        <w:rPr>
          <w:sz w:val="28"/>
          <w:lang w:val="uk-UA"/>
        </w:rPr>
      </w:pPr>
      <w:r w:rsidRPr="00096190">
        <w:rPr>
          <w:b/>
          <w:bCs/>
          <w:sz w:val="28"/>
          <w:lang w:val="uk-UA"/>
        </w:rPr>
        <w:t xml:space="preserve">Заступник голови комісії: </w:t>
      </w:r>
      <w:r w:rsidRPr="00096190">
        <w:rPr>
          <w:sz w:val="28"/>
          <w:lang w:val="uk-UA"/>
        </w:rPr>
        <w:t xml:space="preserve">Ігор </w:t>
      </w:r>
      <w:r w:rsidR="0039356C" w:rsidRPr="00096190">
        <w:rPr>
          <w:sz w:val="28"/>
          <w:lang w:val="uk-UA"/>
        </w:rPr>
        <w:t>Лех</w:t>
      </w:r>
      <w:r w:rsidR="0039356C" w:rsidRPr="00096190">
        <w:rPr>
          <w:sz w:val="28"/>
          <w:lang w:val="uk-UA"/>
        </w:rPr>
        <w:t xml:space="preserve"> </w:t>
      </w:r>
      <w:r w:rsidR="00D52E0A" w:rsidRPr="00096190">
        <w:rPr>
          <w:bCs/>
          <w:sz w:val="28"/>
          <w:lang w:val="uk-UA"/>
        </w:rPr>
        <w:t>(онлайн зв’язок)</w:t>
      </w:r>
    </w:p>
    <w:p w14:paraId="64FD4A49" w14:textId="2693455C" w:rsidR="000C4D51" w:rsidRPr="00096190" w:rsidRDefault="004461DB" w:rsidP="002327DE">
      <w:pPr>
        <w:tabs>
          <w:tab w:val="left" w:pos="709"/>
        </w:tabs>
        <w:ind w:left="1418" w:hanging="1418"/>
        <w:jc w:val="both"/>
        <w:rPr>
          <w:sz w:val="28"/>
          <w:lang w:val="uk-UA"/>
        </w:rPr>
      </w:pPr>
      <w:r w:rsidRPr="00096190">
        <w:rPr>
          <w:b/>
          <w:sz w:val="28"/>
          <w:lang w:val="uk-UA"/>
        </w:rPr>
        <w:t>Члени комісії</w:t>
      </w:r>
      <w:r w:rsidR="00437EE6" w:rsidRPr="00096190">
        <w:rPr>
          <w:b/>
          <w:sz w:val="28"/>
          <w:lang w:val="uk-UA"/>
        </w:rPr>
        <w:t>:</w:t>
      </w:r>
      <w:r w:rsidR="00AF3AD4" w:rsidRPr="00096190">
        <w:rPr>
          <w:bCs/>
          <w:sz w:val="28"/>
          <w:lang w:val="uk-UA"/>
        </w:rPr>
        <w:t xml:space="preserve"> </w:t>
      </w:r>
      <w:r w:rsidR="00755CDA" w:rsidRPr="00096190">
        <w:rPr>
          <w:bCs/>
          <w:sz w:val="28"/>
          <w:lang w:val="uk-UA"/>
        </w:rPr>
        <w:t>Анд</w:t>
      </w:r>
      <w:r w:rsidR="00D52E0A" w:rsidRPr="00096190">
        <w:rPr>
          <w:bCs/>
          <w:sz w:val="28"/>
          <w:lang w:val="uk-UA"/>
        </w:rPr>
        <w:t>р</w:t>
      </w:r>
      <w:r w:rsidR="00755CDA" w:rsidRPr="00096190">
        <w:rPr>
          <w:bCs/>
          <w:sz w:val="28"/>
          <w:lang w:val="uk-UA"/>
        </w:rPr>
        <w:t xml:space="preserve">ій </w:t>
      </w:r>
      <w:proofErr w:type="spellStart"/>
      <w:r w:rsidR="0039356C" w:rsidRPr="00096190">
        <w:rPr>
          <w:bCs/>
          <w:sz w:val="28"/>
          <w:lang w:val="uk-UA"/>
        </w:rPr>
        <w:t>Турак</w:t>
      </w:r>
      <w:proofErr w:type="spellEnd"/>
      <w:r w:rsidR="0039356C" w:rsidRPr="00096190">
        <w:rPr>
          <w:bCs/>
          <w:sz w:val="28"/>
          <w:lang w:val="uk-UA"/>
        </w:rPr>
        <w:t xml:space="preserve"> </w:t>
      </w:r>
      <w:r w:rsidR="00755CDA" w:rsidRPr="00096190">
        <w:rPr>
          <w:bCs/>
          <w:sz w:val="28"/>
          <w:lang w:val="uk-UA"/>
        </w:rPr>
        <w:t>(онлайн зв’язок)</w:t>
      </w:r>
      <w:r w:rsidR="00256004" w:rsidRPr="00096190">
        <w:rPr>
          <w:bCs/>
          <w:sz w:val="28"/>
          <w:lang w:val="uk-UA"/>
        </w:rPr>
        <w:t>,</w:t>
      </w:r>
      <w:r w:rsidR="00153F74" w:rsidRPr="00096190">
        <w:rPr>
          <w:bCs/>
          <w:sz w:val="28"/>
          <w:lang w:val="uk-UA"/>
        </w:rPr>
        <w:t xml:space="preserve"> </w:t>
      </w:r>
      <w:r w:rsidR="0039356C" w:rsidRPr="00096190">
        <w:rPr>
          <w:sz w:val="28"/>
          <w:lang w:val="uk-UA"/>
        </w:rPr>
        <w:t>Оксана</w:t>
      </w:r>
      <w:r w:rsidR="0039356C" w:rsidRPr="00096190">
        <w:rPr>
          <w:sz w:val="28"/>
          <w:lang w:val="uk-UA"/>
        </w:rPr>
        <w:t xml:space="preserve"> </w:t>
      </w:r>
      <w:r w:rsidR="004022E3" w:rsidRPr="00096190">
        <w:rPr>
          <w:sz w:val="28"/>
          <w:lang w:val="uk-UA"/>
        </w:rPr>
        <w:t xml:space="preserve">Філіпчук </w:t>
      </w:r>
      <w:r w:rsidR="008C320F" w:rsidRPr="00096190">
        <w:rPr>
          <w:bCs/>
          <w:sz w:val="28"/>
          <w:lang w:val="uk-UA"/>
        </w:rPr>
        <w:t>(онлайн зв’язок</w:t>
      </w:r>
      <w:r w:rsidR="000952F6" w:rsidRPr="00096190">
        <w:rPr>
          <w:bCs/>
          <w:sz w:val="28"/>
          <w:lang w:val="uk-UA"/>
        </w:rPr>
        <w:t>)</w:t>
      </w:r>
      <w:r w:rsidR="007235A8" w:rsidRPr="00096190">
        <w:rPr>
          <w:sz w:val="28"/>
          <w:lang w:val="uk-UA"/>
        </w:rPr>
        <w:t>,</w:t>
      </w:r>
      <w:r w:rsidR="004561C1" w:rsidRPr="00096190">
        <w:rPr>
          <w:sz w:val="28"/>
          <w:lang w:val="uk-UA"/>
        </w:rPr>
        <w:t xml:space="preserve"> </w:t>
      </w:r>
      <w:r w:rsidR="0039356C" w:rsidRPr="00096190">
        <w:rPr>
          <w:sz w:val="28"/>
          <w:lang w:val="uk-UA"/>
        </w:rPr>
        <w:t>Юрій</w:t>
      </w:r>
      <w:r w:rsidR="0039356C" w:rsidRPr="00096190">
        <w:rPr>
          <w:sz w:val="28"/>
          <w:lang w:val="uk-UA"/>
        </w:rPr>
        <w:t xml:space="preserve"> </w:t>
      </w:r>
      <w:r w:rsidR="004561C1" w:rsidRPr="00096190">
        <w:rPr>
          <w:sz w:val="28"/>
          <w:lang w:val="uk-UA"/>
        </w:rPr>
        <w:t xml:space="preserve">Харченко </w:t>
      </w:r>
      <w:r w:rsidR="0039356C">
        <w:rPr>
          <w:sz w:val="28"/>
          <w:lang w:val="uk-UA"/>
        </w:rPr>
        <w:t>(</w:t>
      </w:r>
      <w:r w:rsidR="000C4D51" w:rsidRPr="00096190">
        <w:rPr>
          <w:bCs/>
          <w:sz w:val="28"/>
          <w:lang w:val="uk-UA"/>
        </w:rPr>
        <w:t>онлайн зв’язок)</w:t>
      </w:r>
    </w:p>
    <w:p w14:paraId="6417B9FE" w14:textId="23C8E6CD" w:rsidR="00023804" w:rsidRPr="0039356C" w:rsidRDefault="0039356C" w:rsidP="00350D3A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39356C">
        <w:rPr>
          <w:b/>
          <w:bCs/>
          <w:sz w:val="28"/>
          <w:lang w:val="uk-UA"/>
        </w:rPr>
        <w:t>Відсутні:</w:t>
      </w:r>
    </w:p>
    <w:p w14:paraId="73CAA9C3" w14:textId="557BABD4" w:rsidR="0039356C" w:rsidRPr="00096190" w:rsidRDefault="0039356C" w:rsidP="00350D3A">
      <w:pPr>
        <w:tabs>
          <w:tab w:val="left" w:pos="709"/>
        </w:tabs>
        <w:jc w:val="both"/>
        <w:rPr>
          <w:sz w:val="28"/>
          <w:lang w:val="uk-UA"/>
        </w:rPr>
      </w:pPr>
      <w:r w:rsidRPr="0039356C">
        <w:rPr>
          <w:b/>
          <w:bCs/>
          <w:sz w:val="28"/>
          <w:lang w:val="uk-UA"/>
        </w:rPr>
        <w:t>Члени комісії:</w:t>
      </w:r>
      <w:r>
        <w:rPr>
          <w:sz w:val="28"/>
          <w:lang w:val="uk-UA"/>
        </w:rPr>
        <w:t xml:space="preserve"> Сергій </w:t>
      </w:r>
      <w:proofErr w:type="spellStart"/>
      <w:r>
        <w:rPr>
          <w:sz w:val="28"/>
          <w:lang w:val="uk-UA"/>
        </w:rPr>
        <w:t>Ніщик</w:t>
      </w:r>
      <w:proofErr w:type="spellEnd"/>
      <w:r>
        <w:rPr>
          <w:sz w:val="28"/>
          <w:lang w:val="uk-UA"/>
        </w:rPr>
        <w:t xml:space="preserve">, Роман Чорненький </w:t>
      </w:r>
    </w:p>
    <w:p w14:paraId="1B969C11" w14:textId="77777777" w:rsidR="0039356C" w:rsidRDefault="0039356C" w:rsidP="0091288E">
      <w:pPr>
        <w:jc w:val="both"/>
        <w:rPr>
          <w:b/>
          <w:sz w:val="28"/>
          <w:szCs w:val="28"/>
          <w:lang w:val="uk-UA"/>
        </w:rPr>
      </w:pPr>
    </w:p>
    <w:p w14:paraId="7D473F8E" w14:textId="42BFD025" w:rsidR="00437EE6" w:rsidRPr="00096190" w:rsidRDefault="00437EE6" w:rsidP="0091288E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У роботі комісії взял</w:t>
      </w:r>
      <w:r w:rsidR="0091288E" w:rsidRPr="00096190">
        <w:rPr>
          <w:b/>
          <w:sz w:val="28"/>
          <w:szCs w:val="28"/>
          <w:lang w:val="uk-UA"/>
        </w:rPr>
        <w:t>а</w:t>
      </w:r>
      <w:r w:rsidRPr="00096190">
        <w:rPr>
          <w:b/>
          <w:sz w:val="28"/>
          <w:szCs w:val="28"/>
          <w:lang w:val="uk-UA"/>
        </w:rPr>
        <w:t xml:space="preserve"> участь</w:t>
      </w:r>
      <w:r w:rsidR="0091288E" w:rsidRPr="00096190">
        <w:rPr>
          <w:b/>
          <w:sz w:val="28"/>
          <w:szCs w:val="28"/>
          <w:lang w:val="uk-UA"/>
        </w:rPr>
        <w:t xml:space="preserve"> </w:t>
      </w:r>
      <w:r w:rsidR="0039356C">
        <w:rPr>
          <w:b/>
          <w:sz w:val="28"/>
          <w:szCs w:val="28"/>
          <w:lang w:val="uk-UA"/>
        </w:rPr>
        <w:t>Ірина Смірнова</w:t>
      </w:r>
      <w:r w:rsidR="00EC02AB" w:rsidRPr="00096190">
        <w:rPr>
          <w:b/>
          <w:sz w:val="28"/>
          <w:szCs w:val="28"/>
          <w:lang w:val="uk-UA"/>
        </w:rPr>
        <w:t xml:space="preserve"> – </w:t>
      </w:r>
      <w:r w:rsidR="00F73F98" w:rsidRPr="00096190">
        <w:rPr>
          <w:b/>
          <w:sz w:val="28"/>
          <w:szCs w:val="28"/>
          <w:lang w:val="uk-UA"/>
        </w:rPr>
        <w:t>заступник</w:t>
      </w:r>
      <w:r w:rsidR="009A729B" w:rsidRPr="00096190">
        <w:rPr>
          <w:b/>
          <w:sz w:val="28"/>
          <w:szCs w:val="28"/>
          <w:lang w:val="uk-UA"/>
        </w:rPr>
        <w:t xml:space="preserve"> </w:t>
      </w:r>
      <w:r w:rsidR="000B4667" w:rsidRPr="00096190">
        <w:rPr>
          <w:b/>
          <w:sz w:val="28"/>
          <w:szCs w:val="28"/>
          <w:lang w:val="uk-UA"/>
        </w:rPr>
        <w:t>н</w:t>
      </w:r>
      <w:r w:rsidR="00EC02AB" w:rsidRPr="00096190">
        <w:rPr>
          <w:b/>
          <w:sz w:val="28"/>
          <w:szCs w:val="28"/>
          <w:lang w:val="uk-UA"/>
        </w:rPr>
        <w:t>ачальник</w:t>
      </w:r>
      <w:r w:rsidR="0039356C">
        <w:rPr>
          <w:b/>
          <w:sz w:val="28"/>
          <w:szCs w:val="28"/>
          <w:lang w:val="uk-UA"/>
        </w:rPr>
        <w:t>а</w:t>
      </w:r>
      <w:r w:rsidRPr="00096190">
        <w:rPr>
          <w:b/>
          <w:sz w:val="28"/>
          <w:szCs w:val="28"/>
          <w:lang w:val="uk-UA"/>
        </w:rPr>
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</w:r>
      <w:r w:rsidR="00EC02AB" w:rsidRPr="00096190">
        <w:rPr>
          <w:b/>
          <w:sz w:val="28"/>
          <w:szCs w:val="28"/>
          <w:lang w:val="uk-UA"/>
        </w:rPr>
        <w:t>.</w:t>
      </w:r>
    </w:p>
    <w:p w14:paraId="315E1536" w14:textId="77777777" w:rsidR="00437EE6" w:rsidRPr="00096190" w:rsidRDefault="00437EE6" w:rsidP="00437EE6">
      <w:pPr>
        <w:jc w:val="both"/>
        <w:rPr>
          <w:sz w:val="28"/>
          <w:szCs w:val="28"/>
          <w:highlight w:val="yellow"/>
          <w:lang w:val="uk-UA"/>
        </w:rPr>
      </w:pPr>
    </w:p>
    <w:p w14:paraId="01607E61" w14:textId="77777777" w:rsidR="00B20011" w:rsidRPr="00096190" w:rsidRDefault="00B20011" w:rsidP="00B20011">
      <w:pPr>
        <w:ind w:firstLine="709"/>
        <w:jc w:val="both"/>
        <w:rPr>
          <w:sz w:val="28"/>
          <w:szCs w:val="28"/>
          <w:lang w:val="uk-UA"/>
        </w:rPr>
      </w:pPr>
      <w:r w:rsidRPr="00096190">
        <w:rPr>
          <w:sz w:val="28"/>
          <w:szCs w:val="28"/>
          <w:lang w:val="uk-UA"/>
        </w:rPr>
        <w:t xml:space="preserve">Головуючий </w:t>
      </w:r>
      <w:r w:rsidR="00686397">
        <w:rPr>
          <w:sz w:val="28"/>
          <w:szCs w:val="28"/>
          <w:lang w:val="uk-UA"/>
        </w:rPr>
        <w:t>Роман Микитюк</w:t>
      </w:r>
      <w:r w:rsidR="000C4D51" w:rsidRPr="00096190">
        <w:rPr>
          <w:sz w:val="28"/>
          <w:szCs w:val="28"/>
          <w:lang w:val="uk-UA"/>
        </w:rPr>
        <w:t xml:space="preserve"> </w:t>
      </w:r>
      <w:r w:rsidRPr="00096190">
        <w:rPr>
          <w:sz w:val="28"/>
          <w:szCs w:val="28"/>
          <w:lang w:val="uk-UA"/>
        </w:rPr>
        <w:t>повідомив, що відповідно до частини 9 статті 47 Закону України «Про місцеве самоврядування в Україні» кворум комісії для розгляду питань є.</w:t>
      </w:r>
    </w:p>
    <w:p w14:paraId="6DDD06D5" w14:textId="77777777" w:rsidR="00EC02AB" w:rsidRPr="00096190" w:rsidRDefault="00EC02AB" w:rsidP="004822A3">
      <w:pPr>
        <w:ind w:firstLine="709"/>
        <w:jc w:val="both"/>
        <w:rPr>
          <w:sz w:val="28"/>
          <w:szCs w:val="28"/>
          <w:lang w:val="uk-UA"/>
        </w:rPr>
      </w:pPr>
    </w:p>
    <w:p w14:paraId="535C110A" w14:textId="77777777" w:rsidR="00721F4C" w:rsidRPr="00096190" w:rsidRDefault="00721F4C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  <w:bookmarkStart w:id="0" w:name="_Hlk120614150"/>
      <w:r w:rsidRPr="00096190">
        <w:rPr>
          <w:b/>
          <w:sz w:val="28"/>
          <w:szCs w:val="28"/>
          <w:lang w:val="uk-UA"/>
        </w:rPr>
        <w:t>СЛУХАЛИ:</w:t>
      </w:r>
      <w:r w:rsidRPr="00096190">
        <w:rPr>
          <w:sz w:val="28"/>
          <w:szCs w:val="28"/>
          <w:lang w:val="uk-UA"/>
        </w:rPr>
        <w:t xml:space="preserve"> </w:t>
      </w:r>
      <w:r w:rsidRPr="00096190">
        <w:rPr>
          <w:b/>
          <w:color w:val="000000"/>
          <w:sz w:val="28"/>
          <w:szCs w:val="28"/>
          <w:u w:val="single"/>
          <w:lang w:val="uk-UA"/>
        </w:rPr>
        <w:t>«</w:t>
      </w:r>
      <w:r w:rsidRPr="00096190">
        <w:rPr>
          <w:b/>
          <w:sz w:val="28"/>
          <w:szCs w:val="28"/>
          <w:u w:val="single"/>
          <w:lang w:val="uk-UA"/>
        </w:rPr>
        <w:t>Про порядок денний засідання постійної комісії з питань використання майна спільної власності територіальних громад сіл, селищ, міст області</w:t>
      </w:r>
      <w:r w:rsidRPr="00096190">
        <w:rPr>
          <w:rFonts w:eastAsia="Calibri"/>
          <w:b/>
          <w:bCs/>
          <w:spacing w:val="3"/>
          <w:sz w:val="28"/>
          <w:szCs w:val="28"/>
          <w:u w:val="single"/>
          <w:lang w:val="uk-UA"/>
        </w:rPr>
        <w:t>»</w:t>
      </w:r>
    </w:p>
    <w:bookmarkEnd w:id="0"/>
    <w:p w14:paraId="0E069529" w14:textId="77777777" w:rsidR="001E75A0" w:rsidRPr="00096190" w:rsidRDefault="001E75A0" w:rsidP="00544D6D">
      <w:pPr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210" w:tblpY="38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44"/>
      </w:tblGrid>
      <w:tr w:rsidR="0039356C" w:rsidRPr="0039356C" w14:paraId="53D2B11D" w14:textId="77777777" w:rsidTr="006F2196">
        <w:trPr>
          <w:trHeight w:val="150"/>
        </w:trPr>
        <w:tc>
          <w:tcPr>
            <w:tcW w:w="1101" w:type="dxa"/>
            <w:vMerge w:val="restart"/>
            <w:vAlign w:val="center"/>
          </w:tcPr>
          <w:p w14:paraId="45AAE965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8C8A0EE" w14:textId="77777777" w:rsidR="0039356C" w:rsidRPr="0039356C" w:rsidRDefault="0039356C" w:rsidP="006F2196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Cs/>
                <w:sz w:val="26"/>
                <w:szCs w:val="26"/>
                <w:lang w:val="uk-UA"/>
              </w:rPr>
              <w:t>Про проєкт рішення «Про внесення змін до рішення обласної ради від         21 квітня 2021 року № 5/24 “Про затвердження Переліків першого та другого типів об’єктів оренди спільної власності територіальних громад сіл, селищ, міст області”»</w:t>
            </w:r>
          </w:p>
        </w:tc>
      </w:tr>
      <w:tr w:rsidR="0039356C" w:rsidRPr="0039356C" w14:paraId="45172BC7" w14:textId="77777777" w:rsidTr="006F2196">
        <w:trPr>
          <w:trHeight w:val="1262"/>
        </w:trPr>
        <w:tc>
          <w:tcPr>
            <w:tcW w:w="1101" w:type="dxa"/>
            <w:vMerge/>
            <w:vAlign w:val="center"/>
          </w:tcPr>
          <w:p w14:paraId="54E17987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690021A2" w14:textId="77777777" w:rsidR="0039356C" w:rsidRPr="0039356C" w:rsidRDefault="0039356C" w:rsidP="006F2196">
            <w:pPr>
              <w:jc w:val="both"/>
              <w:rPr>
                <w:sz w:val="26"/>
                <w:szCs w:val="26"/>
                <w:lang w:val="uk-UA"/>
              </w:rPr>
            </w:pPr>
            <w:r w:rsidRPr="0039356C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9356C">
              <w:rPr>
                <w:bCs/>
                <w:iCs/>
                <w:sz w:val="26"/>
                <w:szCs w:val="26"/>
                <w:lang w:val="uk-UA"/>
              </w:rPr>
              <w:t xml:space="preserve">заступник начальника відділу з питань управління об’єктами спільної власності територіальних громад сіл, селищ, міст області та землями </w:t>
            </w:r>
            <w:r w:rsidRPr="0039356C">
              <w:rPr>
                <w:sz w:val="26"/>
                <w:szCs w:val="26"/>
                <w:lang w:val="uk-UA"/>
              </w:rPr>
              <w:t xml:space="preserve"> комунальної власності виконавчого апарату обласної ради</w:t>
            </w:r>
          </w:p>
        </w:tc>
      </w:tr>
      <w:tr w:rsidR="0039356C" w:rsidRPr="0039356C" w14:paraId="6FC0FE2D" w14:textId="77777777" w:rsidTr="006F2196">
        <w:trPr>
          <w:trHeight w:val="1006"/>
        </w:trPr>
        <w:tc>
          <w:tcPr>
            <w:tcW w:w="1101" w:type="dxa"/>
            <w:vMerge w:val="restart"/>
            <w:vAlign w:val="center"/>
          </w:tcPr>
          <w:p w14:paraId="24F748A9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3DAB4D4B" w14:textId="77777777" w:rsidR="0039356C" w:rsidRPr="0039356C" w:rsidRDefault="0039356C" w:rsidP="006F2196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9356C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tr w:rsidR="0039356C" w:rsidRPr="0039356C" w14:paraId="0F69BB71" w14:textId="77777777" w:rsidTr="006F2196">
        <w:trPr>
          <w:trHeight w:val="1262"/>
        </w:trPr>
        <w:tc>
          <w:tcPr>
            <w:tcW w:w="1101" w:type="dxa"/>
            <w:vMerge/>
            <w:vAlign w:val="center"/>
          </w:tcPr>
          <w:p w14:paraId="59E3EC92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7F7905B" w14:textId="77777777" w:rsidR="0039356C" w:rsidRPr="0039356C" w:rsidRDefault="0039356C" w:rsidP="006F2196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9356C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9356C">
              <w:rPr>
                <w:bCs/>
                <w:iCs/>
                <w:sz w:val="26"/>
                <w:szCs w:val="26"/>
                <w:lang w:val="uk-UA"/>
              </w:rPr>
              <w:t xml:space="preserve">заступник начальника відділу з питань управління об’єктами спільної власності територіальних громад сіл, селищ, міст області та землями </w:t>
            </w:r>
            <w:r w:rsidRPr="0039356C">
              <w:rPr>
                <w:sz w:val="26"/>
                <w:szCs w:val="26"/>
                <w:lang w:val="uk-UA"/>
              </w:rPr>
              <w:t xml:space="preserve"> комунальної власності виконавчого апарату обласної ради</w:t>
            </w:r>
          </w:p>
        </w:tc>
      </w:tr>
      <w:tr w:rsidR="0039356C" w:rsidRPr="0039356C" w14:paraId="746EECD8" w14:textId="77777777" w:rsidTr="006F2196">
        <w:trPr>
          <w:trHeight w:val="150"/>
        </w:trPr>
        <w:tc>
          <w:tcPr>
            <w:tcW w:w="1101" w:type="dxa"/>
            <w:vMerge w:val="restart"/>
            <w:vAlign w:val="center"/>
          </w:tcPr>
          <w:p w14:paraId="6648A35C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0BAFDAF0" w14:textId="77777777" w:rsidR="0039356C" w:rsidRPr="0039356C" w:rsidRDefault="0039356C" w:rsidP="006F2196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Cs/>
                <w:sz w:val="26"/>
                <w:szCs w:val="26"/>
                <w:lang w:val="uk-UA"/>
              </w:rPr>
      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      </w:r>
          </w:p>
        </w:tc>
      </w:tr>
      <w:tr w:rsidR="0039356C" w:rsidRPr="0039356C" w14:paraId="5943C675" w14:textId="77777777" w:rsidTr="006F2196">
        <w:trPr>
          <w:trHeight w:val="1382"/>
        </w:trPr>
        <w:tc>
          <w:tcPr>
            <w:tcW w:w="1101" w:type="dxa"/>
            <w:vMerge/>
            <w:vAlign w:val="center"/>
          </w:tcPr>
          <w:p w14:paraId="5E811B7E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A08A8E3" w14:textId="77777777" w:rsidR="0039356C" w:rsidRPr="0039356C" w:rsidRDefault="0039356C" w:rsidP="006F2196">
            <w:pPr>
              <w:jc w:val="both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9356C">
              <w:rPr>
                <w:bCs/>
                <w:iCs/>
                <w:sz w:val="26"/>
                <w:szCs w:val="26"/>
                <w:lang w:val="uk-UA"/>
              </w:rPr>
              <w:t xml:space="preserve">заступник начальника відділу з питань управління об’єктами спільної власності територіальних громад сіл, селищ, міст області та землями </w:t>
            </w:r>
            <w:r w:rsidRPr="0039356C">
              <w:rPr>
                <w:sz w:val="26"/>
                <w:szCs w:val="26"/>
                <w:lang w:val="uk-UA"/>
              </w:rPr>
              <w:t xml:space="preserve"> комунальної власності виконавчого апарату обласної ради</w:t>
            </w:r>
          </w:p>
        </w:tc>
      </w:tr>
      <w:tr w:rsidR="0039356C" w:rsidRPr="0039356C" w14:paraId="210684F3" w14:textId="77777777" w:rsidTr="006F2196">
        <w:trPr>
          <w:trHeight w:val="150"/>
        </w:trPr>
        <w:tc>
          <w:tcPr>
            <w:tcW w:w="1101" w:type="dxa"/>
            <w:vMerge w:val="restart"/>
            <w:vAlign w:val="center"/>
          </w:tcPr>
          <w:p w14:paraId="182166F9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54782A95" w14:textId="77777777" w:rsidR="0039356C" w:rsidRPr="0039356C" w:rsidRDefault="0039356C" w:rsidP="006F2196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</w:t>
            </w:r>
            <w:proofErr w:type="spellStart"/>
            <w:r w:rsidRPr="0039356C">
              <w:rPr>
                <w:b/>
                <w:iCs/>
                <w:sz w:val="26"/>
                <w:szCs w:val="26"/>
                <w:lang w:val="uk-UA"/>
              </w:rPr>
              <w:t>Волиньпроект</w:t>
            </w:r>
            <w:proofErr w:type="spellEnd"/>
            <w:r w:rsidRPr="0039356C">
              <w:rPr>
                <w:b/>
                <w:iCs/>
                <w:sz w:val="26"/>
                <w:szCs w:val="26"/>
                <w:lang w:val="uk-UA"/>
              </w:rPr>
              <w:t>» Волинської обласної ради щодо преміювання керівника</w:t>
            </w:r>
          </w:p>
        </w:tc>
      </w:tr>
      <w:tr w:rsidR="0039356C" w:rsidRPr="0039356C" w14:paraId="07A6E439" w14:textId="77777777" w:rsidTr="006F2196">
        <w:trPr>
          <w:trHeight w:val="1382"/>
        </w:trPr>
        <w:tc>
          <w:tcPr>
            <w:tcW w:w="1101" w:type="dxa"/>
            <w:vMerge/>
            <w:vAlign w:val="center"/>
          </w:tcPr>
          <w:p w14:paraId="12272A8F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03985FFB" w14:textId="77777777" w:rsidR="0039356C" w:rsidRPr="0039356C" w:rsidRDefault="0039356C" w:rsidP="006F2196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9356C">
              <w:rPr>
                <w:bCs/>
                <w:iCs/>
                <w:sz w:val="26"/>
                <w:szCs w:val="26"/>
                <w:lang w:val="uk-UA"/>
              </w:rPr>
              <w:t xml:space="preserve">заступник начальника відділу з питань управління об’єктами спільної власності територіальних громад сіл, селищ, міст області та землями </w:t>
            </w:r>
            <w:r w:rsidRPr="0039356C">
              <w:rPr>
                <w:sz w:val="26"/>
                <w:szCs w:val="26"/>
                <w:lang w:val="uk-UA"/>
              </w:rPr>
              <w:t xml:space="preserve"> комунальної власності виконавчого апарату обласної ради</w:t>
            </w:r>
          </w:p>
        </w:tc>
      </w:tr>
      <w:tr w:rsidR="0039356C" w:rsidRPr="0039356C" w14:paraId="0AF7A2B7" w14:textId="77777777" w:rsidTr="006F2196">
        <w:trPr>
          <w:trHeight w:val="150"/>
        </w:trPr>
        <w:tc>
          <w:tcPr>
            <w:tcW w:w="1101" w:type="dxa"/>
            <w:vMerge w:val="restart"/>
            <w:vAlign w:val="center"/>
          </w:tcPr>
          <w:p w14:paraId="288E0F7D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6CF4EB66" w14:textId="77777777" w:rsidR="0039356C" w:rsidRPr="0039356C" w:rsidRDefault="0039356C" w:rsidP="006F2196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Cs/>
                <w:sz w:val="26"/>
                <w:szCs w:val="26"/>
                <w:lang w:val="uk-UA"/>
              </w:rPr>
              <w:t xml:space="preserve">Про погодження членів конкурсної комісії для відбору незалежних членів наглядової ради комунального підприємства «Волинська обласна клінічна лікарня» Волинської обласної ради </w:t>
            </w:r>
          </w:p>
        </w:tc>
      </w:tr>
      <w:tr w:rsidR="0039356C" w:rsidRPr="0039356C" w14:paraId="49144FC6" w14:textId="77777777" w:rsidTr="006F2196">
        <w:trPr>
          <w:trHeight w:val="150"/>
        </w:trPr>
        <w:tc>
          <w:tcPr>
            <w:tcW w:w="1101" w:type="dxa"/>
            <w:vMerge/>
            <w:vAlign w:val="center"/>
          </w:tcPr>
          <w:p w14:paraId="592A074B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3C66A6A8" w14:textId="77777777" w:rsidR="0039356C" w:rsidRPr="0039356C" w:rsidRDefault="0039356C" w:rsidP="006F2196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9356C">
              <w:rPr>
                <w:bCs/>
                <w:iCs/>
                <w:sz w:val="26"/>
                <w:szCs w:val="26"/>
                <w:lang w:val="uk-UA"/>
              </w:rPr>
              <w:t xml:space="preserve">заступник начальника відділу з питань управління об’єктами спільної власності територіальних громад сіл, селищ, міст області та землями </w:t>
            </w:r>
            <w:r w:rsidRPr="0039356C">
              <w:rPr>
                <w:sz w:val="26"/>
                <w:szCs w:val="26"/>
                <w:lang w:val="uk-UA"/>
              </w:rPr>
              <w:t xml:space="preserve"> комунальної власності виконавчого апарату обласної ради</w:t>
            </w:r>
          </w:p>
        </w:tc>
      </w:tr>
      <w:tr w:rsidR="0039356C" w:rsidRPr="0039356C" w14:paraId="2D68CE2B" w14:textId="77777777" w:rsidTr="006F2196">
        <w:trPr>
          <w:trHeight w:val="600"/>
        </w:trPr>
        <w:tc>
          <w:tcPr>
            <w:tcW w:w="1101" w:type="dxa"/>
            <w:vMerge w:val="restart"/>
            <w:vAlign w:val="center"/>
          </w:tcPr>
          <w:p w14:paraId="2B45497B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C20B267" w14:textId="77777777" w:rsidR="0039356C" w:rsidRPr="0039356C" w:rsidRDefault="0039356C" w:rsidP="006F2196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Cs/>
                <w:sz w:val="26"/>
                <w:szCs w:val="26"/>
                <w:lang w:val="uk-UA"/>
              </w:rPr>
              <w:t xml:space="preserve">Про погодження членів конкурсної комісії для відбору незалежних членів наглядової ради комунального підприємства «Волинське обласне територіальне медичне об’єднання захисту материнства і дитинства» Волинської обласної ради </w:t>
            </w:r>
          </w:p>
        </w:tc>
      </w:tr>
      <w:tr w:rsidR="0039356C" w:rsidRPr="0039356C" w14:paraId="6E1C7784" w14:textId="77777777" w:rsidTr="006F2196">
        <w:trPr>
          <w:trHeight w:val="600"/>
        </w:trPr>
        <w:tc>
          <w:tcPr>
            <w:tcW w:w="1101" w:type="dxa"/>
            <w:vMerge/>
            <w:vAlign w:val="center"/>
          </w:tcPr>
          <w:p w14:paraId="28BA1CAB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06EA85D2" w14:textId="77777777" w:rsidR="0039356C" w:rsidRPr="0039356C" w:rsidRDefault="0039356C" w:rsidP="006F2196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9356C">
              <w:rPr>
                <w:bCs/>
                <w:iCs/>
                <w:sz w:val="26"/>
                <w:szCs w:val="26"/>
                <w:lang w:val="uk-UA"/>
              </w:rPr>
              <w:t xml:space="preserve">заступник начальника відділу з питань управління об’єктами спільної власності територіальних громад сіл, селищ, міст області та землями </w:t>
            </w:r>
            <w:r w:rsidRPr="0039356C">
              <w:rPr>
                <w:sz w:val="26"/>
                <w:szCs w:val="26"/>
                <w:lang w:val="uk-UA"/>
              </w:rPr>
              <w:t xml:space="preserve"> комунальної власності виконавчого апарату обласної ради</w:t>
            </w:r>
          </w:p>
        </w:tc>
      </w:tr>
      <w:tr w:rsidR="0039356C" w:rsidRPr="0039356C" w14:paraId="5CE2DD3C" w14:textId="77777777" w:rsidTr="006F2196">
        <w:trPr>
          <w:trHeight w:val="450"/>
        </w:trPr>
        <w:tc>
          <w:tcPr>
            <w:tcW w:w="1101" w:type="dxa"/>
            <w:vMerge w:val="restart"/>
            <w:vAlign w:val="center"/>
          </w:tcPr>
          <w:p w14:paraId="552205ED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54A426C" w14:textId="77777777" w:rsidR="0039356C" w:rsidRPr="0039356C" w:rsidRDefault="0039356C" w:rsidP="006F2196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Cs/>
                <w:sz w:val="26"/>
                <w:szCs w:val="26"/>
                <w:lang w:val="uk-UA"/>
              </w:rPr>
              <w:t xml:space="preserve">Про погодження членів конкурсної комісії для відбору незалежних членів наглядової ради комунального підприємства «Волинська обласна психіатрична лікарня м. Луцька» Волинської обласної ради </w:t>
            </w:r>
          </w:p>
        </w:tc>
      </w:tr>
      <w:tr w:rsidR="0039356C" w:rsidRPr="0039356C" w14:paraId="6C21EC92" w14:textId="77777777" w:rsidTr="006F2196">
        <w:trPr>
          <w:trHeight w:val="450"/>
        </w:trPr>
        <w:tc>
          <w:tcPr>
            <w:tcW w:w="1101" w:type="dxa"/>
            <w:vMerge/>
            <w:vAlign w:val="center"/>
          </w:tcPr>
          <w:p w14:paraId="064E22E3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7E9D1B01" w14:textId="77777777" w:rsidR="0039356C" w:rsidRPr="0039356C" w:rsidRDefault="0039356C" w:rsidP="006F2196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9356C">
              <w:rPr>
                <w:bCs/>
                <w:iCs/>
                <w:sz w:val="26"/>
                <w:szCs w:val="26"/>
                <w:lang w:val="uk-UA"/>
              </w:rPr>
              <w:t xml:space="preserve">заступник начальника відділу з питань управління об’єктами спільної власності територіальних громад сіл, селищ, міст області та землями </w:t>
            </w:r>
            <w:r w:rsidRPr="0039356C">
              <w:rPr>
                <w:sz w:val="26"/>
                <w:szCs w:val="26"/>
                <w:lang w:val="uk-UA"/>
              </w:rPr>
              <w:t xml:space="preserve"> комунальної власності виконавчого апарату обласної ради</w:t>
            </w:r>
          </w:p>
        </w:tc>
      </w:tr>
      <w:tr w:rsidR="0039356C" w:rsidRPr="0039356C" w14:paraId="0FB700F1" w14:textId="77777777" w:rsidTr="006F2196">
        <w:trPr>
          <w:trHeight w:val="450"/>
        </w:trPr>
        <w:tc>
          <w:tcPr>
            <w:tcW w:w="1101" w:type="dxa"/>
            <w:vMerge w:val="restart"/>
            <w:vAlign w:val="center"/>
          </w:tcPr>
          <w:p w14:paraId="6C7D9CF0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29FAA5CA" w14:textId="77777777" w:rsidR="0039356C" w:rsidRPr="0039356C" w:rsidRDefault="0039356C" w:rsidP="006F2196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Cs/>
                <w:sz w:val="26"/>
                <w:szCs w:val="26"/>
                <w:lang w:val="uk-UA"/>
              </w:rPr>
              <w:t xml:space="preserve">Про погодження членів конкурсної комісії для відбору незалежних членів наглядової ради комунального підприємства «Волинська обласна інфекційна лікарня» Волинської обласної ради </w:t>
            </w:r>
          </w:p>
        </w:tc>
      </w:tr>
      <w:tr w:rsidR="0039356C" w:rsidRPr="0039356C" w14:paraId="13982B6D" w14:textId="77777777" w:rsidTr="006F2196">
        <w:trPr>
          <w:trHeight w:val="450"/>
        </w:trPr>
        <w:tc>
          <w:tcPr>
            <w:tcW w:w="1101" w:type="dxa"/>
            <w:vMerge/>
            <w:vAlign w:val="center"/>
          </w:tcPr>
          <w:p w14:paraId="7AABC6C2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2AF4FCEF" w14:textId="77777777" w:rsidR="0039356C" w:rsidRPr="0039356C" w:rsidRDefault="0039356C" w:rsidP="006F2196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9356C">
              <w:rPr>
                <w:bCs/>
                <w:iCs/>
                <w:sz w:val="26"/>
                <w:szCs w:val="26"/>
                <w:lang w:val="uk-UA"/>
              </w:rPr>
              <w:t xml:space="preserve">заступник начальника відділу з питань управління об’єктами спільної власності територіальних громад сіл, селищ, міст області та землями </w:t>
            </w:r>
            <w:r w:rsidRPr="0039356C">
              <w:rPr>
                <w:sz w:val="26"/>
                <w:szCs w:val="26"/>
                <w:lang w:val="uk-UA"/>
              </w:rPr>
              <w:t xml:space="preserve"> комунальної власності виконавчого апарату обласної ради</w:t>
            </w:r>
          </w:p>
        </w:tc>
      </w:tr>
      <w:tr w:rsidR="0039356C" w:rsidRPr="0039356C" w14:paraId="3A421E82" w14:textId="77777777" w:rsidTr="006F2196">
        <w:trPr>
          <w:trHeight w:val="150"/>
        </w:trPr>
        <w:tc>
          <w:tcPr>
            <w:tcW w:w="1101" w:type="dxa"/>
            <w:vAlign w:val="center"/>
          </w:tcPr>
          <w:p w14:paraId="4FC6BCD4" w14:textId="77777777" w:rsidR="0039356C" w:rsidRPr="0039356C" w:rsidRDefault="0039356C" w:rsidP="0039356C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646EEC1" w14:textId="77777777" w:rsidR="0039356C" w:rsidRPr="0039356C" w:rsidRDefault="0039356C" w:rsidP="006F2196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9356C">
              <w:rPr>
                <w:b/>
                <w:iCs/>
                <w:sz w:val="26"/>
                <w:szCs w:val="26"/>
                <w:lang w:val="uk-UA"/>
              </w:rPr>
              <w:t>Різне</w:t>
            </w:r>
          </w:p>
        </w:tc>
      </w:tr>
    </w:tbl>
    <w:p w14:paraId="607AE289" w14:textId="77777777" w:rsidR="00AF3AD4" w:rsidRPr="00096190" w:rsidRDefault="00AF3AD4" w:rsidP="00544D6D">
      <w:pPr>
        <w:jc w:val="both"/>
        <w:rPr>
          <w:b/>
          <w:sz w:val="28"/>
          <w:szCs w:val="28"/>
          <w:lang w:val="uk-UA"/>
        </w:rPr>
      </w:pPr>
    </w:p>
    <w:p w14:paraId="65519C80" w14:textId="77777777" w:rsidR="00B20011" w:rsidRPr="00096190" w:rsidRDefault="00BB5093" w:rsidP="00544D6D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ВИРІШИЛИ: </w:t>
      </w:r>
      <w:r w:rsidRPr="00096190">
        <w:rPr>
          <w:sz w:val="28"/>
          <w:szCs w:val="28"/>
          <w:lang w:val="uk-UA"/>
        </w:rPr>
        <w:t>підтримати запропонований порядок денний засідання постійної комісії з питань використання майна спільної власності територіальних громад, сіл, селищ, міст області</w:t>
      </w:r>
      <w:r w:rsidR="00256004" w:rsidRPr="00096190">
        <w:rPr>
          <w:sz w:val="28"/>
          <w:szCs w:val="28"/>
          <w:lang w:val="uk-UA"/>
        </w:rPr>
        <w:t>.</w:t>
      </w:r>
    </w:p>
    <w:p w14:paraId="06EDC893" w14:textId="77777777" w:rsidR="00BB5093" w:rsidRPr="00096190" w:rsidRDefault="00BB5093" w:rsidP="00544D6D">
      <w:pPr>
        <w:jc w:val="both"/>
        <w:rPr>
          <w:b/>
          <w:sz w:val="28"/>
          <w:szCs w:val="28"/>
          <w:lang w:val="uk-UA"/>
        </w:rPr>
      </w:pPr>
    </w:p>
    <w:p w14:paraId="6B345C5B" w14:textId="77777777" w:rsidR="00544D6D" w:rsidRPr="00096190" w:rsidRDefault="00544D6D" w:rsidP="00544D6D">
      <w:pPr>
        <w:jc w:val="both"/>
        <w:rPr>
          <w:b/>
          <w:sz w:val="28"/>
          <w:szCs w:val="28"/>
          <w:lang w:val="uk-UA"/>
        </w:rPr>
      </w:pPr>
      <w:bookmarkStart w:id="1" w:name="_Hlk189144060"/>
      <w:r w:rsidRPr="00096190">
        <w:rPr>
          <w:b/>
          <w:sz w:val="28"/>
          <w:szCs w:val="28"/>
          <w:lang w:val="uk-UA"/>
        </w:rPr>
        <w:t xml:space="preserve">Проголосувало за: </w:t>
      </w:r>
      <w:r w:rsidR="00F9194A">
        <w:rPr>
          <w:b/>
          <w:sz w:val="28"/>
          <w:szCs w:val="28"/>
          <w:lang w:val="uk-UA"/>
        </w:rPr>
        <w:t>5</w:t>
      </w:r>
    </w:p>
    <w:p w14:paraId="52C80EA9" w14:textId="77777777" w:rsidR="00544D6D" w:rsidRPr="00096190" w:rsidRDefault="00544D6D" w:rsidP="00544D6D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Проголосувало проти: 0</w:t>
      </w:r>
    </w:p>
    <w:p w14:paraId="5FE7501F" w14:textId="77777777" w:rsidR="00544D6D" w:rsidRPr="00096190" w:rsidRDefault="00544D6D" w:rsidP="00544D6D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Утрималось: 0</w:t>
      </w:r>
    </w:p>
    <w:p w14:paraId="47F99039" w14:textId="77777777" w:rsidR="00544D6D" w:rsidRPr="00096190" w:rsidRDefault="00544D6D" w:rsidP="00544D6D">
      <w:pPr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Не голосувало: 0</w:t>
      </w:r>
    </w:p>
    <w:p w14:paraId="4C1EC82D" w14:textId="77777777" w:rsidR="00544D6D" w:rsidRPr="00096190" w:rsidRDefault="00544D6D" w:rsidP="00437EE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0B4667" w:rsidRPr="00096190" w14:paraId="0F523776" w14:textId="77777777" w:rsidTr="00E47BA2">
        <w:tc>
          <w:tcPr>
            <w:tcW w:w="4361" w:type="dxa"/>
          </w:tcPr>
          <w:p w14:paraId="53F24EA6" w14:textId="77777777" w:rsidR="000B4667" w:rsidRPr="00096190" w:rsidRDefault="000B466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1C00A27" w14:textId="77777777" w:rsidR="000B4667" w:rsidRPr="00096190" w:rsidRDefault="00D078F2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86397" w:rsidRPr="00096190" w14:paraId="617D1262" w14:textId="77777777" w:rsidTr="00E47BA2">
        <w:tc>
          <w:tcPr>
            <w:tcW w:w="4361" w:type="dxa"/>
          </w:tcPr>
          <w:p w14:paraId="602673AB" w14:textId="77777777" w:rsidR="00686397" w:rsidRPr="00686397" w:rsidRDefault="0068639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</w:p>
        </w:tc>
        <w:tc>
          <w:tcPr>
            <w:tcW w:w="2268" w:type="dxa"/>
          </w:tcPr>
          <w:p w14:paraId="3E30641A" w14:textId="77777777" w:rsidR="00686397" w:rsidRPr="00686397" w:rsidRDefault="0068639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52F6" w:rsidRPr="00096190" w14:paraId="1E46E198" w14:textId="77777777" w:rsidTr="00E47BA2">
        <w:tc>
          <w:tcPr>
            <w:tcW w:w="4361" w:type="dxa"/>
          </w:tcPr>
          <w:p w14:paraId="16372ABF" w14:textId="77777777" w:rsidR="000952F6" w:rsidRPr="00096190" w:rsidRDefault="000952F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5D6F9F80" w14:textId="77777777" w:rsidR="000952F6" w:rsidRPr="00096190" w:rsidRDefault="000952F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52F6" w:rsidRPr="00096190" w14:paraId="3CA93886" w14:textId="77777777" w:rsidTr="00E47BA2">
        <w:tc>
          <w:tcPr>
            <w:tcW w:w="4361" w:type="dxa"/>
          </w:tcPr>
          <w:p w14:paraId="204953DF" w14:textId="77777777" w:rsidR="000952F6" w:rsidRPr="00096190" w:rsidRDefault="000952F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82348B6" w14:textId="77777777" w:rsidR="000952F6" w:rsidRPr="00096190" w:rsidRDefault="000952F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667" w:rsidRPr="00096190" w14:paraId="6939819D" w14:textId="77777777" w:rsidTr="00E47BA2">
        <w:tc>
          <w:tcPr>
            <w:tcW w:w="4361" w:type="dxa"/>
          </w:tcPr>
          <w:p w14:paraId="42EA2E51" w14:textId="7AF58090" w:rsidR="000B4667" w:rsidRPr="00096190" w:rsidRDefault="0039356C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2CFFB7C3" w14:textId="77777777" w:rsidR="000B4667" w:rsidRPr="00096190" w:rsidRDefault="00BC09B5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bookmarkEnd w:id="1"/>
    </w:tbl>
    <w:p w14:paraId="5E2E52B4" w14:textId="77777777" w:rsidR="000E74C7" w:rsidRPr="00096190" w:rsidRDefault="000E74C7" w:rsidP="004E2B13">
      <w:pPr>
        <w:jc w:val="both"/>
        <w:rPr>
          <w:sz w:val="28"/>
          <w:szCs w:val="28"/>
          <w:lang w:val="uk-UA"/>
        </w:rPr>
      </w:pPr>
    </w:p>
    <w:p w14:paraId="3227A818" w14:textId="77777777" w:rsidR="0080109E" w:rsidRPr="00096190" w:rsidRDefault="0080109E" w:rsidP="004E2B13">
      <w:pPr>
        <w:jc w:val="both"/>
        <w:rPr>
          <w:sz w:val="28"/>
          <w:szCs w:val="28"/>
          <w:lang w:val="uk-UA"/>
        </w:rPr>
      </w:pPr>
    </w:p>
    <w:p w14:paraId="36687F5B" w14:textId="177359DC" w:rsidR="002B0BF5" w:rsidRPr="00096190" w:rsidRDefault="00437EE6" w:rsidP="00F9194A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096190">
        <w:rPr>
          <w:b/>
          <w:sz w:val="28"/>
          <w:szCs w:val="28"/>
          <w:lang w:val="uk-UA"/>
        </w:rPr>
        <w:t>СЛУХАЛИ:</w:t>
      </w:r>
      <w:r w:rsidR="009F58BE" w:rsidRPr="00096190">
        <w:rPr>
          <w:b/>
          <w:sz w:val="28"/>
          <w:szCs w:val="28"/>
          <w:lang w:val="uk-UA"/>
        </w:rPr>
        <w:t xml:space="preserve"> </w:t>
      </w:r>
      <w:r w:rsidR="00EC02AB" w:rsidRPr="00686397">
        <w:rPr>
          <w:b/>
          <w:sz w:val="28"/>
          <w:szCs w:val="28"/>
          <w:u w:val="single"/>
          <w:lang w:val="uk-UA"/>
        </w:rPr>
        <w:t>1</w:t>
      </w:r>
      <w:r w:rsidR="00AE055A" w:rsidRPr="00686397">
        <w:rPr>
          <w:b/>
          <w:color w:val="000000"/>
          <w:sz w:val="28"/>
          <w:szCs w:val="28"/>
          <w:u w:val="single"/>
          <w:lang w:val="uk-UA"/>
        </w:rPr>
        <w:t>. </w:t>
      </w:r>
      <w:r w:rsidR="00171445" w:rsidRPr="00171445">
        <w:rPr>
          <w:b/>
          <w:iCs/>
          <w:sz w:val="28"/>
          <w:szCs w:val="28"/>
          <w:u w:val="single"/>
          <w:lang w:val="uk-UA"/>
        </w:rPr>
        <w:t>Про проєкт рішення «Про внесення змін до рішення обласної ради від</w:t>
      </w:r>
      <w:r w:rsidR="00171445">
        <w:rPr>
          <w:b/>
          <w:iCs/>
          <w:sz w:val="28"/>
          <w:szCs w:val="28"/>
          <w:u w:val="single"/>
          <w:lang w:val="uk-UA"/>
        </w:rPr>
        <w:t xml:space="preserve"> </w:t>
      </w:r>
      <w:r w:rsidR="00171445" w:rsidRPr="00171445">
        <w:rPr>
          <w:b/>
          <w:iCs/>
          <w:sz w:val="28"/>
          <w:szCs w:val="28"/>
          <w:u w:val="single"/>
          <w:lang w:val="uk-UA"/>
        </w:rPr>
        <w:t>21 квітня 2021 року № 5/24 “Про затвердження Переліків першого та другого типів об’єктів оренди спільної власності територіальних громад сіл, селищ, міст області”»</w:t>
      </w:r>
    </w:p>
    <w:p w14:paraId="61EA8958" w14:textId="77777777" w:rsidR="00437EE6" w:rsidRPr="00096190" w:rsidRDefault="00437EE6" w:rsidP="0015353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DA3D326" w14:textId="77777777" w:rsidR="00437EE6" w:rsidRPr="00096190" w:rsidRDefault="00437EE6" w:rsidP="00437EE6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ВИСТУПИЛ</w:t>
      </w:r>
      <w:r w:rsidR="00725D21" w:rsidRPr="00096190">
        <w:rPr>
          <w:b/>
          <w:sz w:val="28"/>
          <w:szCs w:val="28"/>
          <w:lang w:val="uk-UA"/>
        </w:rPr>
        <w:t>А</w:t>
      </w:r>
      <w:r w:rsidRPr="00096190">
        <w:rPr>
          <w:b/>
          <w:sz w:val="28"/>
          <w:szCs w:val="28"/>
          <w:lang w:val="uk-UA"/>
        </w:rPr>
        <w:t>:</w:t>
      </w:r>
    </w:p>
    <w:p w14:paraId="10E86560" w14:textId="77777777" w:rsidR="004D7176" w:rsidRPr="00096190" w:rsidRDefault="004D7176" w:rsidP="004D7176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B5DFDB2" w14:textId="77777777" w:rsidR="000E547E" w:rsidRDefault="00171445" w:rsidP="000E547E">
      <w:pPr>
        <w:ind w:right="55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рина Смірнова</w:t>
      </w:r>
      <w:r w:rsidR="00EC02AB" w:rsidRPr="00096190">
        <w:rPr>
          <w:b/>
          <w:sz w:val="28"/>
          <w:szCs w:val="28"/>
          <w:lang w:val="uk-UA"/>
        </w:rPr>
        <w:t xml:space="preserve"> </w:t>
      </w:r>
      <w:r w:rsidR="00F9570F" w:rsidRPr="00096190">
        <w:rPr>
          <w:bCs/>
          <w:sz w:val="28"/>
          <w:szCs w:val="28"/>
          <w:lang w:val="uk-UA"/>
        </w:rPr>
        <w:t>про</w:t>
      </w:r>
      <w:r w:rsidR="00085E40">
        <w:rPr>
          <w:bCs/>
          <w:sz w:val="28"/>
          <w:szCs w:val="28"/>
          <w:lang w:val="uk-UA"/>
        </w:rPr>
        <w:t xml:space="preserve"> внесення змін</w:t>
      </w:r>
      <w:r>
        <w:rPr>
          <w:bCs/>
          <w:sz w:val="28"/>
          <w:szCs w:val="28"/>
          <w:lang w:val="uk-UA"/>
        </w:rPr>
        <w:t xml:space="preserve"> </w:t>
      </w:r>
      <w:r w:rsidR="00085E40" w:rsidRPr="00085E40">
        <w:rPr>
          <w:sz w:val="28"/>
          <w:szCs w:val="28"/>
          <w:lang w:val="uk-UA"/>
        </w:rPr>
        <w:t>до рішення обласної ради від 21 квітня 2021 року № 5/24 «Про затвердження Переліків першого та другого типів об’єктів оренди спільної власності територіальних громад сіл, селищ, міст області</w:t>
      </w:r>
      <w:r w:rsidR="000E547E">
        <w:rPr>
          <w:sz w:val="28"/>
          <w:szCs w:val="28"/>
          <w:lang w:val="uk-UA"/>
        </w:rPr>
        <w:t>», зокрема:</w:t>
      </w:r>
    </w:p>
    <w:p w14:paraId="34EC3AE4" w14:textId="7452E667" w:rsidR="00085E40" w:rsidRPr="00085E40" w:rsidRDefault="00085E40" w:rsidP="000E547E">
      <w:pPr>
        <w:ind w:right="55" w:firstLine="567"/>
        <w:jc w:val="both"/>
        <w:rPr>
          <w:bCs/>
          <w:sz w:val="28"/>
          <w:szCs w:val="28"/>
        </w:rPr>
      </w:pPr>
      <w:r w:rsidRPr="00085E40">
        <w:rPr>
          <w:bCs/>
          <w:sz w:val="28"/>
          <w:szCs w:val="28"/>
        </w:rPr>
        <w:t xml:space="preserve">1. У </w:t>
      </w:r>
      <w:proofErr w:type="spellStart"/>
      <w:r w:rsidRPr="00085E40">
        <w:rPr>
          <w:bCs/>
          <w:sz w:val="28"/>
          <w:szCs w:val="28"/>
        </w:rPr>
        <w:t>Перелік</w:t>
      </w:r>
      <w:proofErr w:type="spellEnd"/>
      <w:r w:rsidRPr="00085E40">
        <w:rPr>
          <w:bCs/>
          <w:sz w:val="28"/>
          <w:szCs w:val="28"/>
        </w:rPr>
        <w:t xml:space="preserve"> другого типу </w:t>
      </w:r>
      <w:proofErr w:type="spellStart"/>
      <w:r w:rsidRPr="00085E40">
        <w:rPr>
          <w:bCs/>
          <w:sz w:val="28"/>
          <w:szCs w:val="28"/>
        </w:rPr>
        <w:t>об’єктів</w:t>
      </w:r>
      <w:proofErr w:type="spellEnd"/>
      <w:r w:rsidRPr="00085E40">
        <w:rPr>
          <w:bCs/>
          <w:sz w:val="28"/>
          <w:szCs w:val="28"/>
        </w:rPr>
        <w:t xml:space="preserve"> </w:t>
      </w:r>
      <w:proofErr w:type="spellStart"/>
      <w:r w:rsidRPr="00085E40">
        <w:rPr>
          <w:bCs/>
          <w:sz w:val="28"/>
          <w:szCs w:val="28"/>
        </w:rPr>
        <w:t>оренди</w:t>
      </w:r>
      <w:proofErr w:type="spellEnd"/>
      <w:r w:rsidRPr="00085E40">
        <w:rPr>
          <w:bCs/>
          <w:sz w:val="28"/>
          <w:szCs w:val="28"/>
        </w:rPr>
        <w:t xml:space="preserve">, </w:t>
      </w:r>
      <w:proofErr w:type="spellStart"/>
      <w:r w:rsidRPr="00085E40">
        <w:rPr>
          <w:bCs/>
          <w:sz w:val="28"/>
          <w:szCs w:val="28"/>
        </w:rPr>
        <w:t>які</w:t>
      </w:r>
      <w:proofErr w:type="spellEnd"/>
      <w:r w:rsidRPr="00085E40">
        <w:rPr>
          <w:bCs/>
          <w:sz w:val="28"/>
          <w:szCs w:val="28"/>
        </w:rPr>
        <w:t xml:space="preserve"> </w:t>
      </w:r>
      <w:proofErr w:type="spellStart"/>
      <w:r w:rsidRPr="00085E40">
        <w:rPr>
          <w:bCs/>
          <w:sz w:val="28"/>
          <w:szCs w:val="28"/>
        </w:rPr>
        <w:t>підлягають</w:t>
      </w:r>
      <w:proofErr w:type="spellEnd"/>
      <w:r w:rsidRPr="00085E40">
        <w:rPr>
          <w:bCs/>
          <w:sz w:val="28"/>
          <w:szCs w:val="28"/>
        </w:rPr>
        <w:t xml:space="preserve"> </w:t>
      </w:r>
      <w:proofErr w:type="spellStart"/>
      <w:r w:rsidRPr="00085E40">
        <w:rPr>
          <w:bCs/>
          <w:sz w:val="28"/>
          <w:szCs w:val="28"/>
        </w:rPr>
        <w:t>передачі</w:t>
      </w:r>
      <w:proofErr w:type="spellEnd"/>
      <w:r w:rsidRPr="00085E40">
        <w:rPr>
          <w:bCs/>
          <w:sz w:val="28"/>
          <w:szCs w:val="28"/>
        </w:rPr>
        <w:t xml:space="preserve"> в </w:t>
      </w:r>
      <w:proofErr w:type="spellStart"/>
      <w:r w:rsidRPr="00085E40">
        <w:rPr>
          <w:bCs/>
          <w:sz w:val="28"/>
          <w:szCs w:val="28"/>
        </w:rPr>
        <w:t>оренду</w:t>
      </w:r>
      <w:proofErr w:type="spellEnd"/>
      <w:r w:rsidRPr="00085E40">
        <w:rPr>
          <w:bCs/>
          <w:sz w:val="28"/>
          <w:szCs w:val="28"/>
        </w:rPr>
        <w:t xml:space="preserve"> без </w:t>
      </w:r>
      <w:proofErr w:type="spellStart"/>
      <w:r w:rsidRPr="00085E40">
        <w:rPr>
          <w:bCs/>
          <w:sz w:val="28"/>
          <w:szCs w:val="28"/>
        </w:rPr>
        <w:t>проведення</w:t>
      </w:r>
      <w:proofErr w:type="spellEnd"/>
      <w:r w:rsidRPr="00085E40">
        <w:rPr>
          <w:bCs/>
          <w:sz w:val="28"/>
          <w:szCs w:val="28"/>
        </w:rPr>
        <w:t xml:space="preserve"> </w:t>
      </w:r>
      <w:proofErr w:type="spellStart"/>
      <w:r w:rsidRPr="00085E40">
        <w:rPr>
          <w:bCs/>
          <w:sz w:val="28"/>
          <w:szCs w:val="28"/>
        </w:rPr>
        <w:t>аукціону</w:t>
      </w:r>
      <w:bookmarkStart w:id="2" w:name="_Hlk110589814"/>
      <w:proofErr w:type="spellEnd"/>
      <w:r w:rsidRPr="00085E40">
        <w:rPr>
          <w:bCs/>
          <w:sz w:val="28"/>
          <w:szCs w:val="28"/>
        </w:rPr>
        <w:t xml:space="preserve">: </w:t>
      </w:r>
      <w:bookmarkEnd w:id="2"/>
    </w:p>
    <w:p w14:paraId="659C117F" w14:textId="77777777" w:rsidR="00085E40" w:rsidRPr="00085E40" w:rsidRDefault="00085E40" w:rsidP="00085E40">
      <w:pPr>
        <w:ind w:right="55" w:firstLine="567"/>
        <w:jc w:val="both"/>
        <w:rPr>
          <w:bCs/>
          <w:sz w:val="28"/>
          <w:szCs w:val="28"/>
          <w:lang w:val="uk-UA"/>
        </w:rPr>
      </w:pPr>
      <w:r w:rsidRPr="00085E40">
        <w:rPr>
          <w:bCs/>
          <w:sz w:val="28"/>
          <w:szCs w:val="28"/>
          <w:lang w:val="uk-UA"/>
        </w:rPr>
        <w:t>1) включити об’єкти:</w:t>
      </w:r>
    </w:p>
    <w:p w14:paraId="2F5818B8" w14:textId="77777777" w:rsidR="00085E40" w:rsidRPr="00085E40" w:rsidRDefault="00085E40" w:rsidP="00085E40">
      <w:pPr>
        <w:ind w:right="55" w:firstLine="567"/>
        <w:jc w:val="both"/>
        <w:rPr>
          <w:bCs/>
          <w:sz w:val="28"/>
          <w:szCs w:val="28"/>
          <w:lang w:val="uk-UA"/>
        </w:rPr>
      </w:pPr>
      <w:r w:rsidRPr="00085E40">
        <w:rPr>
          <w:bCs/>
          <w:sz w:val="28"/>
          <w:szCs w:val="28"/>
          <w:lang w:val="uk-UA"/>
        </w:rPr>
        <w:t xml:space="preserve">«5. Державне виробничо-торгове підприємство </w:t>
      </w:r>
      <w:r w:rsidRPr="00085E40">
        <w:rPr>
          <w:bCs/>
          <w:sz w:val="28"/>
          <w:szCs w:val="28"/>
          <w:lang w:val="ru-MD"/>
        </w:rPr>
        <w:t>“</w:t>
      </w:r>
      <w:proofErr w:type="spellStart"/>
      <w:r w:rsidRPr="00085E40">
        <w:rPr>
          <w:bCs/>
          <w:sz w:val="28"/>
          <w:szCs w:val="28"/>
          <w:lang w:val="uk-UA"/>
        </w:rPr>
        <w:t>Волиньфармпостач</w:t>
      </w:r>
      <w:proofErr w:type="spellEnd"/>
      <w:r w:rsidRPr="00085E40">
        <w:rPr>
          <w:bCs/>
          <w:sz w:val="28"/>
          <w:szCs w:val="28"/>
          <w:lang w:val="ru-MD"/>
        </w:rPr>
        <w:t>”</w:t>
      </w:r>
      <w:r w:rsidRPr="00085E40">
        <w:rPr>
          <w:bCs/>
          <w:sz w:val="28"/>
          <w:szCs w:val="28"/>
          <w:lang w:val="uk-UA"/>
        </w:rPr>
        <w:t xml:space="preserve">,        вул. Львівська, 89 а, м. Луцьк, Волинська обл., 43000, площа 196,8 </w:t>
      </w:r>
      <w:proofErr w:type="spellStart"/>
      <w:r w:rsidRPr="00085E40">
        <w:rPr>
          <w:bCs/>
          <w:sz w:val="28"/>
          <w:szCs w:val="28"/>
          <w:lang w:val="uk-UA"/>
        </w:rPr>
        <w:t>кв</w:t>
      </w:r>
      <w:proofErr w:type="spellEnd"/>
      <w:r w:rsidRPr="00085E40">
        <w:rPr>
          <w:bCs/>
          <w:sz w:val="28"/>
          <w:szCs w:val="28"/>
          <w:lang w:val="uk-UA"/>
        </w:rPr>
        <w:t>. м, цільове призначення – розміщення бюджетної організації».</w:t>
      </w:r>
    </w:p>
    <w:p w14:paraId="61B90DAE" w14:textId="77777777" w:rsidR="00085E40" w:rsidRPr="00085E40" w:rsidRDefault="00085E40" w:rsidP="00085E40">
      <w:pPr>
        <w:ind w:right="55" w:firstLine="567"/>
        <w:jc w:val="both"/>
        <w:rPr>
          <w:bCs/>
          <w:sz w:val="28"/>
          <w:szCs w:val="28"/>
          <w:lang w:val="uk-UA"/>
        </w:rPr>
      </w:pPr>
      <w:r w:rsidRPr="00085E40">
        <w:rPr>
          <w:bCs/>
          <w:sz w:val="28"/>
          <w:szCs w:val="28"/>
          <w:lang w:val="uk-UA"/>
        </w:rPr>
        <w:t>2. Пункти 5 - 143 Переліку другого типу об’єктів оренди, які підлягають передачі в оренду без проведення аукціону, вважати пунктами 6 - 144.</w:t>
      </w:r>
    </w:p>
    <w:p w14:paraId="2BD92968" w14:textId="77777777" w:rsidR="00D078F2" w:rsidRDefault="00D078F2" w:rsidP="00F9194A">
      <w:pPr>
        <w:ind w:right="55" w:firstLine="567"/>
        <w:jc w:val="both"/>
        <w:rPr>
          <w:bCs/>
          <w:sz w:val="28"/>
          <w:szCs w:val="28"/>
          <w:lang w:val="uk-UA"/>
        </w:rPr>
      </w:pPr>
    </w:p>
    <w:p w14:paraId="45163A18" w14:textId="77777777" w:rsidR="00F9194A" w:rsidRPr="00096190" w:rsidRDefault="00F9194A" w:rsidP="00F9194A">
      <w:pPr>
        <w:ind w:right="55" w:firstLine="567"/>
        <w:jc w:val="both"/>
        <w:rPr>
          <w:lang w:val="uk-UA"/>
        </w:rPr>
      </w:pPr>
    </w:p>
    <w:p w14:paraId="00BF9738" w14:textId="3258DB47" w:rsidR="00F9194A" w:rsidRPr="00096190" w:rsidRDefault="00F9194A" w:rsidP="00F9194A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Проголосувало за: </w:t>
      </w:r>
      <w:r w:rsidR="0086348C">
        <w:rPr>
          <w:b/>
          <w:sz w:val="28"/>
          <w:szCs w:val="28"/>
          <w:lang w:val="uk-UA"/>
        </w:rPr>
        <w:t>5</w:t>
      </w:r>
    </w:p>
    <w:p w14:paraId="5118F36B" w14:textId="77777777" w:rsidR="00F9194A" w:rsidRPr="00096190" w:rsidRDefault="00F9194A" w:rsidP="00F9194A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Проголосувало проти: 0</w:t>
      </w:r>
    </w:p>
    <w:p w14:paraId="453F32ED" w14:textId="77777777" w:rsidR="00F9194A" w:rsidRPr="00096190" w:rsidRDefault="00F9194A" w:rsidP="00F9194A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Утрималось: 0</w:t>
      </w:r>
    </w:p>
    <w:p w14:paraId="24919859" w14:textId="77777777" w:rsidR="00F9194A" w:rsidRPr="00096190" w:rsidRDefault="00F9194A" w:rsidP="00F9194A">
      <w:pPr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Не голосувало: 0</w:t>
      </w:r>
    </w:p>
    <w:p w14:paraId="008E578B" w14:textId="77777777" w:rsidR="00F9194A" w:rsidRPr="00096190" w:rsidRDefault="00F9194A" w:rsidP="00F9194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F9194A" w:rsidRPr="00096190" w14:paraId="2A6E2310" w14:textId="77777777" w:rsidTr="000433DF">
        <w:tc>
          <w:tcPr>
            <w:tcW w:w="4361" w:type="dxa"/>
          </w:tcPr>
          <w:p w14:paraId="6FC10E5D" w14:textId="77777777" w:rsidR="00F9194A" w:rsidRPr="00096190" w:rsidRDefault="00F9194A" w:rsidP="00043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ех Ігор Богданович</w:t>
            </w:r>
          </w:p>
        </w:tc>
        <w:tc>
          <w:tcPr>
            <w:tcW w:w="2268" w:type="dxa"/>
          </w:tcPr>
          <w:p w14:paraId="5C50FFB1" w14:textId="77777777" w:rsidR="00F9194A" w:rsidRPr="00096190" w:rsidRDefault="00F9194A" w:rsidP="00043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E17EB" w:rsidRPr="00BE17EB" w14:paraId="6070E1AE" w14:textId="77777777" w:rsidTr="000433DF">
        <w:tc>
          <w:tcPr>
            <w:tcW w:w="4361" w:type="dxa"/>
          </w:tcPr>
          <w:p w14:paraId="5E43D6A8" w14:textId="77777777" w:rsidR="00BE17EB" w:rsidRPr="00BE17EB" w:rsidRDefault="00BE17EB" w:rsidP="00043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6B8ECD8F" w14:textId="77777777" w:rsidR="00BE17EB" w:rsidRPr="00BE17EB" w:rsidRDefault="00BE17EB" w:rsidP="00043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194A" w:rsidRPr="00096190" w14:paraId="75CE0597" w14:textId="77777777" w:rsidTr="000433DF">
        <w:tc>
          <w:tcPr>
            <w:tcW w:w="4361" w:type="dxa"/>
          </w:tcPr>
          <w:p w14:paraId="0C9CED03" w14:textId="77777777" w:rsidR="00F9194A" w:rsidRPr="00096190" w:rsidRDefault="00F9194A" w:rsidP="00043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7B3D32AD" w14:textId="77777777" w:rsidR="00F9194A" w:rsidRPr="00096190" w:rsidRDefault="00F9194A" w:rsidP="00043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194A" w:rsidRPr="00096190" w14:paraId="1D078B57" w14:textId="77777777" w:rsidTr="000433DF">
        <w:tc>
          <w:tcPr>
            <w:tcW w:w="4361" w:type="dxa"/>
          </w:tcPr>
          <w:p w14:paraId="7BB95DAD" w14:textId="77777777" w:rsidR="00F9194A" w:rsidRPr="00096190" w:rsidRDefault="00F9194A" w:rsidP="00043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114B9E60" w14:textId="77777777" w:rsidR="00F9194A" w:rsidRPr="00096190" w:rsidRDefault="00F9194A" w:rsidP="00043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194A" w:rsidRPr="00096190" w14:paraId="0A45A1EA" w14:textId="77777777" w:rsidTr="000433DF">
        <w:tc>
          <w:tcPr>
            <w:tcW w:w="4361" w:type="dxa"/>
          </w:tcPr>
          <w:p w14:paraId="45794081" w14:textId="59108C5F" w:rsidR="00F9194A" w:rsidRPr="00096190" w:rsidRDefault="0086348C" w:rsidP="00043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7AC5BAB" w14:textId="77777777" w:rsidR="00F9194A" w:rsidRPr="00096190" w:rsidRDefault="00F9194A" w:rsidP="00043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2C614BFA" w14:textId="77777777" w:rsidR="00E64DFD" w:rsidRPr="00096190" w:rsidRDefault="00E64DFD" w:rsidP="00437EE6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2BAC719D" w14:textId="77777777" w:rsidR="004461DB" w:rsidRPr="00096190" w:rsidRDefault="004461DB" w:rsidP="00437EE6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118F6BEE" w14:textId="281A5311" w:rsidR="00660F35" w:rsidRPr="00096190" w:rsidRDefault="00437EE6" w:rsidP="00660F35">
      <w:pPr>
        <w:ind w:left="1701" w:hanging="1701"/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ВИРІШИЛИ:</w:t>
      </w:r>
      <w:r w:rsidR="00725D21" w:rsidRPr="00096190">
        <w:rPr>
          <w:b/>
          <w:sz w:val="28"/>
          <w:szCs w:val="28"/>
          <w:lang w:val="uk-UA"/>
        </w:rPr>
        <w:t xml:space="preserve"> </w:t>
      </w:r>
      <w:r w:rsidR="0086348C">
        <w:rPr>
          <w:bCs/>
          <w:sz w:val="28"/>
          <w:szCs w:val="28"/>
          <w:lang w:val="uk-UA"/>
        </w:rPr>
        <w:t>Рекомендації</w:t>
      </w:r>
      <w:r w:rsidR="00E47BA2" w:rsidRPr="00096190">
        <w:rPr>
          <w:sz w:val="28"/>
          <w:szCs w:val="28"/>
          <w:lang w:val="uk-UA"/>
        </w:rPr>
        <w:t xml:space="preserve"> </w:t>
      </w:r>
      <w:r w:rsidR="003F4C27" w:rsidRPr="00096190">
        <w:rPr>
          <w:sz w:val="28"/>
          <w:szCs w:val="28"/>
          <w:lang w:val="uk-UA"/>
        </w:rPr>
        <w:t xml:space="preserve">підтримати </w:t>
      </w:r>
      <w:r w:rsidRPr="00096190">
        <w:rPr>
          <w:sz w:val="28"/>
          <w:szCs w:val="28"/>
          <w:lang w:val="uk-UA"/>
        </w:rPr>
        <w:t>(</w:t>
      </w:r>
      <w:r w:rsidR="00B52857">
        <w:rPr>
          <w:sz w:val="28"/>
          <w:szCs w:val="28"/>
          <w:lang w:val="uk-UA"/>
        </w:rPr>
        <w:t>рекомендації</w:t>
      </w:r>
      <w:r w:rsidRPr="00096190">
        <w:rPr>
          <w:sz w:val="28"/>
          <w:szCs w:val="28"/>
          <w:lang w:val="uk-UA"/>
        </w:rPr>
        <w:t xml:space="preserve"> № </w:t>
      </w:r>
      <w:r w:rsidR="00316FA5" w:rsidRPr="00096190">
        <w:rPr>
          <w:sz w:val="28"/>
          <w:szCs w:val="28"/>
          <w:lang w:val="uk-UA"/>
        </w:rPr>
        <w:t>6</w:t>
      </w:r>
      <w:r w:rsidR="00B52857">
        <w:rPr>
          <w:sz w:val="28"/>
          <w:szCs w:val="28"/>
          <w:lang w:val="uk-UA"/>
        </w:rPr>
        <w:t>8</w:t>
      </w:r>
      <w:r w:rsidR="00F358AC" w:rsidRPr="00096190">
        <w:rPr>
          <w:sz w:val="28"/>
          <w:szCs w:val="28"/>
          <w:lang w:val="uk-UA"/>
        </w:rPr>
        <w:t>/1</w:t>
      </w:r>
      <w:r w:rsidRPr="00096190">
        <w:rPr>
          <w:sz w:val="28"/>
          <w:szCs w:val="28"/>
          <w:lang w:val="uk-UA"/>
        </w:rPr>
        <w:t xml:space="preserve"> дода</w:t>
      </w:r>
      <w:r w:rsidR="002401AD" w:rsidRPr="00096190">
        <w:rPr>
          <w:sz w:val="28"/>
          <w:szCs w:val="28"/>
          <w:lang w:val="uk-UA"/>
        </w:rPr>
        <w:t>ю</w:t>
      </w:r>
      <w:r w:rsidRPr="00096190">
        <w:rPr>
          <w:sz w:val="28"/>
          <w:szCs w:val="28"/>
          <w:lang w:val="uk-UA"/>
        </w:rPr>
        <w:t>ться).</w:t>
      </w:r>
    </w:p>
    <w:p w14:paraId="462C3F69" w14:textId="77777777" w:rsidR="00E81BE0" w:rsidRPr="00096190" w:rsidRDefault="00E81BE0" w:rsidP="00660F35">
      <w:pPr>
        <w:ind w:left="1701" w:hanging="1701"/>
        <w:jc w:val="both"/>
        <w:rPr>
          <w:sz w:val="28"/>
          <w:szCs w:val="28"/>
          <w:lang w:val="uk-UA"/>
        </w:rPr>
      </w:pPr>
    </w:p>
    <w:p w14:paraId="2A897098" w14:textId="77777777" w:rsidR="00E81BE0" w:rsidRPr="00096190" w:rsidRDefault="00E81BE0" w:rsidP="00660F35">
      <w:pPr>
        <w:ind w:left="1701" w:hanging="1701"/>
        <w:jc w:val="both"/>
        <w:rPr>
          <w:sz w:val="28"/>
          <w:szCs w:val="28"/>
          <w:lang w:val="uk-UA"/>
        </w:rPr>
      </w:pPr>
    </w:p>
    <w:p w14:paraId="75B13BB3" w14:textId="67BFB74F" w:rsidR="00E47BA2" w:rsidRPr="00096190" w:rsidRDefault="00E47BA2" w:rsidP="00E47B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СЛУХАЛИ: </w:t>
      </w:r>
      <w:r w:rsidRPr="00096190">
        <w:rPr>
          <w:b/>
          <w:sz w:val="28"/>
          <w:szCs w:val="28"/>
          <w:u w:val="single"/>
          <w:lang w:val="uk-UA"/>
        </w:rPr>
        <w:t>2</w:t>
      </w:r>
      <w:r w:rsidRPr="00096190">
        <w:rPr>
          <w:b/>
          <w:color w:val="000000"/>
          <w:sz w:val="28"/>
          <w:szCs w:val="28"/>
          <w:u w:val="single"/>
          <w:lang w:val="uk-UA"/>
        </w:rPr>
        <w:t>. </w:t>
      </w:r>
      <w:r w:rsidR="00B52857" w:rsidRPr="00B52857">
        <w:rPr>
          <w:b/>
          <w:color w:val="000000"/>
          <w:sz w:val="28"/>
          <w:szCs w:val="28"/>
          <w:u w:val="single"/>
          <w:lang w:val="uk-UA"/>
        </w:rPr>
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</w:r>
    </w:p>
    <w:p w14:paraId="2B4C42FB" w14:textId="77777777" w:rsidR="00E47BA2" w:rsidRPr="00096190" w:rsidRDefault="00E47BA2" w:rsidP="009F2C7F">
      <w:pPr>
        <w:jc w:val="both"/>
        <w:rPr>
          <w:b/>
          <w:sz w:val="28"/>
          <w:szCs w:val="28"/>
          <w:u w:val="single"/>
          <w:lang w:val="uk-UA"/>
        </w:rPr>
      </w:pPr>
    </w:p>
    <w:p w14:paraId="27B261E4" w14:textId="77777777" w:rsidR="00E47BA2" w:rsidRPr="00096190" w:rsidRDefault="00E47BA2" w:rsidP="00E47BA2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ВИСТУПИЛА:</w:t>
      </w:r>
    </w:p>
    <w:p w14:paraId="01621EFB" w14:textId="77777777" w:rsidR="00E47BA2" w:rsidRPr="00096190" w:rsidRDefault="00E47BA2" w:rsidP="00E47BA2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C4B2AAC" w14:textId="0801218C" w:rsidR="004800E8" w:rsidRPr="00096190" w:rsidRDefault="00B52857" w:rsidP="00613799">
      <w:pPr>
        <w:tabs>
          <w:tab w:val="left" w:pos="567"/>
        </w:tabs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рина Смірнова</w:t>
      </w:r>
      <w:r w:rsidR="00EF3DA6" w:rsidRPr="00096190">
        <w:rPr>
          <w:b/>
          <w:sz w:val="28"/>
          <w:szCs w:val="28"/>
          <w:lang w:val="uk-UA"/>
        </w:rPr>
        <w:t xml:space="preserve"> </w:t>
      </w:r>
      <w:r w:rsidR="009F2C7F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в</w:t>
      </w:r>
      <w:r w:rsidRPr="00B52857">
        <w:rPr>
          <w:bCs/>
          <w:sz w:val="28"/>
          <w:szCs w:val="28"/>
          <w:lang w:val="uk-UA"/>
        </w:rPr>
        <w:t>станов</w:t>
      </w:r>
      <w:r>
        <w:rPr>
          <w:bCs/>
          <w:sz w:val="28"/>
          <w:szCs w:val="28"/>
          <w:lang w:val="uk-UA"/>
        </w:rPr>
        <w:t>лення</w:t>
      </w:r>
      <w:r w:rsidRPr="00B52857">
        <w:rPr>
          <w:bCs/>
          <w:sz w:val="28"/>
          <w:szCs w:val="28"/>
          <w:lang w:val="uk-UA"/>
        </w:rPr>
        <w:t xml:space="preserve"> премі</w:t>
      </w:r>
      <w:r>
        <w:rPr>
          <w:bCs/>
          <w:sz w:val="28"/>
          <w:szCs w:val="28"/>
          <w:lang w:val="uk-UA"/>
        </w:rPr>
        <w:t>ї</w:t>
      </w:r>
      <w:r w:rsidRPr="00B52857">
        <w:rPr>
          <w:bCs/>
          <w:sz w:val="28"/>
          <w:szCs w:val="28"/>
          <w:lang w:val="uk-UA"/>
        </w:rPr>
        <w:t xml:space="preserve"> тимчасово виконувачу обов’язків директора комунального підприємства «Волинський обласний центр екстреної медичної допомоги та медицини катастроф» Волинської обласної ради Юрію </w:t>
      </w:r>
      <w:proofErr w:type="spellStart"/>
      <w:r w:rsidRPr="00B52857">
        <w:rPr>
          <w:bCs/>
          <w:sz w:val="28"/>
          <w:szCs w:val="28"/>
          <w:lang w:val="uk-UA"/>
        </w:rPr>
        <w:t>Романішину</w:t>
      </w:r>
      <w:proofErr w:type="spellEnd"/>
      <w:r w:rsidRPr="00B52857">
        <w:rPr>
          <w:bCs/>
          <w:sz w:val="28"/>
          <w:szCs w:val="28"/>
          <w:lang w:val="uk-UA"/>
        </w:rPr>
        <w:t xml:space="preserve"> за підсумками фінансово-господарської діяльності за травень 2025</w:t>
      </w:r>
      <w:r w:rsidR="002F1591">
        <w:rPr>
          <w:bCs/>
          <w:sz w:val="28"/>
          <w:szCs w:val="28"/>
          <w:lang w:val="uk-UA"/>
        </w:rPr>
        <w:t> </w:t>
      </w:r>
      <w:r w:rsidRPr="00B52857">
        <w:rPr>
          <w:bCs/>
          <w:sz w:val="28"/>
          <w:szCs w:val="28"/>
          <w:lang w:val="uk-UA"/>
        </w:rPr>
        <w:t>року у розмірі посадового окладу</w:t>
      </w:r>
      <w:r w:rsidR="000B6034">
        <w:rPr>
          <w:bCs/>
          <w:sz w:val="28"/>
          <w:szCs w:val="28"/>
          <w:lang w:val="uk-UA"/>
        </w:rPr>
        <w:t>.</w:t>
      </w:r>
    </w:p>
    <w:p w14:paraId="5AB0D7C2" w14:textId="77777777" w:rsidR="004800E8" w:rsidRPr="00096190" w:rsidRDefault="004800E8" w:rsidP="009F2C7F">
      <w:pPr>
        <w:tabs>
          <w:tab w:val="left" w:pos="567"/>
        </w:tabs>
        <w:ind w:right="-1"/>
        <w:jc w:val="both"/>
        <w:rPr>
          <w:bCs/>
          <w:sz w:val="28"/>
          <w:szCs w:val="28"/>
          <w:lang w:val="uk-UA"/>
        </w:rPr>
      </w:pPr>
    </w:p>
    <w:p w14:paraId="4D52198F" w14:textId="77777777" w:rsidR="00E47BA2" w:rsidRPr="00096190" w:rsidRDefault="00E47BA2" w:rsidP="00E47BA2">
      <w:pPr>
        <w:pStyle w:val="a7"/>
        <w:ind w:left="0"/>
        <w:jc w:val="both"/>
        <w:rPr>
          <w:b/>
          <w:sz w:val="28"/>
          <w:szCs w:val="28"/>
          <w:lang w:val="uk-UA"/>
        </w:rPr>
      </w:pPr>
    </w:p>
    <w:p w14:paraId="1D46CC36" w14:textId="77777777" w:rsidR="002F1591" w:rsidRPr="00096190" w:rsidRDefault="002F1591" w:rsidP="002F1591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4014EBF7" w14:textId="77777777" w:rsidR="002F1591" w:rsidRPr="00096190" w:rsidRDefault="002F1591" w:rsidP="002F1591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Проголосувало проти: 0</w:t>
      </w:r>
    </w:p>
    <w:p w14:paraId="7DAD2CFB" w14:textId="77777777" w:rsidR="002F1591" w:rsidRPr="00096190" w:rsidRDefault="002F1591" w:rsidP="002F1591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Утрималось: 0</w:t>
      </w:r>
    </w:p>
    <w:p w14:paraId="77A3999C" w14:textId="77777777" w:rsidR="002F1591" w:rsidRPr="00096190" w:rsidRDefault="002F1591" w:rsidP="002F1591">
      <w:pPr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Не голосувало: 0</w:t>
      </w:r>
    </w:p>
    <w:p w14:paraId="5A48DC66" w14:textId="77777777" w:rsidR="002F1591" w:rsidRPr="00096190" w:rsidRDefault="002F1591" w:rsidP="002F1591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2F1591" w:rsidRPr="00096190" w14:paraId="4E3CEDED" w14:textId="77777777" w:rsidTr="006F2196">
        <w:tc>
          <w:tcPr>
            <w:tcW w:w="4361" w:type="dxa"/>
          </w:tcPr>
          <w:p w14:paraId="383C1018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734236CB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1591" w:rsidRPr="00BE17EB" w14:paraId="41368367" w14:textId="77777777" w:rsidTr="006F2196">
        <w:tc>
          <w:tcPr>
            <w:tcW w:w="4361" w:type="dxa"/>
          </w:tcPr>
          <w:p w14:paraId="12807165" w14:textId="77777777" w:rsidR="002F1591" w:rsidRPr="00BE17EB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648AF06D" w14:textId="77777777" w:rsidR="002F1591" w:rsidRPr="00BE17EB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1591" w:rsidRPr="00096190" w14:paraId="2F32FA1E" w14:textId="77777777" w:rsidTr="006F2196">
        <w:tc>
          <w:tcPr>
            <w:tcW w:w="4361" w:type="dxa"/>
          </w:tcPr>
          <w:p w14:paraId="635BDF48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5691B754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1591" w:rsidRPr="00096190" w14:paraId="53C5A452" w14:textId="77777777" w:rsidTr="006F2196">
        <w:tc>
          <w:tcPr>
            <w:tcW w:w="4361" w:type="dxa"/>
          </w:tcPr>
          <w:p w14:paraId="51B21A41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8A602C9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1591" w:rsidRPr="00096190" w14:paraId="2844D290" w14:textId="77777777" w:rsidTr="006F2196">
        <w:tc>
          <w:tcPr>
            <w:tcW w:w="4361" w:type="dxa"/>
          </w:tcPr>
          <w:p w14:paraId="603DCCAE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3DE228D2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5F5BB14" w14:textId="77777777" w:rsidR="00E47BA2" w:rsidRPr="00096190" w:rsidRDefault="00E47BA2" w:rsidP="00E47B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6F16E660" w14:textId="2AC566D4" w:rsidR="00F171E1" w:rsidRPr="00096190" w:rsidRDefault="00E47BA2" w:rsidP="00E47BA2">
      <w:pPr>
        <w:ind w:left="1701" w:hanging="1701"/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ВИРІШИЛИ: </w:t>
      </w:r>
      <w:r w:rsidR="00BE17EB" w:rsidRPr="00BE17EB">
        <w:rPr>
          <w:bCs/>
          <w:sz w:val="28"/>
          <w:szCs w:val="28"/>
          <w:lang w:val="uk-UA"/>
        </w:rPr>
        <w:t>Висновки</w:t>
      </w:r>
      <w:r w:rsidR="003D23DC" w:rsidRPr="003D23DC">
        <w:rPr>
          <w:bCs/>
          <w:sz w:val="28"/>
          <w:szCs w:val="28"/>
          <w:lang w:val="uk-UA"/>
        </w:rPr>
        <w:t xml:space="preserve"> підтримати </w:t>
      </w:r>
      <w:r w:rsidRPr="00096190">
        <w:rPr>
          <w:sz w:val="28"/>
          <w:szCs w:val="28"/>
          <w:lang w:val="uk-UA"/>
        </w:rPr>
        <w:t>(</w:t>
      </w:r>
      <w:r w:rsidR="003D4C98" w:rsidRPr="00096190">
        <w:rPr>
          <w:sz w:val="28"/>
          <w:szCs w:val="28"/>
          <w:lang w:val="uk-UA"/>
        </w:rPr>
        <w:t>висновки</w:t>
      </w:r>
      <w:r w:rsidRPr="00096190">
        <w:rPr>
          <w:sz w:val="28"/>
          <w:szCs w:val="28"/>
          <w:lang w:val="uk-UA"/>
        </w:rPr>
        <w:t xml:space="preserve"> № </w:t>
      </w:r>
      <w:r w:rsidR="00EF3DA6" w:rsidRPr="00096190">
        <w:rPr>
          <w:sz w:val="28"/>
          <w:szCs w:val="28"/>
          <w:lang w:val="uk-UA"/>
        </w:rPr>
        <w:t>6</w:t>
      </w:r>
      <w:r w:rsidR="002F1591">
        <w:rPr>
          <w:sz w:val="28"/>
          <w:szCs w:val="28"/>
          <w:lang w:val="uk-UA"/>
        </w:rPr>
        <w:t>8</w:t>
      </w:r>
      <w:r w:rsidRPr="00096190">
        <w:rPr>
          <w:sz w:val="28"/>
          <w:szCs w:val="28"/>
          <w:lang w:val="uk-UA"/>
        </w:rPr>
        <w:t>/</w:t>
      </w:r>
      <w:r w:rsidR="00CF108B" w:rsidRPr="00096190">
        <w:rPr>
          <w:sz w:val="28"/>
          <w:szCs w:val="28"/>
          <w:lang w:val="uk-UA"/>
        </w:rPr>
        <w:t>2</w:t>
      </w:r>
      <w:r w:rsidRPr="00096190">
        <w:rPr>
          <w:sz w:val="28"/>
          <w:szCs w:val="28"/>
          <w:lang w:val="uk-UA"/>
        </w:rPr>
        <w:t xml:space="preserve"> додаються).</w:t>
      </w:r>
    </w:p>
    <w:p w14:paraId="5C90D14E" w14:textId="77777777" w:rsidR="00CF108B" w:rsidRPr="00096190" w:rsidRDefault="00CF108B" w:rsidP="00E47BA2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3ABA94D9" w14:textId="77777777" w:rsidR="00F171E1" w:rsidRPr="00096190" w:rsidRDefault="00F171E1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22ED17CF" w14:textId="65BC5113" w:rsidR="00E47BA2" w:rsidRPr="00096190" w:rsidRDefault="00E47BA2" w:rsidP="00E47B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bookmarkStart w:id="3" w:name="_Hlk189144802"/>
      <w:r w:rsidRPr="00096190">
        <w:rPr>
          <w:b/>
          <w:sz w:val="28"/>
          <w:szCs w:val="28"/>
          <w:lang w:val="uk-UA"/>
        </w:rPr>
        <w:t xml:space="preserve">СЛУХАЛИ: </w:t>
      </w:r>
      <w:r w:rsidR="00276AF9" w:rsidRPr="00096190">
        <w:rPr>
          <w:b/>
          <w:sz w:val="28"/>
          <w:szCs w:val="28"/>
          <w:u w:val="single"/>
          <w:lang w:val="uk-UA"/>
        </w:rPr>
        <w:t>3</w:t>
      </w:r>
      <w:r w:rsidRPr="00096190">
        <w:rPr>
          <w:b/>
          <w:color w:val="000000"/>
          <w:sz w:val="28"/>
          <w:szCs w:val="28"/>
          <w:u w:val="single"/>
          <w:lang w:val="uk-UA"/>
        </w:rPr>
        <w:t>. </w:t>
      </w:r>
      <w:r w:rsidR="002F1591" w:rsidRPr="002F1591">
        <w:rPr>
          <w:b/>
          <w:color w:val="000000"/>
          <w:sz w:val="28"/>
          <w:szCs w:val="28"/>
          <w:u w:val="single"/>
          <w:lang w:val="uk-UA"/>
        </w:rPr>
        <w:t>Про клопотання Волинського академічного обласного українського музично-драматичного театру імені Т.</w:t>
      </w:r>
      <w:r w:rsidR="002F1591">
        <w:rPr>
          <w:b/>
          <w:color w:val="000000"/>
          <w:sz w:val="28"/>
          <w:szCs w:val="28"/>
          <w:u w:val="single"/>
          <w:lang w:val="uk-UA"/>
        </w:rPr>
        <w:t> </w:t>
      </w:r>
      <w:r w:rsidR="002F1591" w:rsidRPr="002F1591">
        <w:rPr>
          <w:b/>
          <w:color w:val="000000"/>
          <w:sz w:val="28"/>
          <w:szCs w:val="28"/>
          <w:u w:val="single"/>
          <w:lang w:val="uk-UA"/>
        </w:rPr>
        <w:t>Г.</w:t>
      </w:r>
      <w:r w:rsidR="002F1591">
        <w:rPr>
          <w:b/>
          <w:color w:val="000000"/>
          <w:sz w:val="28"/>
          <w:szCs w:val="28"/>
          <w:u w:val="single"/>
          <w:lang w:val="uk-UA"/>
        </w:rPr>
        <w:t> </w:t>
      </w:r>
      <w:r w:rsidR="002F1591" w:rsidRPr="002F1591">
        <w:rPr>
          <w:b/>
          <w:color w:val="000000"/>
          <w:sz w:val="28"/>
          <w:szCs w:val="28"/>
          <w:u w:val="single"/>
          <w:lang w:val="uk-UA"/>
        </w:rPr>
        <w:t>Шевченка щодо преміювання керівника</w:t>
      </w:r>
    </w:p>
    <w:p w14:paraId="7CB724E8" w14:textId="77777777" w:rsidR="00E47BA2" w:rsidRPr="00096190" w:rsidRDefault="00E47BA2" w:rsidP="00E47BA2">
      <w:pPr>
        <w:tabs>
          <w:tab w:val="left" w:pos="5812"/>
          <w:tab w:val="left" w:pos="5954"/>
        </w:tabs>
        <w:ind w:left="1701" w:right="-1" w:hanging="1701"/>
        <w:jc w:val="both"/>
        <w:rPr>
          <w:b/>
          <w:sz w:val="28"/>
          <w:szCs w:val="28"/>
          <w:u w:val="single"/>
          <w:lang w:val="uk-UA"/>
        </w:rPr>
      </w:pPr>
    </w:p>
    <w:p w14:paraId="190FC7C7" w14:textId="77777777" w:rsidR="00E47BA2" w:rsidRPr="00096190" w:rsidRDefault="00E47BA2" w:rsidP="00E47BA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0D6FDB90" w14:textId="77777777" w:rsidR="00E47BA2" w:rsidRPr="00096190" w:rsidRDefault="00E47BA2" w:rsidP="00E47BA2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ВИСТУПИЛА:</w:t>
      </w:r>
    </w:p>
    <w:p w14:paraId="1746D49E" w14:textId="77777777" w:rsidR="00E47BA2" w:rsidRPr="00096190" w:rsidRDefault="00E47BA2" w:rsidP="00E47BA2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09261BAB" w14:textId="7C586A0A" w:rsidR="002F1591" w:rsidRPr="00EA57FE" w:rsidRDefault="002F1591" w:rsidP="002F1591">
      <w:pPr>
        <w:pStyle w:val="a7"/>
        <w:tabs>
          <w:tab w:val="left" w:pos="993"/>
        </w:tabs>
        <w:ind w:left="1" w:firstLineChars="202" w:firstLine="568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мірнова</w:t>
      </w:r>
      <w:proofErr w:type="spellEnd"/>
      <w:r>
        <w:rPr>
          <w:b/>
          <w:sz w:val="28"/>
          <w:szCs w:val="28"/>
        </w:rPr>
        <w:t xml:space="preserve"> </w:t>
      </w:r>
      <w:r w:rsidR="00CF108B" w:rsidRPr="00096190">
        <w:rPr>
          <w:bCs/>
          <w:sz w:val="28"/>
          <w:szCs w:val="28"/>
        </w:rPr>
        <w:t>про</w:t>
      </w:r>
      <w:r w:rsidR="00CF108B" w:rsidRPr="00096190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Pr="00EA57FE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ня</w:t>
      </w:r>
      <w:r w:rsidRPr="00EA57FE">
        <w:rPr>
          <w:sz w:val="28"/>
          <w:szCs w:val="28"/>
          <w:lang w:val="uk-UA"/>
        </w:rPr>
        <w:t xml:space="preserve"> премі</w:t>
      </w:r>
      <w:r>
        <w:rPr>
          <w:sz w:val="28"/>
          <w:szCs w:val="28"/>
          <w:lang w:val="uk-UA"/>
        </w:rPr>
        <w:t>ї</w:t>
      </w:r>
      <w:r w:rsidRPr="00EA57FE">
        <w:rPr>
          <w:sz w:val="28"/>
          <w:szCs w:val="28"/>
          <w:lang w:val="uk-UA"/>
        </w:rPr>
        <w:t xml:space="preserve"> виконувачу обов’язків директора – художньому керівнику Волинського академічного обласного українського музично-драматичного театру імені Т. Г. Шевченка Сергію </w:t>
      </w:r>
      <w:proofErr w:type="spellStart"/>
      <w:r w:rsidRPr="00EA57FE">
        <w:rPr>
          <w:sz w:val="28"/>
          <w:szCs w:val="28"/>
          <w:lang w:val="uk-UA"/>
        </w:rPr>
        <w:t>Скулинцю</w:t>
      </w:r>
      <w:proofErr w:type="spellEnd"/>
      <w:r w:rsidRPr="00EA57FE">
        <w:rPr>
          <w:sz w:val="28"/>
          <w:szCs w:val="28"/>
          <w:lang w:val="uk-UA"/>
        </w:rPr>
        <w:t xml:space="preserve"> за підсумками фінансово-господарської діяльності за травень 2025 року у розмірі посадового окладу.</w:t>
      </w:r>
    </w:p>
    <w:p w14:paraId="135778CF" w14:textId="160035C8" w:rsidR="008069C8" w:rsidRPr="00BE17EB" w:rsidRDefault="008069C8" w:rsidP="00BE17EB">
      <w:pPr>
        <w:pStyle w:val="ae"/>
        <w:ind w:firstLine="709"/>
        <w:rPr>
          <w:bCs/>
          <w:sz w:val="28"/>
          <w:szCs w:val="28"/>
        </w:rPr>
      </w:pPr>
    </w:p>
    <w:p w14:paraId="1DC254A6" w14:textId="77777777" w:rsidR="00E47BA2" w:rsidRPr="00096190" w:rsidRDefault="00E47BA2" w:rsidP="00E47BA2">
      <w:pPr>
        <w:tabs>
          <w:tab w:val="left" w:pos="567"/>
        </w:tabs>
        <w:ind w:right="-1" w:firstLine="567"/>
        <w:jc w:val="both"/>
        <w:rPr>
          <w:lang w:val="uk-UA"/>
        </w:rPr>
      </w:pPr>
    </w:p>
    <w:p w14:paraId="250E83FB" w14:textId="77777777" w:rsidR="002F1591" w:rsidRPr="00096190" w:rsidRDefault="002F1591" w:rsidP="002F1591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38E9F3F3" w14:textId="77777777" w:rsidR="002F1591" w:rsidRPr="00096190" w:rsidRDefault="002F1591" w:rsidP="002F1591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Проголосувало проти: 0</w:t>
      </w:r>
    </w:p>
    <w:p w14:paraId="02407ADC" w14:textId="77777777" w:rsidR="002F1591" w:rsidRPr="00096190" w:rsidRDefault="002F1591" w:rsidP="002F1591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Утрималось: 0</w:t>
      </w:r>
    </w:p>
    <w:p w14:paraId="7EB60BA1" w14:textId="77777777" w:rsidR="002F1591" w:rsidRPr="00096190" w:rsidRDefault="002F1591" w:rsidP="002F1591">
      <w:pPr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Не голосувало: 0</w:t>
      </w:r>
    </w:p>
    <w:p w14:paraId="28E92B29" w14:textId="77777777" w:rsidR="002F1591" w:rsidRPr="00096190" w:rsidRDefault="002F1591" w:rsidP="002F1591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2F1591" w:rsidRPr="00096190" w14:paraId="53B37767" w14:textId="77777777" w:rsidTr="006F2196">
        <w:tc>
          <w:tcPr>
            <w:tcW w:w="4361" w:type="dxa"/>
          </w:tcPr>
          <w:p w14:paraId="14297E44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6DDBD4A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1591" w:rsidRPr="00BE17EB" w14:paraId="41BB4759" w14:textId="77777777" w:rsidTr="006F2196">
        <w:tc>
          <w:tcPr>
            <w:tcW w:w="4361" w:type="dxa"/>
          </w:tcPr>
          <w:p w14:paraId="26F89B1D" w14:textId="77777777" w:rsidR="002F1591" w:rsidRPr="00BE17EB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A636235" w14:textId="77777777" w:rsidR="002F1591" w:rsidRPr="00BE17EB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1591" w:rsidRPr="00096190" w14:paraId="5B409492" w14:textId="77777777" w:rsidTr="006F2196">
        <w:tc>
          <w:tcPr>
            <w:tcW w:w="4361" w:type="dxa"/>
          </w:tcPr>
          <w:p w14:paraId="48ACEEBC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2D4F6E20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1591" w:rsidRPr="00096190" w14:paraId="1F8D6A46" w14:textId="77777777" w:rsidTr="006F2196">
        <w:tc>
          <w:tcPr>
            <w:tcW w:w="4361" w:type="dxa"/>
          </w:tcPr>
          <w:p w14:paraId="579081CD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DD06A5D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F1591" w:rsidRPr="00096190" w14:paraId="70D0D8A7" w14:textId="77777777" w:rsidTr="006F2196">
        <w:tc>
          <w:tcPr>
            <w:tcW w:w="4361" w:type="dxa"/>
          </w:tcPr>
          <w:p w14:paraId="0F32B5E8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27793AC8" w14:textId="77777777" w:rsidR="002F1591" w:rsidRPr="00096190" w:rsidRDefault="002F1591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50D9CB79" w14:textId="77777777" w:rsidR="00E47BA2" w:rsidRPr="00096190" w:rsidRDefault="00E47BA2" w:rsidP="00E47B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4E5FC1C4" w14:textId="77777777" w:rsidR="00E47BA2" w:rsidRPr="00096190" w:rsidRDefault="00E47BA2" w:rsidP="00E47B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4A9949C1" w14:textId="08D55CDE" w:rsidR="00E47BA2" w:rsidRDefault="00E47BA2" w:rsidP="00E47BA2">
      <w:pPr>
        <w:ind w:left="1701" w:hanging="1701"/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ВИРІШИЛИ: </w:t>
      </w:r>
      <w:r w:rsidR="00BE17EB" w:rsidRPr="00BE17EB">
        <w:rPr>
          <w:bCs/>
          <w:sz w:val="28"/>
          <w:szCs w:val="28"/>
          <w:lang w:val="uk-UA"/>
        </w:rPr>
        <w:t>Висновки</w:t>
      </w:r>
      <w:r w:rsidRPr="00096190">
        <w:rPr>
          <w:sz w:val="28"/>
          <w:szCs w:val="28"/>
          <w:lang w:val="uk-UA"/>
        </w:rPr>
        <w:t xml:space="preserve"> підтримати (</w:t>
      </w:r>
      <w:r w:rsidR="00BE17EB">
        <w:rPr>
          <w:sz w:val="28"/>
          <w:szCs w:val="28"/>
          <w:lang w:val="uk-UA"/>
        </w:rPr>
        <w:t>висновки</w:t>
      </w:r>
      <w:r w:rsidRPr="00096190">
        <w:rPr>
          <w:sz w:val="28"/>
          <w:szCs w:val="28"/>
          <w:lang w:val="uk-UA"/>
        </w:rPr>
        <w:t xml:space="preserve"> № </w:t>
      </w:r>
      <w:r w:rsidR="009A65E2" w:rsidRPr="00096190">
        <w:rPr>
          <w:sz w:val="28"/>
          <w:szCs w:val="28"/>
          <w:lang w:val="uk-UA"/>
        </w:rPr>
        <w:t>6</w:t>
      </w:r>
      <w:r w:rsidR="002F1591">
        <w:rPr>
          <w:sz w:val="28"/>
          <w:szCs w:val="28"/>
          <w:lang w:val="uk-UA"/>
        </w:rPr>
        <w:t>8</w:t>
      </w:r>
      <w:r w:rsidRPr="00096190">
        <w:rPr>
          <w:sz w:val="28"/>
          <w:szCs w:val="28"/>
          <w:lang w:val="uk-UA"/>
        </w:rPr>
        <w:t>/</w:t>
      </w:r>
      <w:r w:rsidR="00753CC1" w:rsidRPr="00096190">
        <w:rPr>
          <w:sz w:val="28"/>
          <w:szCs w:val="28"/>
          <w:lang w:val="uk-UA"/>
        </w:rPr>
        <w:t>3</w:t>
      </w:r>
      <w:r w:rsidRPr="00096190">
        <w:rPr>
          <w:sz w:val="28"/>
          <w:szCs w:val="28"/>
          <w:lang w:val="uk-UA"/>
        </w:rPr>
        <w:t xml:space="preserve"> додаються).</w:t>
      </w:r>
    </w:p>
    <w:bookmarkEnd w:id="3"/>
    <w:p w14:paraId="75AF4AE0" w14:textId="77777777" w:rsidR="003D23DC" w:rsidRDefault="003D23DC" w:rsidP="00E47BA2">
      <w:pPr>
        <w:ind w:left="1701" w:hanging="1701"/>
        <w:jc w:val="both"/>
        <w:rPr>
          <w:sz w:val="28"/>
          <w:szCs w:val="28"/>
          <w:lang w:val="uk-UA"/>
        </w:rPr>
      </w:pPr>
    </w:p>
    <w:p w14:paraId="60D86471" w14:textId="77777777" w:rsidR="003D23DC" w:rsidRDefault="003D23DC" w:rsidP="00E47BA2">
      <w:pPr>
        <w:ind w:left="1701" w:hanging="1701"/>
        <w:jc w:val="both"/>
        <w:rPr>
          <w:sz w:val="28"/>
          <w:szCs w:val="28"/>
          <w:lang w:val="uk-UA"/>
        </w:rPr>
      </w:pPr>
    </w:p>
    <w:p w14:paraId="689220A2" w14:textId="328A27E3" w:rsidR="003D23DC" w:rsidRPr="00096190" w:rsidRDefault="003D23DC" w:rsidP="003D23D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u w:val="single"/>
          <w:lang w:val="uk-UA"/>
        </w:rPr>
        <w:t xml:space="preserve">4. </w:t>
      </w:r>
      <w:r w:rsidR="002F1591" w:rsidRPr="002F1591">
        <w:rPr>
          <w:b/>
          <w:sz w:val="28"/>
          <w:szCs w:val="28"/>
          <w:u w:val="single"/>
          <w:lang w:val="uk-UA"/>
        </w:rPr>
        <w:t>Про клопотання комунального підприємства «</w:t>
      </w:r>
      <w:proofErr w:type="spellStart"/>
      <w:r w:rsidR="002F1591" w:rsidRPr="002F1591">
        <w:rPr>
          <w:b/>
          <w:sz w:val="28"/>
          <w:szCs w:val="28"/>
          <w:u w:val="single"/>
          <w:lang w:val="uk-UA"/>
        </w:rPr>
        <w:t>Волиньпроект</w:t>
      </w:r>
      <w:proofErr w:type="spellEnd"/>
      <w:r w:rsidR="002F1591" w:rsidRPr="002F1591">
        <w:rPr>
          <w:b/>
          <w:sz w:val="28"/>
          <w:szCs w:val="28"/>
          <w:u w:val="single"/>
          <w:lang w:val="uk-UA"/>
        </w:rPr>
        <w:t>» Волинської обласної ради щодо преміювання керівника</w:t>
      </w:r>
    </w:p>
    <w:p w14:paraId="48FAE209" w14:textId="77777777" w:rsidR="003D23DC" w:rsidRPr="00096190" w:rsidRDefault="003D23DC" w:rsidP="003D23DC">
      <w:pPr>
        <w:tabs>
          <w:tab w:val="left" w:pos="5812"/>
          <w:tab w:val="left" w:pos="5954"/>
        </w:tabs>
        <w:ind w:left="1701" w:right="-1" w:hanging="1701"/>
        <w:jc w:val="both"/>
        <w:rPr>
          <w:b/>
          <w:sz w:val="28"/>
          <w:szCs w:val="28"/>
          <w:u w:val="single"/>
          <w:lang w:val="uk-UA"/>
        </w:rPr>
      </w:pPr>
    </w:p>
    <w:p w14:paraId="5BBE3E6C" w14:textId="77777777" w:rsidR="003D23DC" w:rsidRPr="00096190" w:rsidRDefault="003D23DC" w:rsidP="003D23D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2C6D9631" w14:textId="77777777" w:rsidR="003D23DC" w:rsidRPr="00096190" w:rsidRDefault="003D23DC" w:rsidP="003D23DC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ВИСТУПИЛА:</w:t>
      </w:r>
    </w:p>
    <w:p w14:paraId="0327B14B" w14:textId="77777777" w:rsidR="003D23DC" w:rsidRPr="00096190" w:rsidRDefault="003D23DC" w:rsidP="003D23DC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4C93568" w14:textId="693D1495" w:rsidR="003D23DC" w:rsidRPr="00955561" w:rsidRDefault="002F1591" w:rsidP="003D23DC">
      <w:pPr>
        <w:pStyle w:val="ae"/>
        <w:ind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Ірина Смірнова</w:t>
      </w:r>
      <w:r w:rsidR="003D23DC" w:rsidRPr="00096190">
        <w:rPr>
          <w:b/>
          <w:sz w:val="28"/>
          <w:szCs w:val="28"/>
        </w:rPr>
        <w:t xml:space="preserve"> </w:t>
      </w:r>
      <w:r w:rsidR="003D23DC" w:rsidRPr="00096190">
        <w:rPr>
          <w:bCs/>
          <w:sz w:val="28"/>
          <w:szCs w:val="28"/>
        </w:rPr>
        <w:t>про</w:t>
      </w:r>
      <w:r w:rsidR="003D23DC" w:rsidRPr="00096190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2F1591">
        <w:rPr>
          <w:bCs/>
          <w:sz w:val="28"/>
          <w:szCs w:val="28"/>
        </w:rPr>
        <w:t>станов</w:t>
      </w:r>
      <w:r>
        <w:rPr>
          <w:bCs/>
          <w:sz w:val="28"/>
          <w:szCs w:val="28"/>
        </w:rPr>
        <w:t>лення</w:t>
      </w:r>
      <w:r w:rsidRPr="002F1591">
        <w:rPr>
          <w:bCs/>
          <w:sz w:val="28"/>
          <w:szCs w:val="28"/>
        </w:rPr>
        <w:t xml:space="preserve"> премі</w:t>
      </w:r>
      <w:r>
        <w:rPr>
          <w:bCs/>
          <w:sz w:val="28"/>
          <w:szCs w:val="28"/>
        </w:rPr>
        <w:t>ї</w:t>
      </w:r>
      <w:r w:rsidRPr="002F1591">
        <w:rPr>
          <w:bCs/>
          <w:sz w:val="28"/>
          <w:szCs w:val="28"/>
        </w:rPr>
        <w:t xml:space="preserve"> тимчасово виконувачу обов’язків директора комунального підприємства «</w:t>
      </w:r>
      <w:proofErr w:type="spellStart"/>
      <w:r w:rsidRPr="002F1591">
        <w:rPr>
          <w:bCs/>
          <w:sz w:val="28"/>
          <w:szCs w:val="28"/>
        </w:rPr>
        <w:t>Волиньпроект</w:t>
      </w:r>
      <w:proofErr w:type="spellEnd"/>
      <w:r w:rsidRPr="002F1591">
        <w:rPr>
          <w:bCs/>
          <w:sz w:val="28"/>
          <w:szCs w:val="28"/>
        </w:rPr>
        <w:t>» Волинської обласної ради Дмитру Дубняку за підсумками фінансово-господарської діяльності за травень 2025 року у розмірі посадового окладу.</w:t>
      </w:r>
    </w:p>
    <w:p w14:paraId="5612A23C" w14:textId="77777777" w:rsidR="00955561" w:rsidRDefault="00955561" w:rsidP="003D23DC">
      <w:pPr>
        <w:pStyle w:val="ae"/>
        <w:ind w:firstLine="709"/>
        <w:rPr>
          <w:b/>
          <w:sz w:val="28"/>
          <w:szCs w:val="28"/>
        </w:rPr>
      </w:pPr>
    </w:p>
    <w:p w14:paraId="23E6C545" w14:textId="77777777" w:rsidR="00955561" w:rsidRPr="003D23DC" w:rsidRDefault="00955561" w:rsidP="003D23DC">
      <w:pPr>
        <w:pStyle w:val="ae"/>
        <w:ind w:firstLine="709"/>
        <w:rPr>
          <w:bCs/>
          <w:sz w:val="28"/>
          <w:szCs w:val="28"/>
        </w:rPr>
      </w:pPr>
    </w:p>
    <w:p w14:paraId="5AF235F9" w14:textId="77777777" w:rsidR="00407C2F" w:rsidRPr="00096190" w:rsidRDefault="00407C2F" w:rsidP="00407C2F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190D7D48" w14:textId="77777777" w:rsidR="00407C2F" w:rsidRPr="00096190" w:rsidRDefault="00407C2F" w:rsidP="00407C2F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Проголосувало проти: 0</w:t>
      </w:r>
    </w:p>
    <w:p w14:paraId="358BF53E" w14:textId="77777777" w:rsidR="00407C2F" w:rsidRPr="00096190" w:rsidRDefault="00407C2F" w:rsidP="00407C2F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Утрималось: 0</w:t>
      </w:r>
    </w:p>
    <w:p w14:paraId="554C2D4E" w14:textId="77777777" w:rsidR="00407C2F" w:rsidRPr="00096190" w:rsidRDefault="00407C2F" w:rsidP="00407C2F">
      <w:pPr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Не голосувало: 0</w:t>
      </w:r>
    </w:p>
    <w:p w14:paraId="6672E4BF" w14:textId="77777777" w:rsidR="00407C2F" w:rsidRPr="00096190" w:rsidRDefault="00407C2F" w:rsidP="00407C2F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07C2F" w:rsidRPr="00096190" w14:paraId="374067BD" w14:textId="77777777" w:rsidTr="006F2196">
        <w:tc>
          <w:tcPr>
            <w:tcW w:w="4361" w:type="dxa"/>
          </w:tcPr>
          <w:p w14:paraId="60BE644D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031AD3EA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BE17EB" w14:paraId="0427032F" w14:textId="77777777" w:rsidTr="006F2196">
        <w:tc>
          <w:tcPr>
            <w:tcW w:w="4361" w:type="dxa"/>
          </w:tcPr>
          <w:p w14:paraId="3CD88C30" w14:textId="77777777" w:rsidR="00407C2F" w:rsidRPr="00BE17EB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5A86E5B4" w14:textId="77777777" w:rsidR="00407C2F" w:rsidRPr="00BE17EB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096190" w14:paraId="78B305E9" w14:textId="77777777" w:rsidTr="006F2196">
        <w:tc>
          <w:tcPr>
            <w:tcW w:w="4361" w:type="dxa"/>
          </w:tcPr>
          <w:p w14:paraId="67B1DEEA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2DC1A3BB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096190" w14:paraId="4299BFB7" w14:textId="77777777" w:rsidTr="006F2196">
        <w:tc>
          <w:tcPr>
            <w:tcW w:w="4361" w:type="dxa"/>
          </w:tcPr>
          <w:p w14:paraId="06F6B8B4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ліпчук Оксана Романівна</w:t>
            </w:r>
          </w:p>
        </w:tc>
        <w:tc>
          <w:tcPr>
            <w:tcW w:w="2268" w:type="dxa"/>
          </w:tcPr>
          <w:p w14:paraId="42188B03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096190" w14:paraId="6E131632" w14:textId="77777777" w:rsidTr="006F2196">
        <w:tc>
          <w:tcPr>
            <w:tcW w:w="4361" w:type="dxa"/>
          </w:tcPr>
          <w:p w14:paraId="1F5CB037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41E0F490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A657CEC" w14:textId="77777777" w:rsidR="003D23DC" w:rsidRPr="00096190" w:rsidRDefault="003D23DC" w:rsidP="003D23DC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22767028" w14:textId="77777777" w:rsidR="003D23DC" w:rsidRPr="00096190" w:rsidRDefault="003D23DC" w:rsidP="003D23DC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34B98347" w14:textId="6827EE97" w:rsidR="003D23DC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ВИРІШИЛИ: </w:t>
      </w:r>
      <w:r w:rsidR="00955561" w:rsidRPr="00955561">
        <w:rPr>
          <w:bCs/>
          <w:sz w:val="28"/>
          <w:szCs w:val="28"/>
          <w:lang w:val="uk-UA"/>
        </w:rPr>
        <w:t>Висновки</w:t>
      </w:r>
      <w:r w:rsidRPr="00096190">
        <w:rPr>
          <w:sz w:val="28"/>
          <w:szCs w:val="28"/>
          <w:lang w:val="uk-UA"/>
        </w:rPr>
        <w:t xml:space="preserve"> підтримати (</w:t>
      </w:r>
      <w:r w:rsidR="00955561">
        <w:rPr>
          <w:sz w:val="28"/>
          <w:szCs w:val="28"/>
          <w:lang w:val="uk-UA"/>
        </w:rPr>
        <w:t>висновки</w:t>
      </w:r>
      <w:r w:rsidRPr="00096190">
        <w:rPr>
          <w:sz w:val="28"/>
          <w:szCs w:val="28"/>
          <w:lang w:val="uk-UA"/>
        </w:rPr>
        <w:t xml:space="preserve"> № 6</w:t>
      </w:r>
      <w:r w:rsidR="00407C2F">
        <w:rPr>
          <w:sz w:val="28"/>
          <w:szCs w:val="28"/>
          <w:lang w:val="uk-UA"/>
        </w:rPr>
        <w:t>8</w:t>
      </w:r>
      <w:r w:rsidRPr="00096190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4</w:t>
      </w:r>
      <w:r w:rsidRPr="00096190">
        <w:rPr>
          <w:sz w:val="28"/>
          <w:szCs w:val="28"/>
          <w:lang w:val="uk-UA"/>
        </w:rPr>
        <w:t xml:space="preserve"> додаються).</w:t>
      </w:r>
    </w:p>
    <w:p w14:paraId="4BEDFEFA" w14:textId="77777777" w:rsidR="003D23DC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</w:p>
    <w:p w14:paraId="045BA1E7" w14:textId="77777777" w:rsidR="003D23DC" w:rsidRPr="00096190" w:rsidRDefault="003D23DC" w:rsidP="00E47BA2">
      <w:pPr>
        <w:ind w:left="1701" w:hanging="1701"/>
        <w:jc w:val="both"/>
        <w:rPr>
          <w:sz w:val="28"/>
          <w:szCs w:val="28"/>
          <w:lang w:val="uk-UA"/>
        </w:rPr>
      </w:pPr>
    </w:p>
    <w:p w14:paraId="4A5ECFAB" w14:textId="156CFD4C" w:rsidR="003D23DC" w:rsidRPr="003D23DC" w:rsidRDefault="003D23DC" w:rsidP="003D23D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3D23DC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u w:val="single"/>
          <w:lang w:val="uk-UA"/>
        </w:rPr>
        <w:t>5.</w:t>
      </w:r>
      <w:r w:rsidR="008F2592" w:rsidRPr="008F2592">
        <w:rPr>
          <w:u w:val="single"/>
          <w:lang w:val="uk-UA"/>
        </w:rPr>
        <w:t xml:space="preserve"> </w:t>
      </w:r>
      <w:r w:rsidR="00407C2F" w:rsidRPr="00407C2F">
        <w:rPr>
          <w:b/>
          <w:sz w:val="28"/>
          <w:szCs w:val="28"/>
          <w:u w:val="single"/>
          <w:lang w:val="uk-UA"/>
        </w:rPr>
        <w:t>Про погодження членів конкурсної комісії для відбору незалежних членів наглядової ради комунального підприємства «Волинська обласна клінічна лікарня» Волинської обласної ради</w:t>
      </w:r>
    </w:p>
    <w:p w14:paraId="3251A82A" w14:textId="77777777" w:rsidR="003D23DC" w:rsidRPr="003D23DC" w:rsidRDefault="003D23DC" w:rsidP="003D23DC">
      <w:pPr>
        <w:tabs>
          <w:tab w:val="left" w:pos="5812"/>
          <w:tab w:val="left" w:pos="5954"/>
        </w:tabs>
        <w:ind w:left="1701" w:right="-1" w:hanging="1701"/>
        <w:jc w:val="both"/>
        <w:rPr>
          <w:b/>
          <w:sz w:val="28"/>
          <w:szCs w:val="28"/>
          <w:u w:val="single"/>
          <w:lang w:val="uk-UA"/>
        </w:rPr>
      </w:pPr>
    </w:p>
    <w:p w14:paraId="01AD3352" w14:textId="77777777" w:rsidR="003D23DC" w:rsidRPr="003D23DC" w:rsidRDefault="003D23DC" w:rsidP="003D23D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6C967F04" w14:textId="77777777" w:rsidR="003D23DC" w:rsidRPr="003D23DC" w:rsidRDefault="003D23DC" w:rsidP="003D23DC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3D23DC">
        <w:rPr>
          <w:b/>
          <w:sz w:val="28"/>
          <w:szCs w:val="28"/>
          <w:lang w:val="uk-UA"/>
        </w:rPr>
        <w:t>ВИСТУПИЛА:</w:t>
      </w:r>
    </w:p>
    <w:p w14:paraId="6493BF6E" w14:textId="77777777" w:rsidR="003D23DC" w:rsidRPr="003D23DC" w:rsidRDefault="003D23DC" w:rsidP="003D23DC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18D09CEB" w14:textId="1EB899E1" w:rsidR="00407C2F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3D23DC" w:rsidRPr="003D23DC">
        <w:rPr>
          <w:b/>
          <w:sz w:val="28"/>
          <w:szCs w:val="28"/>
          <w:lang w:val="uk-UA" w:eastAsia="ru-RU"/>
        </w:rPr>
        <w:t xml:space="preserve"> </w:t>
      </w:r>
      <w:r w:rsidR="003D23DC" w:rsidRPr="003D23DC">
        <w:rPr>
          <w:bCs/>
          <w:sz w:val="28"/>
          <w:szCs w:val="28"/>
          <w:lang w:val="uk-UA" w:eastAsia="ru-RU"/>
        </w:rPr>
        <w:t>про</w:t>
      </w:r>
      <w:r w:rsidR="003D23DC" w:rsidRPr="003D23DC">
        <w:rPr>
          <w:b/>
          <w:sz w:val="28"/>
          <w:szCs w:val="28"/>
          <w:lang w:val="uk-UA" w:eastAsia="ru-RU"/>
        </w:rPr>
        <w:t xml:space="preserve"> </w:t>
      </w:r>
      <w:r>
        <w:rPr>
          <w:bCs/>
          <w:sz w:val="28"/>
          <w:szCs w:val="28"/>
          <w:lang w:val="uk-UA" w:eastAsia="ru-RU"/>
        </w:rPr>
        <w:t>п</w:t>
      </w:r>
      <w:r w:rsidRPr="00407C2F">
        <w:rPr>
          <w:bCs/>
          <w:sz w:val="28"/>
          <w:szCs w:val="28"/>
          <w:lang w:val="uk-UA" w:eastAsia="ru-RU"/>
        </w:rPr>
        <w:t>огод</w:t>
      </w:r>
      <w:r>
        <w:rPr>
          <w:bCs/>
          <w:sz w:val="28"/>
          <w:szCs w:val="28"/>
          <w:lang w:val="uk-UA" w:eastAsia="ru-RU"/>
        </w:rPr>
        <w:t>ження</w:t>
      </w:r>
      <w:r w:rsidRPr="00407C2F">
        <w:rPr>
          <w:bCs/>
          <w:sz w:val="28"/>
          <w:szCs w:val="28"/>
          <w:lang w:val="uk-UA" w:eastAsia="ru-RU"/>
        </w:rPr>
        <w:t xml:space="preserve"> кандидатур:</w:t>
      </w:r>
    </w:p>
    <w:p w14:paraId="1620A310" w14:textId="77777777" w:rsidR="00407C2F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407C2F">
        <w:rPr>
          <w:bCs/>
          <w:sz w:val="28"/>
          <w:szCs w:val="28"/>
          <w:lang w:val="uk-UA" w:eastAsia="ru-RU"/>
        </w:rPr>
        <w:t>ПОЛІЩУКА Юрія Петровича – першого заступника голови обласної ради, депутата обласної ради;</w:t>
      </w:r>
    </w:p>
    <w:p w14:paraId="7D1C5F6C" w14:textId="77777777" w:rsidR="00407C2F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407C2F">
        <w:rPr>
          <w:bCs/>
          <w:sz w:val="28"/>
          <w:szCs w:val="28"/>
          <w:lang w:val="uk-UA" w:eastAsia="ru-RU"/>
        </w:rPr>
        <w:t>ПУСТОВІТА Григорія Олександровича – заступника голови обласної ради, депутата обласної ради;</w:t>
      </w:r>
    </w:p>
    <w:p w14:paraId="44859E6E" w14:textId="77777777" w:rsidR="00407C2F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407C2F">
        <w:rPr>
          <w:bCs/>
          <w:sz w:val="28"/>
          <w:szCs w:val="28"/>
          <w:lang w:val="uk-UA" w:eastAsia="ru-RU"/>
        </w:rPr>
        <w:t>РОЙКА Юрія Петровича – заступника керуючого справами - начальника відділу з питань організаційного забезпечення діяльності ради, депутата обласної ради</w:t>
      </w:r>
    </w:p>
    <w:p w14:paraId="1323BD00" w14:textId="551BC6E3" w:rsidR="008F2592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407C2F">
        <w:rPr>
          <w:bCs/>
          <w:sz w:val="28"/>
          <w:szCs w:val="28"/>
          <w:lang w:val="uk-UA" w:eastAsia="ru-RU"/>
        </w:rPr>
        <w:t>до складу конкурсної комісії для відбору незалежних членів наглядової ради комунального підприємства «Волинська обласна клінічна лікарня» Волинської обласної ради</w:t>
      </w:r>
    </w:p>
    <w:p w14:paraId="5D165AE7" w14:textId="77777777" w:rsidR="003D23DC" w:rsidRDefault="003D23DC" w:rsidP="003D23DC">
      <w:pPr>
        <w:ind w:firstLine="709"/>
        <w:jc w:val="both"/>
        <w:rPr>
          <w:bCs/>
          <w:sz w:val="28"/>
          <w:szCs w:val="28"/>
          <w:lang w:val="uk-UA" w:eastAsia="ru-RU"/>
        </w:rPr>
      </w:pPr>
    </w:p>
    <w:p w14:paraId="3DAA28B5" w14:textId="77777777" w:rsidR="003D23DC" w:rsidRPr="003D23DC" w:rsidRDefault="003D23DC" w:rsidP="003D23DC">
      <w:pPr>
        <w:ind w:firstLine="709"/>
        <w:jc w:val="both"/>
        <w:rPr>
          <w:lang w:val="uk-UA"/>
        </w:rPr>
      </w:pPr>
    </w:p>
    <w:p w14:paraId="723A8095" w14:textId="77777777" w:rsidR="00407C2F" w:rsidRPr="00096190" w:rsidRDefault="00407C2F" w:rsidP="00407C2F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4963C592" w14:textId="77777777" w:rsidR="00407C2F" w:rsidRPr="00096190" w:rsidRDefault="00407C2F" w:rsidP="00407C2F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Проголосувало проти: 0</w:t>
      </w:r>
    </w:p>
    <w:p w14:paraId="139F4C2E" w14:textId="77777777" w:rsidR="00407C2F" w:rsidRPr="00096190" w:rsidRDefault="00407C2F" w:rsidP="00407C2F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Утрималось: 0</w:t>
      </w:r>
    </w:p>
    <w:p w14:paraId="613A47E4" w14:textId="77777777" w:rsidR="00407C2F" w:rsidRPr="00096190" w:rsidRDefault="00407C2F" w:rsidP="00407C2F">
      <w:pPr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Не голосувало: 0</w:t>
      </w:r>
    </w:p>
    <w:p w14:paraId="13E4E51A" w14:textId="77777777" w:rsidR="00407C2F" w:rsidRPr="00096190" w:rsidRDefault="00407C2F" w:rsidP="00407C2F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07C2F" w:rsidRPr="00096190" w14:paraId="59157BEE" w14:textId="77777777" w:rsidTr="006F2196">
        <w:tc>
          <w:tcPr>
            <w:tcW w:w="4361" w:type="dxa"/>
          </w:tcPr>
          <w:p w14:paraId="4F35BFCE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C0C25DD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BE17EB" w14:paraId="2EEBEC1F" w14:textId="77777777" w:rsidTr="006F2196">
        <w:tc>
          <w:tcPr>
            <w:tcW w:w="4361" w:type="dxa"/>
          </w:tcPr>
          <w:p w14:paraId="284041D6" w14:textId="77777777" w:rsidR="00407C2F" w:rsidRPr="00BE17EB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442A898E" w14:textId="77777777" w:rsidR="00407C2F" w:rsidRPr="00BE17EB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096190" w14:paraId="0F4CB325" w14:textId="77777777" w:rsidTr="006F2196">
        <w:tc>
          <w:tcPr>
            <w:tcW w:w="4361" w:type="dxa"/>
          </w:tcPr>
          <w:p w14:paraId="2BCE2B71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1F656126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096190" w14:paraId="08DF24A2" w14:textId="77777777" w:rsidTr="006F2196">
        <w:tc>
          <w:tcPr>
            <w:tcW w:w="4361" w:type="dxa"/>
          </w:tcPr>
          <w:p w14:paraId="0C8138BC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46A30CE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096190" w14:paraId="4ACE441B" w14:textId="77777777" w:rsidTr="006F2196">
        <w:tc>
          <w:tcPr>
            <w:tcW w:w="4361" w:type="dxa"/>
          </w:tcPr>
          <w:p w14:paraId="738D0D80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54BDF9D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DB62FAD" w14:textId="77777777" w:rsidR="003D23DC" w:rsidRPr="003D23DC" w:rsidRDefault="003D23DC" w:rsidP="003D23DC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614FCC1F" w14:textId="5206D7A1" w:rsidR="003D23DC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  <w:r w:rsidRPr="003D23DC">
        <w:rPr>
          <w:b/>
          <w:sz w:val="28"/>
          <w:szCs w:val="28"/>
          <w:lang w:val="uk-UA"/>
        </w:rPr>
        <w:t xml:space="preserve">ВИРІШИЛИ: </w:t>
      </w:r>
      <w:r w:rsidR="00407C2F">
        <w:rPr>
          <w:bCs/>
          <w:sz w:val="28"/>
          <w:szCs w:val="28"/>
          <w:lang w:val="uk-UA"/>
        </w:rPr>
        <w:t>Рекомендації</w:t>
      </w:r>
      <w:r w:rsidRPr="003D23DC">
        <w:rPr>
          <w:sz w:val="28"/>
          <w:szCs w:val="28"/>
          <w:lang w:val="uk-UA"/>
        </w:rPr>
        <w:t xml:space="preserve"> підтримати (</w:t>
      </w:r>
      <w:r w:rsidR="00407C2F">
        <w:rPr>
          <w:sz w:val="28"/>
          <w:szCs w:val="28"/>
          <w:lang w:val="uk-UA"/>
        </w:rPr>
        <w:t>рекомендації</w:t>
      </w:r>
      <w:r w:rsidRPr="003D23DC">
        <w:rPr>
          <w:sz w:val="28"/>
          <w:szCs w:val="28"/>
          <w:lang w:val="uk-UA"/>
        </w:rPr>
        <w:t xml:space="preserve"> № 6</w:t>
      </w:r>
      <w:r w:rsidR="00407C2F">
        <w:rPr>
          <w:sz w:val="28"/>
          <w:szCs w:val="28"/>
          <w:lang w:val="uk-UA"/>
        </w:rPr>
        <w:t>8</w:t>
      </w:r>
      <w:r w:rsidRPr="003D23D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5</w:t>
      </w:r>
      <w:r w:rsidRPr="003D23DC">
        <w:rPr>
          <w:sz w:val="28"/>
          <w:szCs w:val="28"/>
          <w:lang w:val="uk-UA"/>
        </w:rPr>
        <w:t xml:space="preserve"> додаються).</w:t>
      </w:r>
    </w:p>
    <w:p w14:paraId="4D56BE04" w14:textId="77777777" w:rsidR="003D23DC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</w:p>
    <w:p w14:paraId="13C489DB" w14:textId="77777777" w:rsidR="003D23DC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</w:p>
    <w:p w14:paraId="75E94755" w14:textId="65DCCD0C" w:rsidR="003D23DC" w:rsidRPr="003D23DC" w:rsidRDefault="003D23DC" w:rsidP="003D23D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3D23DC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u w:val="single"/>
          <w:lang w:val="uk-UA"/>
        </w:rPr>
        <w:t xml:space="preserve">6. </w:t>
      </w:r>
      <w:r w:rsidR="00407C2F" w:rsidRPr="00407C2F">
        <w:rPr>
          <w:b/>
          <w:sz w:val="28"/>
          <w:szCs w:val="28"/>
          <w:u w:val="single"/>
          <w:lang w:val="uk-UA"/>
        </w:rPr>
        <w:t xml:space="preserve">Про погодження членів конкурсної комісії для відбору незалежних членів наглядової ради комунального </w:t>
      </w:r>
      <w:r w:rsidR="00407C2F" w:rsidRPr="00407C2F">
        <w:rPr>
          <w:b/>
          <w:sz w:val="28"/>
          <w:szCs w:val="28"/>
          <w:u w:val="single"/>
          <w:lang w:val="uk-UA"/>
        </w:rPr>
        <w:lastRenderedPageBreak/>
        <w:t>підприємства «Волинське обласне територіальне медичне об’єднання захисту материнства і дитинства» Волинської обласної ради</w:t>
      </w:r>
    </w:p>
    <w:p w14:paraId="1162919A" w14:textId="77777777" w:rsidR="003D23DC" w:rsidRPr="003D23DC" w:rsidRDefault="003D23DC" w:rsidP="003D23DC">
      <w:pPr>
        <w:tabs>
          <w:tab w:val="left" w:pos="5812"/>
          <w:tab w:val="left" w:pos="5954"/>
        </w:tabs>
        <w:ind w:left="1701" w:right="-1" w:hanging="1701"/>
        <w:jc w:val="both"/>
        <w:rPr>
          <w:b/>
          <w:sz w:val="28"/>
          <w:szCs w:val="28"/>
          <w:u w:val="single"/>
          <w:lang w:val="uk-UA"/>
        </w:rPr>
      </w:pPr>
    </w:p>
    <w:p w14:paraId="0D786F08" w14:textId="77777777" w:rsidR="003D23DC" w:rsidRPr="003D23DC" w:rsidRDefault="003D23DC" w:rsidP="00DE24C7">
      <w:pPr>
        <w:jc w:val="both"/>
        <w:rPr>
          <w:b/>
          <w:sz w:val="28"/>
          <w:szCs w:val="28"/>
          <w:u w:val="single"/>
          <w:lang w:val="uk-UA"/>
        </w:rPr>
      </w:pPr>
    </w:p>
    <w:p w14:paraId="60482E37" w14:textId="77777777" w:rsidR="003D23DC" w:rsidRPr="003D23DC" w:rsidRDefault="003D23DC" w:rsidP="003D23DC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3D23DC">
        <w:rPr>
          <w:b/>
          <w:sz w:val="28"/>
          <w:szCs w:val="28"/>
          <w:lang w:val="uk-UA"/>
        </w:rPr>
        <w:t>ВИСТУПИЛА:</w:t>
      </w:r>
    </w:p>
    <w:p w14:paraId="4C21E98B" w14:textId="77777777" w:rsidR="003D23DC" w:rsidRPr="003D23DC" w:rsidRDefault="003D23DC" w:rsidP="003D23DC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4C6DF09E" w14:textId="49A28EA6" w:rsidR="00407C2F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3D23DC" w:rsidRPr="003D23DC">
        <w:rPr>
          <w:b/>
          <w:sz w:val="28"/>
          <w:szCs w:val="28"/>
          <w:lang w:val="uk-UA" w:eastAsia="ru-RU"/>
        </w:rPr>
        <w:t xml:space="preserve"> </w:t>
      </w:r>
      <w:r w:rsidR="003D23DC" w:rsidRPr="003D23DC">
        <w:rPr>
          <w:bCs/>
          <w:sz w:val="28"/>
          <w:szCs w:val="28"/>
          <w:lang w:val="uk-UA" w:eastAsia="ru-RU"/>
        </w:rPr>
        <w:t>про</w:t>
      </w:r>
      <w:r w:rsidR="00480D5B">
        <w:rPr>
          <w:bCs/>
          <w:sz w:val="28"/>
          <w:szCs w:val="28"/>
          <w:lang w:val="uk-UA" w:eastAsia="ru-RU"/>
        </w:rPr>
        <w:t xml:space="preserve"> </w:t>
      </w:r>
      <w:r>
        <w:rPr>
          <w:bCs/>
          <w:sz w:val="28"/>
          <w:szCs w:val="28"/>
          <w:lang w:val="uk-UA" w:eastAsia="ru-RU"/>
        </w:rPr>
        <w:t>п</w:t>
      </w:r>
      <w:r w:rsidRPr="00407C2F">
        <w:rPr>
          <w:bCs/>
          <w:sz w:val="28"/>
          <w:szCs w:val="28"/>
          <w:lang w:val="uk-UA" w:eastAsia="ru-RU"/>
        </w:rPr>
        <w:t>огод</w:t>
      </w:r>
      <w:r>
        <w:rPr>
          <w:bCs/>
          <w:sz w:val="28"/>
          <w:szCs w:val="28"/>
          <w:lang w:val="uk-UA" w:eastAsia="ru-RU"/>
        </w:rPr>
        <w:t>ження</w:t>
      </w:r>
      <w:r w:rsidRPr="00407C2F">
        <w:rPr>
          <w:bCs/>
          <w:sz w:val="28"/>
          <w:szCs w:val="28"/>
          <w:lang w:val="uk-UA" w:eastAsia="ru-RU"/>
        </w:rPr>
        <w:t xml:space="preserve"> кандидатур:</w:t>
      </w:r>
    </w:p>
    <w:p w14:paraId="30B4CB78" w14:textId="77777777" w:rsidR="00407C2F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407C2F">
        <w:rPr>
          <w:bCs/>
          <w:sz w:val="28"/>
          <w:szCs w:val="28"/>
          <w:lang w:val="uk-UA" w:eastAsia="ru-RU"/>
        </w:rPr>
        <w:t>ПОЛІЩУКА Юрія Петровича – першого заступника голови обласної ради, депутата обласної ради;</w:t>
      </w:r>
    </w:p>
    <w:p w14:paraId="22EE8DEB" w14:textId="77777777" w:rsidR="00407C2F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407C2F">
        <w:rPr>
          <w:bCs/>
          <w:sz w:val="28"/>
          <w:szCs w:val="28"/>
          <w:lang w:val="uk-UA" w:eastAsia="ru-RU"/>
        </w:rPr>
        <w:t>ПУСТОВІТА Григорія Олександровича – заступника голови обласної ради, депутата обласної ради;</w:t>
      </w:r>
    </w:p>
    <w:p w14:paraId="34C72340" w14:textId="77777777" w:rsidR="00407C2F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407C2F">
        <w:rPr>
          <w:bCs/>
          <w:sz w:val="28"/>
          <w:szCs w:val="28"/>
          <w:lang w:val="uk-UA" w:eastAsia="ru-RU"/>
        </w:rPr>
        <w:t>РОЙКА Юрія Петровича – заступника керуючого справами - начальника відділу з питань організаційного забезпечення діяльності ради, депутата обласної ради</w:t>
      </w:r>
    </w:p>
    <w:p w14:paraId="4C09531C" w14:textId="56A00E8A" w:rsidR="003D23DC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407C2F">
        <w:rPr>
          <w:bCs/>
          <w:sz w:val="28"/>
          <w:szCs w:val="28"/>
          <w:lang w:val="uk-UA" w:eastAsia="ru-RU"/>
        </w:rPr>
        <w:t>до складу конкурсної комісії для відбору незалежних членів наглядової ради комунального підприємства «Волинське обласне територіальне медичне об’єднання захисту материнства і дитинства» Волинської обласної ради.</w:t>
      </w:r>
    </w:p>
    <w:p w14:paraId="1CC63C4E" w14:textId="77777777" w:rsidR="00DE24C7" w:rsidRDefault="00DE24C7" w:rsidP="00DE24C7">
      <w:pPr>
        <w:ind w:firstLine="709"/>
        <w:jc w:val="both"/>
        <w:rPr>
          <w:lang w:val="uk-UA"/>
        </w:rPr>
      </w:pPr>
    </w:p>
    <w:p w14:paraId="7C043BB9" w14:textId="77777777" w:rsidR="00A80191" w:rsidRPr="003D23DC" w:rsidRDefault="00A80191" w:rsidP="00DE24C7">
      <w:pPr>
        <w:ind w:firstLine="709"/>
        <w:jc w:val="both"/>
        <w:rPr>
          <w:lang w:val="uk-UA"/>
        </w:rPr>
      </w:pPr>
    </w:p>
    <w:p w14:paraId="5F5E6535" w14:textId="77777777" w:rsidR="00407C2F" w:rsidRPr="00096190" w:rsidRDefault="00407C2F" w:rsidP="00407C2F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435D9A24" w14:textId="77777777" w:rsidR="00407C2F" w:rsidRPr="00096190" w:rsidRDefault="00407C2F" w:rsidP="00407C2F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Проголосувало проти: 0</w:t>
      </w:r>
    </w:p>
    <w:p w14:paraId="78EF2287" w14:textId="77777777" w:rsidR="00407C2F" w:rsidRPr="00096190" w:rsidRDefault="00407C2F" w:rsidP="00407C2F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Утрималось: 0</w:t>
      </w:r>
    </w:p>
    <w:p w14:paraId="090C91E1" w14:textId="77777777" w:rsidR="00407C2F" w:rsidRPr="00096190" w:rsidRDefault="00407C2F" w:rsidP="00407C2F">
      <w:pPr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Не голосувало: 0</w:t>
      </w:r>
    </w:p>
    <w:p w14:paraId="42450987" w14:textId="77777777" w:rsidR="00407C2F" w:rsidRPr="00096190" w:rsidRDefault="00407C2F" w:rsidP="00407C2F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07C2F" w:rsidRPr="00096190" w14:paraId="1F594502" w14:textId="77777777" w:rsidTr="006F2196">
        <w:tc>
          <w:tcPr>
            <w:tcW w:w="4361" w:type="dxa"/>
          </w:tcPr>
          <w:p w14:paraId="6D8B60FF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715187E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BE17EB" w14:paraId="783B478B" w14:textId="77777777" w:rsidTr="006F2196">
        <w:tc>
          <w:tcPr>
            <w:tcW w:w="4361" w:type="dxa"/>
          </w:tcPr>
          <w:p w14:paraId="3EB93026" w14:textId="77777777" w:rsidR="00407C2F" w:rsidRPr="00BE17EB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6178F426" w14:textId="77777777" w:rsidR="00407C2F" w:rsidRPr="00BE17EB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096190" w14:paraId="09A7E261" w14:textId="77777777" w:rsidTr="006F2196">
        <w:tc>
          <w:tcPr>
            <w:tcW w:w="4361" w:type="dxa"/>
          </w:tcPr>
          <w:p w14:paraId="1534955C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1D52B9A0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096190" w14:paraId="22860800" w14:textId="77777777" w:rsidTr="006F2196">
        <w:tc>
          <w:tcPr>
            <w:tcW w:w="4361" w:type="dxa"/>
          </w:tcPr>
          <w:p w14:paraId="08A46002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503EC1E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096190" w14:paraId="061908D3" w14:textId="77777777" w:rsidTr="006F2196">
        <w:tc>
          <w:tcPr>
            <w:tcW w:w="4361" w:type="dxa"/>
          </w:tcPr>
          <w:p w14:paraId="0AEDBE52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DAB0CDB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50735BF6" w14:textId="77777777" w:rsidR="003D23DC" w:rsidRPr="003D23DC" w:rsidRDefault="003D23DC" w:rsidP="003D23DC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49BC741" w14:textId="77777777" w:rsidR="003D23DC" w:rsidRPr="003D23DC" w:rsidRDefault="003D23DC" w:rsidP="003D23DC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1737EF1E" w14:textId="4E9D3954" w:rsidR="003D23DC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  <w:r w:rsidRPr="003D23DC">
        <w:rPr>
          <w:b/>
          <w:sz w:val="28"/>
          <w:szCs w:val="28"/>
          <w:lang w:val="uk-UA"/>
        </w:rPr>
        <w:t xml:space="preserve">ВИРІШИЛИ: </w:t>
      </w:r>
      <w:r w:rsidR="00407C2F">
        <w:rPr>
          <w:bCs/>
          <w:sz w:val="28"/>
          <w:szCs w:val="28"/>
          <w:lang w:val="uk-UA"/>
        </w:rPr>
        <w:t>Рекомендації</w:t>
      </w:r>
      <w:r w:rsidRPr="003D23DC">
        <w:rPr>
          <w:sz w:val="28"/>
          <w:szCs w:val="28"/>
          <w:lang w:val="uk-UA"/>
        </w:rPr>
        <w:t xml:space="preserve"> підтримати (</w:t>
      </w:r>
      <w:r w:rsidR="00407C2F">
        <w:rPr>
          <w:sz w:val="28"/>
          <w:szCs w:val="28"/>
          <w:lang w:val="uk-UA"/>
        </w:rPr>
        <w:t>рекомендації</w:t>
      </w:r>
      <w:r w:rsidRPr="003D23DC">
        <w:rPr>
          <w:sz w:val="28"/>
          <w:szCs w:val="28"/>
          <w:lang w:val="uk-UA"/>
        </w:rPr>
        <w:t xml:space="preserve"> № 6</w:t>
      </w:r>
      <w:r w:rsidR="00407C2F">
        <w:rPr>
          <w:sz w:val="28"/>
          <w:szCs w:val="28"/>
          <w:lang w:val="uk-UA"/>
        </w:rPr>
        <w:t>8</w:t>
      </w:r>
      <w:r w:rsidRPr="003D23DC">
        <w:rPr>
          <w:sz w:val="28"/>
          <w:szCs w:val="28"/>
          <w:lang w:val="uk-UA"/>
        </w:rPr>
        <w:t>/</w:t>
      </w:r>
      <w:r w:rsidR="00DE24C7">
        <w:rPr>
          <w:sz w:val="28"/>
          <w:szCs w:val="28"/>
          <w:lang w:val="uk-UA"/>
        </w:rPr>
        <w:t>6</w:t>
      </w:r>
      <w:r w:rsidRPr="003D23DC">
        <w:rPr>
          <w:sz w:val="28"/>
          <w:szCs w:val="28"/>
          <w:lang w:val="uk-UA"/>
        </w:rPr>
        <w:t xml:space="preserve"> додаються).</w:t>
      </w:r>
    </w:p>
    <w:p w14:paraId="57DD17F5" w14:textId="77777777" w:rsidR="003D23DC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</w:p>
    <w:p w14:paraId="57ECE579" w14:textId="77777777" w:rsidR="003D23DC" w:rsidRPr="003D23DC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</w:p>
    <w:p w14:paraId="362C3A22" w14:textId="26297B71" w:rsidR="00DE24C7" w:rsidRPr="003D23DC" w:rsidRDefault="00DE24C7" w:rsidP="00DE24C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3D23DC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u w:val="single"/>
          <w:lang w:val="uk-UA"/>
        </w:rPr>
        <w:t xml:space="preserve">7. </w:t>
      </w:r>
      <w:r w:rsidR="00407C2F" w:rsidRPr="00407C2F">
        <w:rPr>
          <w:b/>
          <w:sz w:val="28"/>
          <w:szCs w:val="28"/>
          <w:u w:val="single"/>
          <w:lang w:val="uk-UA"/>
        </w:rPr>
        <w:t>Про погодження членів конкурсної комісії для відбору незалежних членів наглядової ради комунального підприємства «Волинська обласна психіатрична лікарня</w:t>
      </w:r>
      <w:r w:rsidR="00407C2F">
        <w:rPr>
          <w:b/>
          <w:sz w:val="28"/>
          <w:szCs w:val="28"/>
          <w:u w:val="single"/>
          <w:lang w:val="uk-UA"/>
        </w:rPr>
        <w:t xml:space="preserve"> </w:t>
      </w:r>
      <w:r w:rsidR="00407C2F" w:rsidRPr="00407C2F">
        <w:rPr>
          <w:b/>
          <w:sz w:val="28"/>
          <w:szCs w:val="28"/>
          <w:u w:val="single"/>
          <w:lang w:val="uk-UA"/>
        </w:rPr>
        <w:t>м.</w:t>
      </w:r>
      <w:r w:rsidR="00407C2F">
        <w:rPr>
          <w:b/>
          <w:sz w:val="28"/>
          <w:szCs w:val="28"/>
          <w:u w:val="single"/>
          <w:lang w:val="uk-UA"/>
        </w:rPr>
        <w:t> </w:t>
      </w:r>
      <w:r w:rsidR="00407C2F" w:rsidRPr="00407C2F">
        <w:rPr>
          <w:b/>
          <w:sz w:val="28"/>
          <w:szCs w:val="28"/>
          <w:u w:val="single"/>
          <w:lang w:val="uk-UA"/>
        </w:rPr>
        <w:t>Луцька» Волинської обласної ради</w:t>
      </w:r>
    </w:p>
    <w:p w14:paraId="59BF08C3" w14:textId="77777777" w:rsidR="00DE24C7" w:rsidRPr="003D23DC" w:rsidRDefault="00DE24C7" w:rsidP="00DE24C7">
      <w:pPr>
        <w:tabs>
          <w:tab w:val="left" w:pos="5812"/>
          <w:tab w:val="left" w:pos="5954"/>
        </w:tabs>
        <w:ind w:left="1701" w:right="-1" w:hanging="1701"/>
        <w:jc w:val="both"/>
        <w:rPr>
          <w:b/>
          <w:sz w:val="28"/>
          <w:szCs w:val="28"/>
          <w:u w:val="single"/>
          <w:lang w:val="uk-UA"/>
        </w:rPr>
      </w:pPr>
    </w:p>
    <w:p w14:paraId="10BFF596" w14:textId="77777777" w:rsidR="00DE24C7" w:rsidRPr="003D23DC" w:rsidRDefault="00DE24C7" w:rsidP="00DE24C7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2F3D3FAE" w14:textId="77777777" w:rsidR="00DE24C7" w:rsidRPr="003D23DC" w:rsidRDefault="00DE24C7" w:rsidP="00DE24C7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3D23DC">
        <w:rPr>
          <w:b/>
          <w:sz w:val="28"/>
          <w:szCs w:val="28"/>
          <w:lang w:val="uk-UA"/>
        </w:rPr>
        <w:t>ВИСТУПИЛА:</w:t>
      </w:r>
    </w:p>
    <w:p w14:paraId="5BC0B4ED" w14:textId="77777777" w:rsidR="00DE24C7" w:rsidRPr="003D23DC" w:rsidRDefault="00DE24C7" w:rsidP="00DE24C7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3BEBF031" w14:textId="76DAF980" w:rsidR="00407C2F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DE24C7" w:rsidRPr="003D23DC">
        <w:rPr>
          <w:b/>
          <w:sz w:val="28"/>
          <w:szCs w:val="28"/>
          <w:lang w:val="uk-UA" w:eastAsia="ru-RU"/>
        </w:rPr>
        <w:t xml:space="preserve"> </w:t>
      </w:r>
      <w:r w:rsidR="00DE24C7" w:rsidRPr="003D23DC">
        <w:rPr>
          <w:bCs/>
          <w:sz w:val="28"/>
          <w:szCs w:val="28"/>
          <w:lang w:val="uk-UA" w:eastAsia="ru-RU"/>
        </w:rPr>
        <w:t>про</w:t>
      </w:r>
      <w:r w:rsidR="00DE24C7" w:rsidRPr="00DE24C7">
        <w:rPr>
          <w:bCs/>
          <w:sz w:val="28"/>
          <w:szCs w:val="28"/>
          <w:lang w:val="uk-UA" w:eastAsia="ru-RU"/>
        </w:rPr>
        <w:t xml:space="preserve"> </w:t>
      </w:r>
      <w:r>
        <w:rPr>
          <w:bCs/>
          <w:sz w:val="28"/>
          <w:szCs w:val="28"/>
          <w:lang w:val="uk-UA" w:eastAsia="ru-RU"/>
        </w:rPr>
        <w:t>п</w:t>
      </w:r>
      <w:r w:rsidRPr="00407C2F">
        <w:rPr>
          <w:bCs/>
          <w:sz w:val="28"/>
          <w:szCs w:val="28"/>
          <w:lang w:val="uk-UA" w:eastAsia="ru-RU"/>
        </w:rPr>
        <w:t>огод</w:t>
      </w:r>
      <w:r>
        <w:rPr>
          <w:bCs/>
          <w:sz w:val="28"/>
          <w:szCs w:val="28"/>
          <w:lang w:val="uk-UA" w:eastAsia="ru-RU"/>
        </w:rPr>
        <w:t>ження</w:t>
      </w:r>
      <w:r w:rsidRPr="00407C2F">
        <w:rPr>
          <w:bCs/>
          <w:sz w:val="28"/>
          <w:szCs w:val="28"/>
          <w:lang w:val="uk-UA" w:eastAsia="ru-RU"/>
        </w:rPr>
        <w:t xml:space="preserve"> кандидатур:</w:t>
      </w:r>
    </w:p>
    <w:p w14:paraId="656A56B3" w14:textId="77777777" w:rsidR="00407C2F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407C2F">
        <w:rPr>
          <w:bCs/>
          <w:sz w:val="28"/>
          <w:szCs w:val="28"/>
          <w:lang w:val="uk-UA" w:eastAsia="ru-RU"/>
        </w:rPr>
        <w:lastRenderedPageBreak/>
        <w:t>ПОЛІЩУКА Юрія Петровича – першого заступника голови обласної ради, депутата обласної ради;</w:t>
      </w:r>
    </w:p>
    <w:p w14:paraId="3B8CF522" w14:textId="77777777" w:rsidR="00407C2F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407C2F">
        <w:rPr>
          <w:bCs/>
          <w:sz w:val="28"/>
          <w:szCs w:val="28"/>
          <w:lang w:val="uk-UA" w:eastAsia="ru-RU"/>
        </w:rPr>
        <w:t>ПУСТОВІТА Григорія Олександровича – заступника голови обласної ради, депутата обласної ради;</w:t>
      </w:r>
    </w:p>
    <w:p w14:paraId="29A4E69B" w14:textId="77777777" w:rsidR="00407C2F" w:rsidRPr="00407C2F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407C2F">
        <w:rPr>
          <w:bCs/>
          <w:sz w:val="28"/>
          <w:szCs w:val="28"/>
          <w:lang w:val="uk-UA" w:eastAsia="ru-RU"/>
        </w:rPr>
        <w:t>РОЙКА Юрія Петровича – заступника керуючого справами - начальника відділу з питань організаційного забезпечення діяльності ради, депутата обласної ради</w:t>
      </w:r>
    </w:p>
    <w:p w14:paraId="0AE9C337" w14:textId="3925D920" w:rsidR="00DE24C7" w:rsidRDefault="00407C2F" w:rsidP="00407C2F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407C2F">
        <w:rPr>
          <w:bCs/>
          <w:sz w:val="28"/>
          <w:szCs w:val="28"/>
          <w:lang w:val="uk-UA" w:eastAsia="ru-RU"/>
        </w:rPr>
        <w:t>до складу конкурсної комісії для відбору незалежних членів наглядової ради комунального підприємства «Волинська обласна психіатрична лікарня м.</w:t>
      </w:r>
      <w:r>
        <w:rPr>
          <w:bCs/>
          <w:sz w:val="28"/>
          <w:szCs w:val="28"/>
          <w:lang w:val="uk-UA" w:eastAsia="ru-RU"/>
        </w:rPr>
        <w:t> </w:t>
      </w:r>
      <w:r w:rsidRPr="00407C2F">
        <w:rPr>
          <w:bCs/>
          <w:sz w:val="28"/>
          <w:szCs w:val="28"/>
          <w:lang w:val="uk-UA" w:eastAsia="ru-RU"/>
        </w:rPr>
        <w:t>Луцька» Волинської обласної ради.</w:t>
      </w:r>
    </w:p>
    <w:p w14:paraId="44F2C3A9" w14:textId="77777777" w:rsidR="00DE24C7" w:rsidRDefault="00DE24C7" w:rsidP="00DE24C7">
      <w:pPr>
        <w:jc w:val="both"/>
        <w:rPr>
          <w:bCs/>
          <w:sz w:val="28"/>
          <w:szCs w:val="28"/>
          <w:lang w:val="uk-UA" w:eastAsia="ru-RU"/>
        </w:rPr>
      </w:pPr>
    </w:p>
    <w:p w14:paraId="5A349533" w14:textId="77777777" w:rsidR="00407C2F" w:rsidRPr="00096190" w:rsidRDefault="00407C2F" w:rsidP="00407C2F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2E4CB8C5" w14:textId="77777777" w:rsidR="00407C2F" w:rsidRPr="00096190" w:rsidRDefault="00407C2F" w:rsidP="00407C2F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Проголосувало проти: 0</w:t>
      </w:r>
    </w:p>
    <w:p w14:paraId="50591EFA" w14:textId="77777777" w:rsidR="00407C2F" w:rsidRPr="00096190" w:rsidRDefault="00407C2F" w:rsidP="00407C2F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Утрималось: 0</w:t>
      </w:r>
    </w:p>
    <w:p w14:paraId="06064C9E" w14:textId="77777777" w:rsidR="00407C2F" w:rsidRPr="00096190" w:rsidRDefault="00407C2F" w:rsidP="00407C2F">
      <w:pPr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Не голосувало: 0</w:t>
      </w:r>
    </w:p>
    <w:p w14:paraId="3AB5FD2D" w14:textId="77777777" w:rsidR="00407C2F" w:rsidRPr="00096190" w:rsidRDefault="00407C2F" w:rsidP="00407C2F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07C2F" w:rsidRPr="00096190" w14:paraId="231B6CDD" w14:textId="77777777" w:rsidTr="006F2196">
        <w:tc>
          <w:tcPr>
            <w:tcW w:w="4361" w:type="dxa"/>
          </w:tcPr>
          <w:p w14:paraId="72BE6E87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0EA32051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BE17EB" w14:paraId="150E0B05" w14:textId="77777777" w:rsidTr="006F2196">
        <w:tc>
          <w:tcPr>
            <w:tcW w:w="4361" w:type="dxa"/>
          </w:tcPr>
          <w:p w14:paraId="6E2C1EEB" w14:textId="77777777" w:rsidR="00407C2F" w:rsidRPr="00BE17EB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DAB05E6" w14:textId="77777777" w:rsidR="00407C2F" w:rsidRPr="00BE17EB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096190" w14:paraId="5A90104F" w14:textId="77777777" w:rsidTr="006F2196">
        <w:tc>
          <w:tcPr>
            <w:tcW w:w="4361" w:type="dxa"/>
          </w:tcPr>
          <w:p w14:paraId="56C976B6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09DC114B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096190" w14:paraId="0F5543EC" w14:textId="77777777" w:rsidTr="006F2196">
        <w:tc>
          <w:tcPr>
            <w:tcW w:w="4361" w:type="dxa"/>
          </w:tcPr>
          <w:p w14:paraId="63CE8B07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05B86DB4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7C2F" w:rsidRPr="00096190" w14:paraId="69A6E3A9" w14:textId="77777777" w:rsidTr="006F2196">
        <w:tc>
          <w:tcPr>
            <w:tcW w:w="4361" w:type="dxa"/>
          </w:tcPr>
          <w:p w14:paraId="551B6AAF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17D88D06" w14:textId="77777777" w:rsidR="00407C2F" w:rsidRPr="00096190" w:rsidRDefault="00407C2F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53E24426" w14:textId="77777777" w:rsidR="00DE24C7" w:rsidRPr="003D23DC" w:rsidRDefault="00DE24C7" w:rsidP="00DE24C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2A5D43B1" w14:textId="77777777" w:rsidR="00DE24C7" w:rsidRPr="003D23DC" w:rsidRDefault="00DE24C7" w:rsidP="00DE24C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56FAA7A1" w14:textId="2F5C9FD6" w:rsidR="00DE24C7" w:rsidRDefault="00DE24C7" w:rsidP="000025E7">
      <w:pPr>
        <w:ind w:left="1701" w:hanging="1701"/>
        <w:jc w:val="both"/>
        <w:rPr>
          <w:sz w:val="28"/>
          <w:szCs w:val="28"/>
          <w:lang w:val="uk-UA"/>
        </w:rPr>
      </w:pPr>
      <w:r w:rsidRPr="003D23DC">
        <w:rPr>
          <w:b/>
          <w:sz w:val="28"/>
          <w:szCs w:val="28"/>
          <w:lang w:val="uk-UA"/>
        </w:rPr>
        <w:t xml:space="preserve">ВИРІШИЛИ: </w:t>
      </w:r>
      <w:r w:rsidR="00407C2F">
        <w:rPr>
          <w:bCs/>
          <w:sz w:val="28"/>
          <w:szCs w:val="28"/>
          <w:lang w:val="uk-UA"/>
        </w:rPr>
        <w:t>Рекомендації</w:t>
      </w:r>
      <w:r w:rsidRPr="003D23DC">
        <w:rPr>
          <w:sz w:val="28"/>
          <w:szCs w:val="28"/>
          <w:lang w:val="uk-UA"/>
        </w:rPr>
        <w:t xml:space="preserve"> підтримати (</w:t>
      </w:r>
      <w:r w:rsidR="00407C2F">
        <w:rPr>
          <w:sz w:val="28"/>
          <w:szCs w:val="28"/>
          <w:lang w:val="uk-UA"/>
        </w:rPr>
        <w:t>рекомендації</w:t>
      </w:r>
      <w:r w:rsidRPr="003D23DC">
        <w:rPr>
          <w:sz w:val="28"/>
          <w:szCs w:val="28"/>
          <w:lang w:val="uk-UA"/>
        </w:rPr>
        <w:t xml:space="preserve"> № 6</w:t>
      </w:r>
      <w:r w:rsidR="00407C2F">
        <w:rPr>
          <w:sz w:val="28"/>
          <w:szCs w:val="28"/>
          <w:lang w:val="uk-UA"/>
        </w:rPr>
        <w:t>8</w:t>
      </w:r>
      <w:r w:rsidRPr="003D23D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7</w:t>
      </w:r>
      <w:r w:rsidRPr="003D23DC">
        <w:rPr>
          <w:sz w:val="28"/>
          <w:szCs w:val="28"/>
          <w:lang w:val="uk-UA"/>
        </w:rPr>
        <w:t xml:space="preserve"> додаються).</w:t>
      </w:r>
    </w:p>
    <w:p w14:paraId="68FDAC85" w14:textId="77777777" w:rsidR="00DE24C7" w:rsidRDefault="00DE24C7" w:rsidP="00DE24C7">
      <w:pPr>
        <w:ind w:left="1701" w:hanging="1701"/>
        <w:jc w:val="both"/>
        <w:rPr>
          <w:sz w:val="28"/>
          <w:szCs w:val="28"/>
          <w:lang w:val="uk-UA"/>
        </w:rPr>
      </w:pPr>
    </w:p>
    <w:p w14:paraId="66D04CC5" w14:textId="77777777" w:rsidR="00DE24C7" w:rsidRPr="003D23DC" w:rsidRDefault="00DE24C7" w:rsidP="00DE24C7">
      <w:pPr>
        <w:jc w:val="both"/>
        <w:rPr>
          <w:sz w:val="28"/>
          <w:szCs w:val="28"/>
          <w:lang w:val="uk-UA"/>
        </w:rPr>
      </w:pPr>
    </w:p>
    <w:p w14:paraId="601E1554" w14:textId="26690B0C" w:rsidR="00DE24C7" w:rsidRPr="003D23DC" w:rsidRDefault="00DE24C7" w:rsidP="00DE24C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bookmarkStart w:id="4" w:name="_Hlk189145630"/>
      <w:r w:rsidRPr="003D23DC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u w:val="single"/>
          <w:lang w:val="uk-UA"/>
        </w:rPr>
        <w:t xml:space="preserve">8. </w:t>
      </w:r>
      <w:r w:rsidR="004177CB" w:rsidRPr="004177CB">
        <w:rPr>
          <w:b/>
          <w:sz w:val="28"/>
          <w:szCs w:val="28"/>
          <w:u w:val="single"/>
          <w:lang w:val="uk-UA"/>
        </w:rPr>
        <w:t>Про погодження членів конкурсної комісії для відбору незалежних членів наглядової ради комунального підприємства «Волинська обласна інфекційна лікарня» Волинської обласної ради</w:t>
      </w:r>
    </w:p>
    <w:p w14:paraId="0405A556" w14:textId="77777777" w:rsidR="004177CB" w:rsidRDefault="004177CB" w:rsidP="00DE24C7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</w:p>
    <w:p w14:paraId="7D2529B4" w14:textId="26D993BE" w:rsidR="00DE24C7" w:rsidRPr="003D23DC" w:rsidRDefault="00DE24C7" w:rsidP="00DE24C7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3D23DC">
        <w:rPr>
          <w:b/>
          <w:sz w:val="28"/>
          <w:szCs w:val="28"/>
          <w:lang w:val="uk-UA"/>
        </w:rPr>
        <w:t>ВИСТУПИЛА:</w:t>
      </w:r>
    </w:p>
    <w:p w14:paraId="15BDD7B4" w14:textId="77777777" w:rsidR="00DE24C7" w:rsidRPr="003D23DC" w:rsidRDefault="00DE24C7" w:rsidP="00DE24C7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7E54193F" w14:textId="116E782F" w:rsidR="004177CB" w:rsidRPr="004177CB" w:rsidRDefault="004177CB" w:rsidP="004177CB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DE24C7" w:rsidRPr="003D23DC">
        <w:rPr>
          <w:b/>
          <w:sz w:val="28"/>
          <w:szCs w:val="28"/>
          <w:lang w:val="uk-UA" w:eastAsia="ru-RU"/>
        </w:rPr>
        <w:t xml:space="preserve"> </w:t>
      </w:r>
      <w:r w:rsidR="00DE24C7" w:rsidRPr="003D23DC">
        <w:rPr>
          <w:bCs/>
          <w:sz w:val="28"/>
          <w:szCs w:val="28"/>
          <w:lang w:val="uk-UA" w:eastAsia="ru-RU"/>
        </w:rPr>
        <w:t>про</w:t>
      </w:r>
      <w:r>
        <w:rPr>
          <w:bCs/>
          <w:sz w:val="28"/>
          <w:szCs w:val="28"/>
          <w:lang w:val="uk-UA" w:eastAsia="ru-RU"/>
        </w:rPr>
        <w:t xml:space="preserve"> погодження</w:t>
      </w:r>
      <w:r w:rsidR="00DE24C7" w:rsidRPr="00DE24C7">
        <w:rPr>
          <w:bCs/>
          <w:sz w:val="28"/>
          <w:szCs w:val="28"/>
          <w:lang w:val="uk-UA" w:eastAsia="ru-RU"/>
        </w:rPr>
        <w:t xml:space="preserve"> </w:t>
      </w:r>
      <w:r w:rsidRPr="004177CB">
        <w:rPr>
          <w:bCs/>
          <w:sz w:val="28"/>
          <w:szCs w:val="28"/>
          <w:lang w:val="uk-UA"/>
        </w:rPr>
        <w:t>кандидатур:</w:t>
      </w:r>
    </w:p>
    <w:p w14:paraId="7B597574" w14:textId="77777777" w:rsidR="004177CB" w:rsidRPr="004177CB" w:rsidRDefault="004177CB" w:rsidP="004177CB">
      <w:pPr>
        <w:ind w:firstLine="709"/>
        <w:jc w:val="both"/>
        <w:rPr>
          <w:bCs/>
          <w:sz w:val="28"/>
          <w:szCs w:val="28"/>
          <w:lang w:val="uk-UA"/>
        </w:rPr>
      </w:pPr>
      <w:r w:rsidRPr="004177CB">
        <w:rPr>
          <w:bCs/>
          <w:sz w:val="28"/>
          <w:szCs w:val="28"/>
          <w:lang w:val="uk-UA"/>
        </w:rPr>
        <w:t>ПОЛІЩУКА Юрія Петровича – першого заступника голови обласної ради, депутата обласної ради;</w:t>
      </w:r>
    </w:p>
    <w:p w14:paraId="31FBCED0" w14:textId="77777777" w:rsidR="004177CB" w:rsidRPr="004177CB" w:rsidRDefault="004177CB" w:rsidP="004177CB">
      <w:pPr>
        <w:ind w:firstLine="709"/>
        <w:jc w:val="both"/>
        <w:rPr>
          <w:bCs/>
          <w:sz w:val="28"/>
          <w:szCs w:val="28"/>
          <w:lang w:val="uk-UA"/>
        </w:rPr>
      </w:pPr>
      <w:r w:rsidRPr="004177CB">
        <w:rPr>
          <w:bCs/>
          <w:sz w:val="28"/>
          <w:szCs w:val="28"/>
          <w:lang w:val="uk-UA"/>
        </w:rPr>
        <w:t>ПУСТОВІТА Григорія Олександровича – заступника голови обласної ради, депутата обласної ради;</w:t>
      </w:r>
    </w:p>
    <w:p w14:paraId="2439DC27" w14:textId="77777777" w:rsidR="004177CB" w:rsidRPr="004177CB" w:rsidRDefault="004177CB" w:rsidP="004177CB">
      <w:pPr>
        <w:ind w:firstLine="709"/>
        <w:jc w:val="both"/>
        <w:rPr>
          <w:bCs/>
          <w:sz w:val="28"/>
          <w:szCs w:val="28"/>
          <w:lang w:val="uk-UA"/>
        </w:rPr>
      </w:pPr>
      <w:r w:rsidRPr="004177CB">
        <w:rPr>
          <w:bCs/>
          <w:sz w:val="28"/>
          <w:szCs w:val="28"/>
          <w:lang w:val="uk-UA"/>
        </w:rPr>
        <w:t>РОЙКА Юрія Петровича – заступника керуючого справами - начальника відділу з питань організаційного забезпечення діяльності ради, депутата обласної ради</w:t>
      </w:r>
    </w:p>
    <w:p w14:paraId="2F08CADD" w14:textId="5ABF8ECC" w:rsidR="00E63BEE" w:rsidRPr="00362E4C" w:rsidRDefault="004177CB" w:rsidP="004177CB">
      <w:pPr>
        <w:ind w:firstLine="709"/>
        <w:jc w:val="both"/>
        <w:rPr>
          <w:lang w:val="uk-UA" w:eastAsia="x-none"/>
        </w:rPr>
      </w:pPr>
      <w:r w:rsidRPr="004177CB">
        <w:rPr>
          <w:bCs/>
          <w:sz w:val="28"/>
          <w:szCs w:val="28"/>
          <w:lang w:val="uk-UA"/>
        </w:rPr>
        <w:t>до складу конкурсної комісії для відбору незалежних членів наглядової ради комунального підприємства «Волинська обласна інфекційна лікарня» Волинської обласної ради.</w:t>
      </w:r>
    </w:p>
    <w:p w14:paraId="21E0C97E" w14:textId="77777777" w:rsidR="004177CB" w:rsidRPr="00096190" w:rsidRDefault="004177CB" w:rsidP="004177CB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lastRenderedPageBreak/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479EA2A4" w14:textId="77777777" w:rsidR="004177CB" w:rsidRPr="00096190" w:rsidRDefault="004177CB" w:rsidP="004177CB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Проголосувало проти: 0</w:t>
      </w:r>
    </w:p>
    <w:p w14:paraId="2BD24C70" w14:textId="77777777" w:rsidR="004177CB" w:rsidRPr="00096190" w:rsidRDefault="004177CB" w:rsidP="004177CB">
      <w:pPr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Утрималось: 0</w:t>
      </w:r>
    </w:p>
    <w:p w14:paraId="3DCB3CE1" w14:textId="77777777" w:rsidR="004177CB" w:rsidRPr="00096190" w:rsidRDefault="004177CB" w:rsidP="004177CB">
      <w:pPr>
        <w:jc w:val="both"/>
        <w:rPr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Не голосувало: 0</w:t>
      </w:r>
    </w:p>
    <w:p w14:paraId="38EB5590" w14:textId="77777777" w:rsidR="004177CB" w:rsidRPr="00096190" w:rsidRDefault="004177CB" w:rsidP="004177CB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177CB" w:rsidRPr="00096190" w14:paraId="03F829CC" w14:textId="77777777" w:rsidTr="006F2196">
        <w:tc>
          <w:tcPr>
            <w:tcW w:w="4361" w:type="dxa"/>
          </w:tcPr>
          <w:p w14:paraId="373E3647" w14:textId="77777777" w:rsidR="004177CB" w:rsidRPr="00096190" w:rsidRDefault="004177CB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68B507C6" w14:textId="77777777" w:rsidR="004177CB" w:rsidRPr="00096190" w:rsidRDefault="004177CB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77CB" w:rsidRPr="00BE17EB" w14:paraId="130F1B2D" w14:textId="77777777" w:rsidTr="006F2196">
        <w:tc>
          <w:tcPr>
            <w:tcW w:w="4361" w:type="dxa"/>
          </w:tcPr>
          <w:p w14:paraId="62683C0B" w14:textId="77777777" w:rsidR="004177CB" w:rsidRPr="00BE17EB" w:rsidRDefault="004177CB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53D45008" w14:textId="77777777" w:rsidR="004177CB" w:rsidRPr="00BE17EB" w:rsidRDefault="004177CB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77CB" w:rsidRPr="00096190" w14:paraId="64186F12" w14:textId="77777777" w:rsidTr="006F2196">
        <w:tc>
          <w:tcPr>
            <w:tcW w:w="4361" w:type="dxa"/>
          </w:tcPr>
          <w:p w14:paraId="45923FC6" w14:textId="77777777" w:rsidR="004177CB" w:rsidRPr="00096190" w:rsidRDefault="004177CB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16A57223" w14:textId="77777777" w:rsidR="004177CB" w:rsidRPr="00096190" w:rsidRDefault="004177CB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77CB" w:rsidRPr="00096190" w14:paraId="5A2F43A7" w14:textId="77777777" w:rsidTr="006F2196">
        <w:tc>
          <w:tcPr>
            <w:tcW w:w="4361" w:type="dxa"/>
          </w:tcPr>
          <w:p w14:paraId="1869F4E3" w14:textId="77777777" w:rsidR="004177CB" w:rsidRPr="00096190" w:rsidRDefault="004177CB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3E458CB" w14:textId="77777777" w:rsidR="004177CB" w:rsidRPr="00096190" w:rsidRDefault="004177CB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77CB" w:rsidRPr="00096190" w14:paraId="56FDFFF4" w14:textId="77777777" w:rsidTr="006F2196">
        <w:tc>
          <w:tcPr>
            <w:tcW w:w="4361" w:type="dxa"/>
          </w:tcPr>
          <w:p w14:paraId="62434AB0" w14:textId="77777777" w:rsidR="004177CB" w:rsidRPr="00096190" w:rsidRDefault="004177CB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4A9526CA" w14:textId="77777777" w:rsidR="004177CB" w:rsidRPr="00096190" w:rsidRDefault="004177CB" w:rsidP="006F21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6951150C" w14:textId="77777777" w:rsidR="004177CB" w:rsidRPr="003D23DC" w:rsidRDefault="004177CB" w:rsidP="004177CB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231EE9EE" w14:textId="77777777" w:rsidR="00DE24C7" w:rsidRPr="003D23DC" w:rsidRDefault="00DE24C7" w:rsidP="00DE24C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4012421" w14:textId="77777777" w:rsidR="00DE24C7" w:rsidRPr="003D23DC" w:rsidRDefault="00DE24C7" w:rsidP="00DE24C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6AD3E991" w14:textId="59194161" w:rsidR="00DE24C7" w:rsidRDefault="00DE24C7" w:rsidP="00DE24C7">
      <w:pPr>
        <w:ind w:left="1701" w:hanging="1701"/>
        <w:jc w:val="both"/>
        <w:rPr>
          <w:sz w:val="28"/>
          <w:szCs w:val="28"/>
          <w:lang w:val="uk-UA"/>
        </w:rPr>
      </w:pPr>
      <w:r w:rsidRPr="003D23DC">
        <w:rPr>
          <w:b/>
          <w:sz w:val="28"/>
          <w:szCs w:val="28"/>
          <w:lang w:val="uk-UA"/>
        </w:rPr>
        <w:t xml:space="preserve">ВИРІШИЛИ: </w:t>
      </w:r>
      <w:r w:rsidR="004177CB">
        <w:rPr>
          <w:bCs/>
          <w:sz w:val="28"/>
          <w:szCs w:val="28"/>
          <w:lang w:val="uk-UA"/>
        </w:rPr>
        <w:t>Рекомендації</w:t>
      </w:r>
      <w:r w:rsidRPr="003D23DC">
        <w:rPr>
          <w:sz w:val="28"/>
          <w:szCs w:val="28"/>
          <w:lang w:val="uk-UA"/>
        </w:rPr>
        <w:t xml:space="preserve"> підтримати (</w:t>
      </w:r>
      <w:r w:rsidR="004177CB">
        <w:rPr>
          <w:sz w:val="28"/>
          <w:szCs w:val="28"/>
          <w:lang w:val="uk-UA"/>
        </w:rPr>
        <w:t>рекомендації</w:t>
      </w:r>
      <w:r w:rsidRPr="003D23DC">
        <w:rPr>
          <w:sz w:val="28"/>
          <w:szCs w:val="28"/>
          <w:lang w:val="uk-UA"/>
        </w:rPr>
        <w:t xml:space="preserve"> № 6</w:t>
      </w:r>
      <w:r w:rsidR="004177CB">
        <w:rPr>
          <w:sz w:val="28"/>
          <w:szCs w:val="28"/>
          <w:lang w:val="uk-UA"/>
        </w:rPr>
        <w:t>8</w:t>
      </w:r>
      <w:r w:rsidRPr="003D23D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8</w:t>
      </w:r>
      <w:r w:rsidRPr="003D23DC">
        <w:rPr>
          <w:sz w:val="28"/>
          <w:szCs w:val="28"/>
          <w:lang w:val="uk-UA"/>
        </w:rPr>
        <w:t xml:space="preserve"> додаються).</w:t>
      </w:r>
    </w:p>
    <w:bookmarkEnd w:id="4"/>
    <w:p w14:paraId="5EB448F3" w14:textId="77777777" w:rsidR="00DE24C7" w:rsidRDefault="00DE24C7" w:rsidP="00DE24C7">
      <w:pPr>
        <w:ind w:left="1701" w:hanging="1701"/>
        <w:jc w:val="both"/>
        <w:rPr>
          <w:sz w:val="28"/>
          <w:szCs w:val="28"/>
          <w:lang w:val="uk-UA"/>
        </w:rPr>
      </w:pPr>
    </w:p>
    <w:p w14:paraId="455F740F" w14:textId="77777777" w:rsidR="00276AF9" w:rsidRPr="00096190" w:rsidRDefault="00276AF9" w:rsidP="00E47BA2">
      <w:pPr>
        <w:ind w:left="1701" w:hanging="1701"/>
        <w:jc w:val="both"/>
        <w:rPr>
          <w:sz w:val="28"/>
          <w:szCs w:val="28"/>
          <w:lang w:val="uk-UA"/>
        </w:rPr>
      </w:pPr>
    </w:p>
    <w:p w14:paraId="076A421D" w14:textId="77777777" w:rsidR="00F62D08" w:rsidRDefault="00F62D08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276F4C8" w14:textId="77777777" w:rsidR="00F62D08" w:rsidRPr="00096190" w:rsidRDefault="00F62D08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78995081" w14:textId="77777777" w:rsidR="00CA2757" w:rsidRPr="00362E4C" w:rsidRDefault="009B7F5A" w:rsidP="00CA275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A2757" w:rsidRPr="00362E4C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CA2757" w:rsidRPr="00362E4C">
        <w:rPr>
          <w:b/>
          <w:sz w:val="28"/>
          <w:szCs w:val="28"/>
          <w:lang w:val="uk-UA"/>
        </w:rPr>
        <w:t xml:space="preserve"> комісії                                                             </w:t>
      </w:r>
      <w:r w:rsidR="00CA2757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Роман МИКИТЮК</w:t>
      </w:r>
    </w:p>
    <w:p w14:paraId="2CB25961" w14:textId="77777777" w:rsidR="00345F02" w:rsidRPr="00096190" w:rsidRDefault="00345F02" w:rsidP="002415CF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11BA319" w14:textId="77777777" w:rsidR="00132BF9" w:rsidRPr="00096190" w:rsidRDefault="00132BF9" w:rsidP="002415CF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2C4CCD26" w14:textId="77777777" w:rsidR="000A30AF" w:rsidRPr="00096190" w:rsidRDefault="000A30AF" w:rsidP="002415CF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9670732" w14:textId="77777777" w:rsidR="00345F02" w:rsidRPr="00096190" w:rsidRDefault="00345F02" w:rsidP="002415CF">
      <w:pPr>
        <w:ind w:left="1701" w:hanging="1701"/>
        <w:jc w:val="both"/>
        <w:rPr>
          <w:b/>
          <w:sz w:val="28"/>
          <w:szCs w:val="28"/>
          <w:lang w:val="uk-UA"/>
        </w:rPr>
      </w:pPr>
      <w:r w:rsidRPr="00096190">
        <w:rPr>
          <w:b/>
          <w:sz w:val="28"/>
          <w:szCs w:val="28"/>
          <w:lang w:val="uk-UA"/>
        </w:rPr>
        <w:t>Секретар комісії                                                                         Юрій ХАРЧЕНКО</w:t>
      </w:r>
    </w:p>
    <w:sectPr w:rsidR="00345F02" w:rsidRPr="00096190" w:rsidSect="00DE5534">
      <w:headerReference w:type="default" r:id="rId10"/>
      <w:endnotePr>
        <w:numFmt w:val="upperLetter"/>
      </w:endnotePr>
      <w:pgSz w:w="11906" w:h="16838"/>
      <w:pgMar w:top="284" w:right="567" w:bottom="1276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7153" w14:textId="77777777" w:rsidR="00762DAE" w:rsidRDefault="00762DAE" w:rsidP="00C23721">
      <w:r>
        <w:separator/>
      </w:r>
    </w:p>
  </w:endnote>
  <w:endnote w:type="continuationSeparator" w:id="0">
    <w:p w14:paraId="6F35B97B" w14:textId="77777777" w:rsidR="00762DAE" w:rsidRDefault="00762DAE" w:rsidP="00C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E1B7" w14:textId="77777777" w:rsidR="00762DAE" w:rsidRDefault="00762DAE" w:rsidP="00C23721">
      <w:r>
        <w:separator/>
      </w:r>
    </w:p>
  </w:footnote>
  <w:footnote w:type="continuationSeparator" w:id="0">
    <w:p w14:paraId="33DF5094" w14:textId="77777777" w:rsidR="00762DAE" w:rsidRDefault="00762DAE" w:rsidP="00C2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24E1" w14:textId="77777777" w:rsidR="00762DAE" w:rsidRDefault="00762D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7C58A4D" w14:textId="77777777" w:rsidR="00762DAE" w:rsidRDefault="00762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26"/>
    <w:multiLevelType w:val="hybridMultilevel"/>
    <w:tmpl w:val="DAFEF2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D50"/>
    <w:multiLevelType w:val="hybridMultilevel"/>
    <w:tmpl w:val="8F9496AE"/>
    <w:lvl w:ilvl="0" w:tplc="F2C86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091F"/>
    <w:multiLevelType w:val="multilevel"/>
    <w:tmpl w:val="44B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2337"/>
    <w:multiLevelType w:val="hybridMultilevel"/>
    <w:tmpl w:val="7FAEB268"/>
    <w:lvl w:ilvl="0" w:tplc="90CE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737F3"/>
    <w:multiLevelType w:val="multilevel"/>
    <w:tmpl w:val="5E8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3FC9"/>
    <w:multiLevelType w:val="multilevel"/>
    <w:tmpl w:val="7FB8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F0E"/>
    <w:multiLevelType w:val="multilevel"/>
    <w:tmpl w:val="8BD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5A0"/>
    <w:multiLevelType w:val="hybridMultilevel"/>
    <w:tmpl w:val="342AB4CC"/>
    <w:lvl w:ilvl="0" w:tplc="675C9B46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F5ED9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4553"/>
    <w:multiLevelType w:val="hybridMultilevel"/>
    <w:tmpl w:val="A01027E0"/>
    <w:lvl w:ilvl="0" w:tplc="C34258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B4D8F"/>
    <w:multiLevelType w:val="multilevel"/>
    <w:tmpl w:val="6318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C6F08"/>
    <w:multiLevelType w:val="hybridMultilevel"/>
    <w:tmpl w:val="4EDA601E"/>
    <w:lvl w:ilvl="0" w:tplc="E274320C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4F488D"/>
    <w:multiLevelType w:val="hybridMultilevel"/>
    <w:tmpl w:val="F4F27FE6"/>
    <w:lvl w:ilvl="0" w:tplc="E2767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2226641"/>
    <w:multiLevelType w:val="hybridMultilevel"/>
    <w:tmpl w:val="080627EA"/>
    <w:lvl w:ilvl="0" w:tplc="FF143D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F360329"/>
    <w:multiLevelType w:val="hybridMultilevel"/>
    <w:tmpl w:val="BDFC27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52A7"/>
    <w:multiLevelType w:val="hybridMultilevel"/>
    <w:tmpl w:val="09F8C0B6"/>
    <w:lvl w:ilvl="0" w:tplc="ED92938C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D3C6F"/>
    <w:multiLevelType w:val="hybridMultilevel"/>
    <w:tmpl w:val="6F4E61E8"/>
    <w:lvl w:ilvl="0" w:tplc="45C0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E45E5B"/>
    <w:multiLevelType w:val="hybridMultilevel"/>
    <w:tmpl w:val="20B2AA92"/>
    <w:lvl w:ilvl="0" w:tplc="3C2AA89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C31582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35CF"/>
    <w:multiLevelType w:val="multilevel"/>
    <w:tmpl w:val="24D6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178079493">
    <w:abstractNumId w:val="12"/>
  </w:num>
  <w:num w:numId="2" w16cid:durableId="1394043571">
    <w:abstractNumId w:val="8"/>
  </w:num>
  <w:num w:numId="3" w16cid:durableId="1413354815">
    <w:abstractNumId w:val="10"/>
  </w:num>
  <w:num w:numId="4" w16cid:durableId="1135172744">
    <w:abstractNumId w:val="17"/>
  </w:num>
  <w:num w:numId="5" w16cid:durableId="732654170">
    <w:abstractNumId w:val="18"/>
  </w:num>
  <w:num w:numId="6" w16cid:durableId="1580865257">
    <w:abstractNumId w:val="5"/>
  </w:num>
  <w:num w:numId="7" w16cid:durableId="1205747919">
    <w:abstractNumId w:val="3"/>
  </w:num>
  <w:num w:numId="8" w16cid:durableId="1491872561">
    <w:abstractNumId w:val="4"/>
  </w:num>
  <w:num w:numId="9" w16cid:durableId="1427536157">
    <w:abstractNumId w:val="7"/>
  </w:num>
  <w:num w:numId="10" w16cid:durableId="1293711020">
    <w:abstractNumId w:val="2"/>
  </w:num>
  <w:num w:numId="11" w16cid:durableId="1482234107">
    <w:abstractNumId w:val="6"/>
  </w:num>
  <w:num w:numId="12" w16cid:durableId="748230732">
    <w:abstractNumId w:val="22"/>
  </w:num>
  <w:num w:numId="13" w16cid:durableId="2063476552">
    <w:abstractNumId w:val="13"/>
  </w:num>
  <w:num w:numId="14" w16cid:durableId="1766681176">
    <w:abstractNumId w:val="1"/>
  </w:num>
  <w:num w:numId="15" w16cid:durableId="1836534026">
    <w:abstractNumId w:val="15"/>
  </w:num>
  <w:num w:numId="16" w16cid:durableId="1490092352">
    <w:abstractNumId w:val="21"/>
  </w:num>
  <w:num w:numId="17" w16cid:durableId="127356611">
    <w:abstractNumId w:val="16"/>
  </w:num>
  <w:num w:numId="18" w16cid:durableId="1839886425">
    <w:abstractNumId w:val="14"/>
  </w:num>
  <w:num w:numId="19" w16cid:durableId="539123552">
    <w:abstractNumId w:val="11"/>
  </w:num>
  <w:num w:numId="20" w16cid:durableId="1110779297">
    <w:abstractNumId w:val="20"/>
  </w:num>
  <w:num w:numId="21" w16cid:durableId="1638996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7813361">
    <w:abstractNumId w:val="19"/>
  </w:num>
  <w:num w:numId="23" w16cid:durableId="213350484">
    <w:abstractNumId w:val="9"/>
  </w:num>
  <w:num w:numId="24" w16cid:durableId="41100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C8"/>
    <w:rsid w:val="000025E7"/>
    <w:rsid w:val="0000703E"/>
    <w:rsid w:val="00007320"/>
    <w:rsid w:val="00014BCA"/>
    <w:rsid w:val="00023804"/>
    <w:rsid w:val="00027EC1"/>
    <w:rsid w:val="0003675C"/>
    <w:rsid w:val="00037572"/>
    <w:rsid w:val="000433DF"/>
    <w:rsid w:val="00044930"/>
    <w:rsid w:val="000503A5"/>
    <w:rsid w:val="00051355"/>
    <w:rsid w:val="0005216A"/>
    <w:rsid w:val="00054861"/>
    <w:rsid w:val="00055C47"/>
    <w:rsid w:val="000572FC"/>
    <w:rsid w:val="000643B2"/>
    <w:rsid w:val="00066D4B"/>
    <w:rsid w:val="00075CBE"/>
    <w:rsid w:val="00077A70"/>
    <w:rsid w:val="0008388E"/>
    <w:rsid w:val="00083BBA"/>
    <w:rsid w:val="00085E40"/>
    <w:rsid w:val="00092BC1"/>
    <w:rsid w:val="000952F6"/>
    <w:rsid w:val="00096190"/>
    <w:rsid w:val="00096591"/>
    <w:rsid w:val="00096F16"/>
    <w:rsid w:val="000A30AF"/>
    <w:rsid w:val="000A7392"/>
    <w:rsid w:val="000B0458"/>
    <w:rsid w:val="000B2023"/>
    <w:rsid w:val="000B33F7"/>
    <w:rsid w:val="000B4667"/>
    <w:rsid w:val="000B6034"/>
    <w:rsid w:val="000B6B0B"/>
    <w:rsid w:val="000B79B9"/>
    <w:rsid w:val="000C3748"/>
    <w:rsid w:val="000C455E"/>
    <w:rsid w:val="000C4D51"/>
    <w:rsid w:val="000E08A6"/>
    <w:rsid w:val="000E393B"/>
    <w:rsid w:val="000E547E"/>
    <w:rsid w:val="000E74C7"/>
    <w:rsid w:val="000F789E"/>
    <w:rsid w:val="00101761"/>
    <w:rsid w:val="00103FCD"/>
    <w:rsid w:val="0010750E"/>
    <w:rsid w:val="00110FBB"/>
    <w:rsid w:val="0011209A"/>
    <w:rsid w:val="00114120"/>
    <w:rsid w:val="00117B49"/>
    <w:rsid w:val="0012550B"/>
    <w:rsid w:val="00125913"/>
    <w:rsid w:val="00127FA6"/>
    <w:rsid w:val="00132BF9"/>
    <w:rsid w:val="00141696"/>
    <w:rsid w:val="00144512"/>
    <w:rsid w:val="0014473C"/>
    <w:rsid w:val="00145EE3"/>
    <w:rsid w:val="00145F0E"/>
    <w:rsid w:val="0015051C"/>
    <w:rsid w:val="0015353C"/>
    <w:rsid w:val="00153F74"/>
    <w:rsid w:val="00156BB8"/>
    <w:rsid w:val="001609C6"/>
    <w:rsid w:val="00166886"/>
    <w:rsid w:val="00171445"/>
    <w:rsid w:val="001724D9"/>
    <w:rsid w:val="0018659B"/>
    <w:rsid w:val="0018787B"/>
    <w:rsid w:val="001878D6"/>
    <w:rsid w:val="00193931"/>
    <w:rsid w:val="001B097B"/>
    <w:rsid w:val="001B5C44"/>
    <w:rsid w:val="001B74CA"/>
    <w:rsid w:val="001C376A"/>
    <w:rsid w:val="001C40EB"/>
    <w:rsid w:val="001C551E"/>
    <w:rsid w:val="001C684B"/>
    <w:rsid w:val="001D255F"/>
    <w:rsid w:val="001D2925"/>
    <w:rsid w:val="001D2EEC"/>
    <w:rsid w:val="001D3ABD"/>
    <w:rsid w:val="001D4678"/>
    <w:rsid w:val="001D4B77"/>
    <w:rsid w:val="001D51F8"/>
    <w:rsid w:val="001D689D"/>
    <w:rsid w:val="001E04D8"/>
    <w:rsid w:val="001E5BB1"/>
    <w:rsid w:val="001E6DF2"/>
    <w:rsid w:val="001E75A0"/>
    <w:rsid w:val="001F04E6"/>
    <w:rsid w:val="0020011D"/>
    <w:rsid w:val="00202968"/>
    <w:rsid w:val="00210B3E"/>
    <w:rsid w:val="002141C0"/>
    <w:rsid w:val="002153B5"/>
    <w:rsid w:val="00216043"/>
    <w:rsid w:val="002178CA"/>
    <w:rsid w:val="0022278C"/>
    <w:rsid w:val="00222A4D"/>
    <w:rsid w:val="00227D01"/>
    <w:rsid w:val="002327DE"/>
    <w:rsid w:val="0023678D"/>
    <w:rsid w:val="002401AD"/>
    <w:rsid w:val="00240332"/>
    <w:rsid w:val="00241276"/>
    <w:rsid w:val="002415CF"/>
    <w:rsid w:val="00246FF3"/>
    <w:rsid w:val="00250C2C"/>
    <w:rsid w:val="002557A5"/>
    <w:rsid w:val="00256004"/>
    <w:rsid w:val="0027049D"/>
    <w:rsid w:val="002730DD"/>
    <w:rsid w:val="002737C4"/>
    <w:rsid w:val="00275575"/>
    <w:rsid w:val="00276AF9"/>
    <w:rsid w:val="002846F6"/>
    <w:rsid w:val="0028550F"/>
    <w:rsid w:val="00294EA2"/>
    <w:rsid w:val="002A1572"/>
    <w:rsid w:val="002A1F74"/>
    <w:rsid w:val="002B0952"/>
    <w:rsid w:val="002B0BF5"/>
    <w:rsid w:val="002C32E3"/>
    <w:rsid w:val="002C4623"/>
    <w:rsid w:val="002C4B50"/>
    <w:rsid w:val="002C5AFA"/>
    <w:rsid w:val="002C7996"/>
    <w:rsid w:val="002D2E09"/>
    <w:rsid w:val="002D73E8"/>
    <w:rsid w:val="002E5D8B"/>
    <w:rsid w:val="002E7258"/>
    <w:rsid w:val="002E739D"/>
    <w:rsid w:val="002F0C32"/>
    <w:rsid w:val="002F1591"/>
    <w:rsid w:val="003026AD"/>
    <w:rsid w:val="003028C9"/>
    <w:rsid w:val="0030513F"/>
    <w:rsid w:val="0030540D"/>
    <w:rsid w:val="00305C15"/>
    <w:rsid w:val="00306452"/>
    <w:rsid w:val="00306BB9"/>
    <w:rsid w:val="00307293"/>
    <w:rsid w:val="003123A9"/>
    <w:rsid w:val="0031421F"/>
    <w:rsid w:val="00314BDB"/>
    <w:rsid w:val="00316FA5"/>
    <w:rsid w:val="00317A4E"/>
    <w:rsid w:val="00324A9A"/>
    <w:rsid w:val="00325DEF"/>
    <w:rsid w:val="003265A5"/>
    <w:rsid w:val="00333D98"/>
    <w:rsid w:val="00335AE1"/>
    <w:rsid w:val="00341396"/>
    <w:rsid w:val="00341C4C"/>
    <w:rsid w:val="00344D0D"/>
    <w:rsid w:val="003456BB"/>
    <w:rsid w:val="00345826"/>
    <w:rsid w:val="00345F02"/>
    <w:rsid w:val="00347D5F"/>
    <w:rsid w:val="00350D3A"/>
    <w:rsid w:val="003551F8"/>
    <w:rsid w:val="003611AB"/>
    <w:rsid w:val="00364443"/>
    <w:rsid w:val="00364BC8"/>
    <w:rsid w:val="0036520E"/>
    <w:rsid w:val="00372FE2"/>
    <w:rsid w:val="00374E27"/>
    <w:rsid w:val="00375769"/>
    <w:rsid w:val="00377612"/>
    <w:rsid w:val="0039356C"/>
    <w:rsid w:val="003965AA"/>
    <w:rsid w:val="003971CB"/>
    <w:rsid w:val="003A431A"/>
    <w:rsid w:val="003D068B"/>
    <w:rsid w:val="003D23DC"/>
    <w:rsid w:val="003D4C98"/>
    <w:rsid w:val="003E2CED"/>
    <w:rsid w:val="003E3365"/>
    <w:rsid w:val="003E553E"/>
    <w:rsid w:val="003E695D"/>
    <w:rsid w:val="003F4A87"/>
    <w:rsid w:val="003F4C27"/>
    <w:rsid w:val="0040048D"/>
    <w:rsid w:val="00400A08"/>
    <w:rsid w:val="004022E3"/>
    <w:rsid w:val="004078CE"/>
    <w:rsid w:val="00407C2F"/>
    <w:rsid w:val="00410B07"/>
    <w:rsid w:val="00411010"/>
    <w:rsid w:val="00411DF0"/>
    <w:rsid w:val="004177CB"/>
    <w:rsid w:val="00422F17"/>
    <w:rsid w:val="00423C62"/>
    <w:rsid w:val="004273B1"/>
    <w:rsid w:val="00434364"/>
    <w:rsid w:val="00437EE6"/>
    <w:rsid w:val="00445587"/>
    <w:rsid w:val="004461DB"/>
    <w:rsid w:val="00446912"/>
    <w:rsid w:val="00447665"/>
    <w:rsid w:val="00450F4C"/>
    <w:rsid w:val="004561C1"/>
    <w:rsid w:val="004605F8"/>
    <w:rsid w:val="00462637"/>
    <w:rsid w:val="00470F5D"/>
    <w:rsid w:val="00472A7D"/>
    <w:rsid w:val="00475640"/>
    <w:rsid w:val="004800E8"/>
    <w:rsid w:val="00480D5B"/>
    <w:rsid w:val="004822A3"/>
    <w:rsid w:val="0049399D"/>
    <w:rsid w:val="004A012D"/>
    <w:rsid w:val="004B32C8"/>
    <w:rsid w:val="004B49A4"/>
    <w:rsid w:val="004C2F6C"/>
    <w:rsid w:val="004D269C"/>
    <w:rsid w:val="004D42FC"/>
    <w:rsid w:val="004D456B"/>
    <w:rsid w:val="004D7176"/>
    <w:rsid w:val="004E0DBD"/>
    <w:rsid w:val="004E1026"/>
    <w:rsid w:val="004E2B13"/>
    <w:rsid w:val="004F3A0B"/>
    <w:rsid w:val="004F489F"/>
    <w:rsid w:val="004F6EAB"/>
    <w:rsid w:val="005060DC"/>
    <w:rsid w:val="00513225"/>
    <w:rsid w:val="00515C98"/>
    <w:rsid w:val="0052120C"/>
    <w:rsid w:val="0053443E"/>
    <w:rsid w:val="00540735"/>
    <w:rsid w:val="00540DD1"/>
    <w:rsid w:val="00544D6D"/>
    <w:rsid w:val="00547F5B"/>
    <w:rsid w:val="00554FD3"/>
    <w:rsid w:val="00557218"/>
    <w:rsid w:val="0056260B"/>
    <w:rsid w:val="005676E6"/>
    <w:rsid w:val="00567CF1"/>
    <w:rsid w:val="00576EDC"/>
    <w:rsid w:val="00582006"/>
    <w:rsid w:val="0058515A"/>
    <w:rsid w:val="005852F4"/>
    <w:rsid w:val="0059493A"/>
    <w:rsid w:val="005A4B34"/>
    <w:rsid w:val="005A650D"/>
    <w:rsid w:val="005B0CDB"/>
    <w:rsid w:val="005D308D"/>
    <w:rsid w:val="005F12AA"/>
    <w:rsid w:val="005F7541"/>
    <w:rsid w:val="006105B1"/>
    <w:rsid w:val="0061165B"/>
    <w:rsid w:val="00613799"/>
    <w:rsid w:val="00615274"/>
    <w:rsid w:val="006237D5"/>
    <w:rsid w:val="0063232A"/>
    <w:rsid w:val="0063521D"/>
    <w:rsid w:val="006359A9"/>
    <w:rsid w:val="00646D6A"/>
    <w:rsid w:val="006479BE"/>
    <w:rsid w:val="00655100"/>
    <w:rsid w:val="00660F35"/>
    <w:rsid w:val="00665A72"/>
    <w:rsid w:val="00681024"/>
    <w:rsid w:val="0068185C"/>
    <w:rsid w:val="00684AAA"/>
    <w:rsid w:val="00685CCF"/>
    <w:rsid w:val="00686397"/>
    <w:rsid w:val="00696116"/>
    <w:rsid w:val="006A1C84"/>
    <w:rsid w:val="006A7866"/>
    <w:rsid w:val="006B3BDF"/>
    <w:rsid w:val="006B6C89"/>
    <w:rsid w:val="006C11FC"/>
    <w:rsid w:val="006C4331"/>
    <w:rsid w:val="006C55C9"/>
    <w:rsid w:val="006C5862"/>
    <w:rsid w:val="006F34C8"/>
    <w:rsid w:val="006F79C0"/>
    <w:rsid w:val="00706AD0"/>
    <w:rsid w:val="00721F4C"/>
    <w:rsid w:val="00722AC5"/>
    <w:rsid w:val="007235A8"/>
    <w:rsid w:val="00725D21"/>
    <w:rsid w:val="00730C98"/>
    <w:rsid w:val="00731AE2"/>
    <w:rsid w:val="007353E9"/>
    <w:rsid w:val="00745E11"/>
    <w:rsid w:val="00753CC1"/>
    <w:rsid w:val="00754B9E"/>
    <w:rsid w:val="00755CDA"/>
    <w:rsid w:val="007565F8"/>
    <w:rsid w:val="00757087"/>
    <w:rsid w:val="00762DAE"/>
    <w:rsid w:val="007650D4"/>
    <w:rsid w:val="00765A79"/>
    <w:rsid w:val="00770D62"/>
    <w:rsid w:val="007A305E"/>
    <w:rsid w:val="007A555C"/>
    <w:rsid w:val="007A58C9"/>
    <w:rsid w:val="007B3175"/>
    <w:rsid w:val="007C017A"/>
    <w:rsid w:val="007C27DF"/>
    <w:rsid w:val="007C4D01"/>
    <w:rsid w:val="007D743B"/>
    <w:rsid w:val="007F575B"/>
    <w:rsid w:val="0080109E"/>
    <w:rsid w:val="008069C8"/>
    <w:rsid w:val="00807EFD"/>
    <w:rsid w:val="00810C39"/>
    <w:rsid w:val="00815FCB"/>
    <w:rsid w:val="00816E01"/>
    <w:rsid w:val="0082640D"/>
    <w:rsid w:val="00831C11"/>
    <w:rsid w:val="00834B85"/>
    <w:rsid w:val="00843C4B"/>
    <w:rsid w:val="00844811"/>
    <w:rsid w:val="008518C6"/>
    <w:rsid w:val="008553D7"/>
    <w:rsid w:val="008562F1"/>
    <w:rsid w:val="0086323C"/>
    <w:rsid w:val="0086348C"/>
    <w:rsid w:val="008637C4"/>
    <w:rsid w:val="008640DC"/>
    <w:rsid w:val="008647DA"/>
    <w:rsid w:val="00867D95"/>
    <w:rsid w:val="00870355"/>
    <w:rsid w:val="00875B59"/>
    <w:rsid w:val="0087710E"/>
    <w:rsid w:val="00880C99"/>
    <w:rsid w:val="0088241F"/>
    <w:rsid w:val="008876A6"/>
    <w:rsid w:val="00894DEE"/>
    <w:rsid w:val="00897B52"/>
    <w:rsid w:val="008A01B3"/>
    <w:rsid w:val="008A2E79"/>
    <w:rsid w:val="008A31BA"/>
    <w:rsid w:val="008A6D22"/>
    <w:rsid w:val="008B7113"/>
    <w:rsid w:val="008C320F"/>
    <w:rsid w:val="008F05C6"/>
    <w:rsid w:val="008F2592"/>
    <w:rsid w:val="008F6E53"/>
    <w:rsid w:val="00902209"/>
    <w:rsid w:val="00902969"/>
    <w:rsid w:val="0091288E"/>
    <w:rsid w:val="0091344B"/>
    <w:rsid w:val="00920210"/>
    <w:rsid w:val="00921927"/>
    <w:rsid w:val="00936C55"/>
    <w:rsid w:val="00945E38"/>
    <w:rsid w:val="00945E3C"/>
    <w:rsid w:val="00952F43"/>
    <w:rsid w:val="00953210"/>
    <w:rsid w:val="00955561"/>
    <w:rsid w:val="00960038"/>
    <w:rsid w:val="009713C1"/>
    <w:rsid w:val="009722EA"/>
    <w:rsid w:val="00974092"/>
    <w:rsid w:val="00974FE9"/>
    <w:rsid w:val="0097696D"/>
    <w:rsid w:val="00981D38"/>
    <w:rsid w:val="00983F12"/>
    <w:rsid w:val="009858BA"/>
    <w:rsid w:val="00986D52"/>
    <w:rsid w:val="00992FA4"/>
    <w:rsid w:val="0099533E"/>
    <w:rsid w:val="009A2DFC"/>
    <w:rsid w:val="009A30EA"/>
    <w:rsid w:val="009A65E2"/>
    <w:rsid w:val="009A729B"/>
    <w:rsid w:val="009A731E"/>
    <w:rsid w:val="009B1A00"/>
    <w:rsid w:val="009B7F5A"/>
    <w:rsid w:val="009C3905"/>
    <w:rsid w:val="009C5068"/>
    <w:rsid w:val="009D4B17"/>
    <w:rsid w:val="009D4B3D"/>
    <w:rsid w:val="009D4CA5"/>
    <w:rsid w:val="009E214E"/>
    <w:rsid w:val="009F2C7F"/>
    <w:rsid w:val="009F58BE"/>
    <w:rsid w:val="009F5D7E"/>
    <w:rsid w:val="009F6109"/>
    <w:rsid w:val="009F7B20"/>
    <w:rsid w:val="00A14AC5"/>
    <w:rsid w:val="00A16FFF"/>
    <w:rsid w:val="00A24C44"/>
    <w:rsid w:val="00A271DC"/>
    <w:rsid w:val="00A34885"/>
    <w:rsid w:val="00A34CB6"/>
    <w:rsid w:val="00A35581"/>
    <w:rsid w:val="00A40D87"/>
    <w:rsid w:val="00A43900"/>
    <w:rsid w:val="00A470C1"/>
    <w:rsid w:val="00A51DC8"/>
    <w:rsid w:val="00A5623E"/>
    <w:rsid w:val="00A62AE2"/>
    <w:rsid w:val="00A7364D"/>
    <w:rsid w:val="00A77781"/>
    <w:rsid w:val="00A80191"/>
    <w:rsid w:val="00A80769"/>
    <w:rsid w:val="00A8153D"/>
    <w:rsid w:val="00A836F2"/>
    <w:rsid w:val="00A8503B"/>
    <w:rsid w:val="00A8771A"/>
    <w:rsid w:val="00A91A70"/>
    <w:rsid w:val="00A94D0C"/>
    <w:rsid w:val="00AA3083"/>
    <w:rsid w:val="00AA4D48"/>
    <w:rsid w:val="00AA5FBB"/>
    <w:rsid w:val="00AB17C0"/>
    <w:rsid w:val="00AC1B15"/>
    <w:rsid w:val="00AD04AA"/>
    <w:rsid w:val="00AD588C"/>
    <w:rsid w:val="00AD60EA"/>
    <w:rsid w:val="00AE055A"/>
    <w:rsid w:val="00AE0995"/>
    <w:rsid w:val="00AE363B"/>
    <w:rsid w:val="00AF3AD4"/>
    <w:rsid w:val="00B00894"/>
    <w:rsid w:val="00B00A11"/>
    <w:rsid w:val="00B14A18"/>
    <w:rsid w:val="00B168F5"/>
    <w:rsid w:val="00B20011"/>
    <w:rsid w:val="00B217CE"/>
    <w:rsid w:val="00B250BD"/>
    <w:rsid w:val="00B31DFC"/>
    <w:rsid w:val="00B342C6"/>
    <w:rsid w:val="00B41ADF"/>
    <w:rsid w:val="00B5067E"/>
    <w:rsid w:val="00B50D8B"/>
    <w:rsid w:val="00B52857"/>
    <w:rsid w:val="00B54038"/>
    <w:rsid w:val="00B54257"/>
    <w:rsid w:val="00B57B5E"/>
    <w:rsid w:val="00B61533"/>
    <w:rsid w:val="00B6671A"/>
    <w:rsid w:val="00B66B2A"/>
    <w:rsid w:val="00B677EB"/>
    <w:rsid w:val="00B725C0"/>
    <w:rsid w:val="00B72E2B"/>
    <w:rsid w:val="00B817A1"/>
    <w:rsid w:val="00B84B95"/>
    <w:rsid w:val="00B907AD"/>
    <w:rsid w:val="00B936BF"/>
    <w:rsid w:val="00B97090"/>
    <w:rsid w:val="00BA0F26"/>
    <w:rsid w:val="00BA160D"/>
    <w:rsid w:val="00BA4A4B"/>
    <w:rsid w:val="00BA5025"/>
    <w:rsid w:val="00BB2412"/>
    <w:rsid w:val="00BB5093"/>
    <w:rsid w:val="00BB7CEE"/>
    <w:rsid w:val="00BC09B5"/>
    <w:rsid w:val="00BC0CED"/>
    <w:rsid w:val="00BD0389"/>
    <w:rsid w:val="00BD417F"/>
    <w:rsid w:val="00BD5EED"/>
    <w:rsid w:val="00BD6D96"/>
    <w:rsid w:val="00BE17EB"/>
    <w:rsid w:val="00BE4E4F"/>
    <w:rsid w:val="00BF372E"/>
    <w:rsid w:val="00BF7D7D"/>
    <w:rsid w:val="00C01772"/>
    <w:rsid w:val="00C063CC"/>
    <w:rsid w:val="00C12B86"/>
    <w:rsid w:val="00C136F4"/>
    <w:rsid w:val="00C16596"/>
    <w:rsid w:val="00C169DB"/>
    <w:rsid w:val="00C202F5"/>
    <w:rsid w:val="00C21FE4"/>
    <w:rsid w:val="00C22699"/>
    <w:rsid w:val="00C23721"/>
    <w:rsid w:val="00C25705"/>
    <w:rsid w:val="00C259DD"/>
    <w:rsid w:val="00C32386"/>
    <w:rsid w:val="00C4171E"/>
    <w:rsid w:val="00C44A94"/>
    <w:rsid w:val="00C525EE"/>
    <w:rsid w:val="00C61ACE"/>
    <w:rsid w:val="00C6315C"/>
    <w:rsid w:val="00C64D91"/>
    <w:rsid w:val="00C67069"/>
    <w:rsid w:val="00C72C2F"/>
    <w:rsid w:val="00C841B7"/>
    <w:rsid w:val="00C874A1"/>
    <w:rsid w:val="00C91362"/>
    <w:rsid w:val="00C93CF6"/>
    <w:rsid w:val="00CA0F43"/>
    <w:rsid w:val="00CA2757"/>
    <w:rsid w:val="00CB44CA"/>
    <w:rsid w:val="00CB5EFE"/>
    <w:rsid w:val="00CB635D"/>
    <w:rsid w:val="00CB64D6"/>
    <w:rsid w:val="00CC2A5F"/>
    <w:rsid w:val="00CC7E58"/>
    <w:rsid w:val="00CD1E0F"/>
    <w:rsid w:val="00CD2C5A"/>
    <w:rsid w:val="00CD5EFE"/>
    <w:rsid w:val="00CD6582"/>
    <w:rsid w:val="00CE0631"/>
    <w:rsid w:val="00CE2BF5"/>
    <w:rsid w:val="00CF108B"/>
    <w:rsid w:val="00CF1488"/>
    <w:rsid w:val="00CF3FC2"/>
    <w:rsid w:val="00D072DC"/>
    <w:rsid w:val="00D078F2"/>
    <w:rsid w:val="00D12022"/>
    <w:rsid w:val="00D2077E"/>
    <w:rsid w:val="00D2187A"/>
    <w:rsid w:val="00D22BE5"/>
    <w:rsid w:val="00D25CDA"/>
    <w:rsid w:val="00D26564"/>
    <w:rsid w:val="00D27F17"/>
    <w:rsid w:val="00D30CCC"/>
    <w:rsid w:val="00D32B2B"/>
    <w:rsid w:val="00D35657"/>
    <w:rsid w:val="00D368C8"/>
    <w:rsid w:val="00D5159D"/>
    <w:rsid w:val="00D52052"/>
    <w:rsid w:val="00D52120"/>
    <w:rsid w:val="00D52E0A"/>
    <w:rsid w:val="00D75EEE"/>
    <w:rsid w:val="00D76A56"/>
    <w:rsid w:val="00D808C4"/>
    <w:rsid w:val="00DA0EF4"/>
    <w:rsid w:val="00DB1832"/>
    <w:rsid w:val="00DB1DEF"/>
    <w:rsid w:val="00DB4CEC"/>
    <w:rsid w:val="00DB573D"/>
    <w:rsid w:val="00DC0E9F"/>
    <w:rsid w:val="00DC5966"/>
    <w:rsid w:val="00DD0A8D"/>
    <w:rsid w:val="00DD0B02"/>
    <w:rsid w:val="00DD1C89"/>
    <w:rsid w:val="00DD608A"/>
    <w:rsid w:val="00DD7A7B"/>
    <w:rsid w:val="00DE0312"/>
    <w:rsid w:val="00DE24C7"/>
    <w:rsid w:val="00DE2F57"/>
    <w:rsid w:val="00DE41B4"/>
    <w:rsid w:val="00DE5534"/>
    <w:rsid w:val="00DF2BF0"/>
    <w:rsid w:val="00DF4F36"/>
    <w:rsid w:val="00E0091D"/>
    <w:rsid w:val="00E0571F"/>
    <w:rsid w:val="00E06495"/>
    <w:rsid w:val="00E116B3"/>
    <w:rsid w:val="00E1630D"/>
    <w:rsid w:val="00E20DB9"/>
    <w:rsid w:val="00E21A84"/>
    <w:rsid w:val="00E26AFE"/>
    <w:rsid w:val="00E37989"/>
    <w:rsid w:val="00E40FB7"/>
    <w:rsid w:val="00E42A7E"/>
    <w:rsid w:val="00E43505"/>
    <w:rsid w:val="00E45DDC"/>
    <w:rsid w:val="00E47BA2"/>
    <w:rsid w:val="00E501E1"/>
    <w:rsid w:val="00E509E9"/>
    <w:rsid w:val="00E54A38"/>
    <w:rsid w:val="00E54E5F"/>
    <w:rsid w:val="00E63BEE"/>
    <w:rsid w:val="00E64DFD"/>
    <w:rsid w:val="00E72991"/>
    <w:rsid w:val="00E729D8"/>
    <w:rsid w:val="00E81BE0"/>
    <w:rsid w:val="00E8732A"/>
    <w:rsid w:val="00E96463"/>
    <w:rsid w:val="00EA0957"/>
    <w:rsid w:val="00EA0C9A"/>
    <w:rsid w:val="00EC02AB"/>
    <w:rsid w:val="00EC48E1"/>
    <w:rsid w:val="00EE48BC"/>
    <w:rsid w:val="00EF0848"/>
    <w:rsid w:val="00EF1617"/>
    <w:rsid w:val="00EF3DA6"/>
    <w:rsid w:val="00EF6D87"/>
    <w:rsid w:val="00F050C7"/>
    <w:rsid w:val="00F079BB"/>
    <w:rsid w:val="00F171E1"/>
    <w:rsid w:val="00F22806"/>
    <w:rsid w:val="00F3391E"/>
    <w:rsid w:val="00F34530"/>
    <w:rsid w:val="00F358AC"/>
    <w:rsid w:val="00F35F07"/>
    <w:rsid w:val="00F441FB"/>
    <w:rsid w:val="00F44529"/>
    <w:rsid w:val="00F513A8"/>
    <w:rsid w:val="00F519E2"/>
    <w:rsid w:val="00F51C3D"/>
    <w:rsid w:val="00F54200"/>
    <w:rsid w:val="00F5498A"/>
    <w:rsid w:val="00F60EF7"/>
    <w:rsid w:val="00F615FA"/>
    <w:rsid w:val="00F62D08"/>
    <w:rsid w:val="00F67FF9"/>
    <w:rsid w:val="00F70D79"/>
    <w:rsid w:val="00F73698"/>
    <w:rsid w:val="00F73F98"/>
    <w:rsid w:val="00F7547B"/>
    <w:rsid w:val="00F75F0E"/>
    <w:rsid w:val="00F808AB"/>
    <w:rsid w:val="00F83394"/>
    <w:rsid w:val="00F84F4E"/>
    <w:rsid w:val="00F9194A"/>
    <w:rsid w:val="00F91A22"/>
    <w:rsid w:val="00F9570F"/>
    <w:rsid w:val="00F977A1"/>
    <w:rsid w:val="00F97A2F"/>
    <w:rsid w:val="00FA0190"/>
    <w:rsid w:val="00FA0A20"/>
    <w:rsid w:val="00FA0B10"/>
    <w:rsid w:val="00FA56FC"/>
    <w:rsid w:val="00FB043C"/>
    <w:rsid w:val="00FB6C4F"/>
    <w:rsid w:val="00FC0166"/>
    <w:rsid w:val="00FD0B89"/>
    <w:rsid w:val="00FD1487"/>
    <w:rsid w:val="00FD1E5D"/>
    <w:rsid w:val="00FE6F6F"/>
    <w:rsid w:val="00FE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AAC81F0"/>
  <w15:docId w15:val="{074E8503-D26E-46D7-AF41-357371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2F"/>
    <w:rPr>
      <w:lang w:val="ru-RU" w:eastAsia="uk-UA"/>
    </w:rPr>
  </w:style>
  <w:style w:type="paragraph" w:styleId="1">
    <w:name w:val="heading 1"/>
    <w:basedOn w:val="a"/>
    <w:next w:val="a"/>
    <w:link w:val="10"/>
    <w:qFormat/>
    <w:rsid w:val="005852F4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5852F4"/>
    <w:pPr>
      <w:keepNext/>
      <w:spacing w:line="360" w:lineRule="auto"/>
      <w:ind w:left="567" w:right="849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852F4"/>
    <w:pPr>
      <w:ind w:left="7797" w:right="849"/>
    </w:pPr>
    <w:rPr>
      <w:lang w:val="uk-UA"/>
    </w:rPr>
  </w:style>
  <w:style w:type="paragraph" w:styleId="a4">
    <w:name w:val="endnote text"/>
    <w:basedOn w:val="a"/>
    <w:semiHidden/>
    <w:rsid w:val="005852F4"/>
  </w:style>
  <w:style w:type="character" w:styleId="a5">
    <w:name w:val="endnote reference"/>
    <w:basedOn w:val="a0"/>
    <w:semiHidden/>
    <w:rsid w:val="005852F4"/>
    <w:rPr>
      <w:vertAlign w:val="superscript"/>
    </w:rPr>
  </w:style>
  <w:style w:type="paragraph" w:customStyle="1" w:styleId="a6">
    <w:name w:val="заголов"/>
    <w:basedOn w:val="a"/>
    <w:rsid w:val="00BA4A4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028C9"/>
    <w:rPr>
      <w:sz w:val="32"/>
    </w:rPr>
  </w:style>
  <w:style w:type="paragraph" w:styleId="a7">
    <w:name w:val="List Paragraph"/>
    <w:basedOn w:val="a"/>
    <w:uiPriority w:val="34"/>
    <w:qFormat/>
    <w:rsid w:val="00437EE6"/>
    <w:pPr>
      <w:ind w:left="720"/>
      <w:contextualSpacing/>
    </w:pPr>
  </w:style>
  <w:style w:type="character" w:styleId="a8">
    <w:name w:val="Strong"/>
    <w:basedOn w:val="a0"/>
    <w:uiPriority w:val="22"/>
    <w:qFormat/>
    <w:rsid w:val="00DF4F36"/>
    <w:rPr>
      <w:b/>
      <w:bCs/>
    </w:rPr>
  </w:style>
  <w:style w:type="character" w:styleId="a9">
    <w:name w:val="Hyperlink"/>
    <w:basedOn w:val="a0"/>
    <w:uiPriority w:val="99"/>
    <w:semiHidden/>
    <w:unhideWhenUsed/>
    <w:rsid w:val="00815FC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372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237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2372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C23721"/>
    <w:rPr>
      <w:lang w:val="ru-RU"/>
    </w:rPr>
  </w:style>
  <w:style w:type="character" w:customStyle="1" w:styleId="rvts23">
    <w:name w:val="rvts23"/>
    <w:basedOn w:val="a0"/>
    <w:rsid w:val="00F615FA"/>
  </w:style>
  <w:style w:type="character" w:customStyle="1" w:styleId="copy-file-field">
    <w:name w:val="copy-file-field"/>
    <w:basedOn w:val="a0"/>
    <w:rsid w:val="00F808AB"/>
  </w:style>
  <w:style w:type="paragraph" w:styleId="ae">
    <w:name w:val="Body Text"/>
    <w:basedOn w:val="a"/>
    <w:link w:val="af"/>
    <w:unhideWhenUsed/>
    <w:rsid w:val="003026AD"/>
    <w:pPr>
      <w:jc w:val="both"/>
    </w:pPr>
    <w:rPr>
      <w:sz w:val="24"/>
      <w:lang w:val="uk-UA" w:eastAsia="ru-RU"/>
    </w:rPr>
  </w:style>
  <w:style w:type="character" w:customStyle="1" w:styleId="af">
    <w:name w:val="Основний текст Знак"/>
    <w:basedOn w:val="a0"/>
    <w:link w:val="ae"/>
    <w:rsid w:val="003026AD"/>
    <w:rPr>
      <w:sz w:val="24"/>
      <w:lang w:eastAsia="ru-RU"/>
    </w:rPr>
  </w:style>
  <w:style w:type="paragraph" w:styleId="af0">
    <w:name w:val="No Spacing"/>
    <w:uiPriority w:val="1"/>
    <w:qFormat/>
    <w:rsid w:val="000B202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F358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10B3E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561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61C1"/>
    <w:pPr>
      <w:widowControl w:val="0"/>
      <w:shd w:val="clear" w:color="auto" w:fill="FFFFFF"/>
      <w:spacing w:before="180" w:line="36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link w:val="21"/>
    <w:rsid w:val="0014451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4512"/>
    <w:pPr>
      <w:widowControl w:val="0"/>
      <w:shd w:val="clear" w:color="auto" w:fill="FFFFFF"/>
      <w:spacing w:before="660" w:line="346" w:lineRule="exact"/>
      <w:jc w:val="both"/>
    </w:pPr>
    <w:rPr>
      <w:sz w:val="26"/>
      <w:szCs w:val="26"/>
      <w:lang w:val="en-US" w:eastAsia="en-US"/>
    </w:rPr>
  </w:style>
  <w:style w:type="character" w:customStyle="1" w:styleId="af3">
    <w:name w:val="Основной текст_"/>
    <w:link w:val="11"/>
    <w:locked/>
    <w:rsid w:val="0088241F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88241F"/>
    <w:pPr>
      <w:widowControl w:val="0"/>
      <w:spacing w:after="300"/>
      <w:ind w:firstLine="400"/>
    </w:pPr>
    <w:rPr>
      <w:sz w:val="28"/>
      <w:szCs w:val="28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2386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32386"/>
    <w:rPr>
      <w:rFonts w:ascii="Segoe UI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C42-4440-46F1-B29C-65F93B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1529</Words>
  <Characters>11098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   до пункту 9</vt:lpstr>
      <vt:lpstr>Додаток 22   до пункту 9</vt:lpstr>
    </vt:vector>
  </TitlesOfParts>
  <Company>V.O.D.A.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subject/>
  <dc:creator>Nata</dc:creator>
  <cp:keywords/>
  <dc:description/>
  <cp:lastModifiedBy>smirnova.i</cp:lastModifiedBy>
  <cp:revision>12</cp:revision>
  <cp:lastPrinted>2025-06-02T12:53:00Z</cp:lastPrinted>
  <dcterms:created xsi:type="dcterms:W3CDTF">2025-01-30T15:05:00Z</dcterms:created>
  <dcterms:modified xsi:type="dcterms:W3CDTF">2025-06-02T13:53:00Z</dcterms:modified>
</cp:coreProperties>
</file>